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4F187" w14:textId="77777777" w:rsidR="009C5B02" w:rsidRDefault="006B3B1D" w:rsidP="009C5B02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1DFFB" wp14:editId="51DA94D9">
                <wp:simplePos x="0" y="0"/>
                <wp:positionH relativeFrom="margin">
                  <wp:posOffset>4340352</wp:posOffset>
                </wp:positionH>
                <wp:positionV relativeFrom="paragraph">
                  <wp:posOffset>315468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5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9744" from="341.75pt,24.85pt" to="399.35pt,25.45pt" strokecolor="#40a7c2">
                <w10:wrap anchorx="margin"/>
              </v:line>
            </w:pict>
          </mc:Fallback>
        </mc:AlternateContent>
      </w: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8D1BA1" wp14:editId="4569BE50">
                <wp:simplePos x="0" y="0"/>
                <wp:positionH relativeFrom="margin">
                  <wp:posOffset>4465066</wp:posOffset>
                </wp:positionH>
                <wp:positionV relativeFrom="paragraph">
                  <wp:posOffset>373253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8326" w14:textId="77777777" w:rsidR="00F16094" w:rsidRPr="005012EC" w:rsidRDefault="006B3B1D" w:rsidP="009C5B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8D1BA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1.6pt;margin-top:29.4pt;width:41.9pt;height:153.55pt;flip:x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" filled="f" stroked="f">
                <v:textbox style="mso-fit-shape-to-text:t">
                  <w:txbxContent>
                    <w:p w14:paraId="21018326" w14:textId="77777777" w:rsidR="00F16094" w:rsidRPr="005012EC" w:rsidRDefault="006B3B1D" w:rsidP="009C5B02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6E034" wp14:editId="76C3D5E5">
                <wp:simplePos x="0" y="0"/>
                <wp:positionH relativeFrom="margin">
                  <wp:posOffset>4376928</wp:posOffset>
                </wp:positionH>
                <wp:positionV relativeFrom="paragraph">
                  <wp:posOffset>-48895</wp:posOffset>
                </wp:positionV>
                <wp:extent cx="739140" cy="716280"/>
                <wp:effectExtent l="0" t="0" r="3810" b="762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16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27" style="width:58.2pt;height:56.4pt;margin-top:-3.85pt;margin-left:344.65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77696" arcsize="10923f" fillcolor="#e5dfec" stroked="f" strokeweight="2pt">
                <w10:wrap anchorx="margin"/>
              </v:roundrect>
            </w:pict>
          </mc:Fallback>
        </mc:AlternateContent>
      </w:r>
      <w:r w:rsidR="009C5B0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1BC6F" wp14:editId="41D6CD1C">
                <wp:simplePos x="0" y="0"/>
                <wp:positionH relativeFrom="column">
                  <wp:posOffset>4935855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7490C" w14:textId="77777777" w:rsidR="00F16094" w:rsidRPr="004028FC" w:rsidRDefault="006B3B1D" w:rsidP="009C5B0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69A3B61" w14:textId="77777777" w:rsidR="00F16094" w:rsidRPr="004028FC" w:rsidRDefault="006B3B1D" w:rsidP="009C5B0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15E4F958" w14:textId="77777777" w:rsidR="00F16094" w:rsidRPr="004028FC" w:rsidRDefault="006B3B1D" w:rsidP="00F34DE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</w:t>
                            </w:r>
                            <w:r w:rsidR="00F34DE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رياض</w:t>
                            </w:r>
                          </w:p>
                          <w:p w14:paraId="0C3E5740" w14:textId="77777777" w:rsidR="00F16094" w:rsidRPr="004028FC" w:rsidRDefault="00F16094" w:rsidP="000C1F7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1BC6F" id="مستطيل مستدير الزوايا 51" o:spid="_x0000_s1027" style="position:absolute;left:0;text-align:left;margin-left:388.65pt;margin-top:-10.8pt;width:174.9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" strokecolor="white">
                <v:textbox>
                  <w:txbxContent>
                    <w:p w14:paraId="7357490C" w14:textId="77777777" w:rsidR="00F16094" w:rsidRPr="004028FC" w:rsidRDefault="006B3B1D" w:rsidP="009C5B0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769A3B61" w14:textId="77777777" w:rsidR="00F16094" w:rsidRPr="004028FC" w:rsidRDefault="006B3B1D" w:rsidP="009C5B0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15E4F958" w14:textId="77777777" w:rsidR="00F16094" w:rsidRPr="004028FC" w:rsidRDefault="006B3B1D" w:rsidP="00F34DE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</w:t>
                      </w:r>
                      <w:r w:rsidR="00F34DEF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رياض</w:t>
                      </w:r>
                    </w:p>
                    <w:p w14:paraId="0C3E5740" w14:textId="77777777" w:rsidR="00F16094" w:rsidRPr="004028FC" w:rsidRDefault="00F16094" w:rsidP="000C1F7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5B0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77C64" wp14:editId="30BC04A3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B8A21" w14:textId="77777777" w:rsidR="00F16094" w:rsidRPr="004028FC" w:rsidRDefault="006B3B1D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51AF0295" w14:textId="77777777" w:rsidR="00F16094" w:rsidRPr="004028FC" w:rsidRDefault="00F16094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  <w:p w14:paraId="4202EBDD" w14:textId="77777777" w:rsidR="00F16094" w:rsidRPr="00151F2D" w:rsidRDefault="00F16094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77C64" id="مستطيل مستدير الزوايا 52" o:spid="_x0000_s1028" style="position:absolute;left:0;text-align:left;margin-left:-15pt;margin-top:-3.6pt;width:138.6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" strokecolor="white">
                <v:stroke dashstyle="1 1" endcap="round"/>
                <v:textbox>
                  <w:txbxContent>
                    <w:p w14:paraId="4CBB8A21" w14:textId="77777777" w:rsidR="00F16094" w:rsidRPr="004028FC" w:rsidRDefault="006B3B1D" w:rsidP="009C5B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51AF0295" w14:textId="77777777" w:rsidR="00F16094" w:rsidRPr="004028FC" w:rsidRDefault="00F16094" w:rsidP="009C5B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</w:p>
                    <w:p w14:paraId="4202EBDD" w14:textId="77777777" w:rsidR="00F16094" w:rsidRPr="00151F2D" w:rsidRDefault="00F16094" w:rsidP="009C5B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B02">
        <w:rPr>
          <w:rFonts w:ascii="Calibri" w:eastAsia="Times New Roman" w:hAnsi="Calibri" w:cs="Calibri"/>
          <w:sz w:val="32"/>
          <w:szCs w:val="32"/>
          <w:rtl/>
        </w:rPr>
        <w:tab/>
      </w:r>
      <w:r w:rsidR="009C5B02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9C5B02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9C5B02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 wp14:anchorId="380AA1CE" wp14:editId="0C587B9D">
            <wp:extent cx="1000047" cy="666734"/>
            <wp:effectExtent l="0" t="0" r="0" b="635"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9943" w14:textId="77777777" w:rsidR="009C5B02" w:rsidRPr="004028FC" w:rsidRDefault="006B3B1D" w:rsidP="009C5B02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B5BB6" wp14:editId="4D9A3E8A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0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>
                <w10:wrap anchorx="margin"/>
              </v:line>
            </w:pict>
          </mc:Fallback>
        </mc:AlternateContent>
      </w:r>
    </w:p>
    <w:p w14:paraId="38FE9BA6" w14:textId="77777777" w:rsidR="009C5B02" w:rsidRPr="00151F2D" w:rsidRDefault="006B3B1D" w:rsidP="0020069D">
      <w:pPr>
        <w:keepNext/>
        <w:spacing w:after="0" w:line="360" w:lineRule="auto"/>
        <w:ind w:left="-874" w:right="-720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E23DA" wp14:editId="0392355F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448E9" w14:textId="77777777" w:rsidR="00F16094" w:rsidRPr="004028FC" w:rsidRDefault="006B3B1D" w:rsidP="009C5B02">
                            <w:pPr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الصف: 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E23DA" id="مستطيل: زوايا مستديرة 1" o:spid="_x0000_s1029" style="position:absolute;left:0;text-align:left;margin-left:83.4pt;margin-top:26.95pt;width:358.2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" fillcolor="#e5dfec [663]" strokecolor="#0a121c [484]" strokeweight="2pt">
                <v:stroke dashstyle="longDash"/>
                <v:textbox>
                  <w:txbxContent>
                    <w:p w14:paraId="1FB448E9" w14:textId="77777777" w:rsidR="00F16094" w:rsidRPr="004028FC" w:rsidRDefault="006B3B1D" w:rsidP="009C5B02">
                      <w:pPr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الصف: 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                    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اختبار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ترة</w:t>
      </w:r>
      <w:r w:rsidR="007B5BE5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ثانية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مادة </w:t>
      </w:r>
      <w:r w:rsidRPr="008E3E07">
        <w:rPr>
          <w:rFonts w:ascii="Calibri" w:eastAsia="Times New Roman" w:hAnsi="Calibri" w:cs="Calibri" w:hint="cs"/>
          <w:b/>
          <w:bCs/>
          <w:color w:val="E36C0A" w:themeColor="accent6" w:themeShade="BF"/>
          <w:sz w:val="32"/>
          <w:szCs w:val="32"/>
          <w:rtl/>
        </w:rPr>
        <w:t>ال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32"/>
          <w:szCs w:val="32"/>
          <w:rtl/>
        </w:rPr>
        <w:t>مهارات الرقمية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رابع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  <w:r w:rsidR="009B1877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 w:rsidR="0020069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 w:rsidR="00AF7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>1447</w:t>
      </w:r>
    </w:p>
    <w:p w14:paraId="1AA5EFF8" w14:textId="77777777" w:rsidR="009C5B02" w:rsidRPr="00151F2D" w:rsidRDefault="006B3B1D" w:rsidP="009C5B02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215868" w:themeColor="accent5" w:themeShade="80"/>
          <w:sz w:val="32"/>
          <w:szCs w:val="32"/>
          <w:rtl/>
        </w:rPr>
      </w:pPr>
      <w:r w:rsidRPr="0028029C"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B162274" wp14:editId="3B3484AC">
                <wp:simplePos x="0" y="0"/>
                <wp:positionH relativeFrom="margin">
                  <wp:posOffset>227330</wp:posOffset>
                </wp:positionH>
                <wp:positionV relativeFrom="paragraph">
                  <wp:posOffset>118514</wp:posOffset>
                </wp:positionV>
                <wp:extent cx="417830" cy="506838"/>
                <wp:effectExtent l="0" t="0" r="20320" b="26670"/>
                <wp:wrapNone/>
                <wp:docPr id="17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506838"/>
                          <a:chOff x="1126" y="3471"/>
                          <a:chExt cx="628" cy="627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375B" w14:textId="77777777" w:rsidR="00132F5C" w:rsidRDefault="00132F5C" w:rsidP="00132F5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3BC6CBB" w14:textId="77777777" w:rsidR="00132F5C" w:rsidRDefault="006B3B1D" w:rsidP="00132F5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14:paraId="1EA43780" w14:textId="77777777" w:rsidR="00132F5C" w:rsidRDefault="00132F5C" w:rsidP="00132F5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CF1DCD4" w14:textId="77777777" w:rsidR="00132F5C" w:rsidRDefault="006B3B1D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  <w:p w14:paraId="05B174C1" w14:textId="77777777" w:rsidR="00132F5C" w:rsidRDefault="00132F5C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3D8CB63" w14:textId="77777777" w:rsidR="00132F5C" w:rsidRDefault="00132F5C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2EFF3C14" w14:textId="77777777" w:rsidR="00132F5C" w:rsidRPr="00CD3FA2" w:rsidRDefault="00132F5C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62274" id="مجموعة 6" o:spid="_x0000_s1030" style="position:absolute;left:0;text-align:left;margin-left:17.9pt;margin-top:9.35pt;width:32.9pt;height:39.9pt;z-index:251684864;mso-position-horizontal-relative:margin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">
                <v:rect id="Rectangle 3" o:spid="_x0000_s1031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">
                  <v:textbox>
                    <w:txbxContent>
                      <w:p w14:paraId="43B4375B" w14:textId="77777777" w:rsidR="00132F5C" w:rsidRDefault="00132F5C" w:rsidP="00132F5C">
                        <w:pPr>
                          <w:rPr>
                            <w:rtl/>
                          </w:rPr>
                        </w:pPr>
                      </w:p>
                      <w:p w14:paraId="73BC6CBB" w14:textId="77777777" w:rsidR="00132F5C" w:rsidRDefault="006B3B1D" w:rsidP="00132F5C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14:paraId="1EA43780" w14:textId="77777777" w:rsidR="00132F5C" w:rsidRDefault="00132F5C" w:rsidP="00132F5C">
                        <w:pPr>
                          <w:rPr>
                            <w:rtl/>
                          </w:rPr>
                        </w:pPr>
                      </w:p>
                      <w:p w14:paraId="1CF1DCD4" w14:textId="77777777" w:rsidR="00132F5C" w:rsidRDefault="006B3B1D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  <w:p w14:paraId="05B174C1" w14:textId="77777777" w:rsidR="00132F5C" w:rsidRDefault="00132F5C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03D8CB63" w14:textId="77777777" w:rsidR="00132F5C" w:rsidRDefault="00132F5C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2EFF3C14" w14:textId="77777777" w:rsidR="00132F5C" w:rsidRPr="00CD3FA2" w:rsidRDefault="00132F5C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2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"/>
                <w10:wrap anchorx="margin"/>
              </v:group>
            </w:pict>
          </mc:Fallback>
        </mc:AlternateContent>
      </w:r>
    </w:p>
    <w:p w14:paraId="6AF3CD90" w14:textId="77777777" w:rsidR="007B5BE5" w:rsidRDefault="006B3B1D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28DBA" wp14:editId="70941134">
                <wp:simplePos x="0" y="0"/>
                <wp:positionH relativeFrom="column">
                  <wp:posOffset>44653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C9AA3" w14:textId="77777777" w:rsidR="00F16094" w:rsidRPr="00E401A6" w:rsidRDefault="006B3B1D" w:rsidP="009C5B02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28DBA" id="مستطيل: زوايا مستديرة 2" o:spid="_x0000_s1033" style="position:absolute;left:0;text-align:left;margin-left:351.6pt;margin-top:10.95pt;width:124.2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" fillcolor="#daeef3 [664]" stroked="f" strokeweight="2pt">
                <v:textbox>
                  <w:txbxContent>
                    <w:p w14:paraId="62AC9AA3" w14:textId="77777777" w:rsidR="00F16094" w:rsidRPr="00E401A6" w:rsidRDefault="006B3B1D" w:rsidP="009C5B02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401A6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 w:rsidR="0020069D">
        <w:rPr>
          <w:noProof/>
        </w:rPr>
        <w:drawing>
          <wp:inline distT="0" distB="0" distL="0" distR="0" wp14:anchorId="7B64E2A9" wp14:editId="398AF341">
            <wp:extent cx="528731" cy="494763"/>
            <wp:effectExtent l="0" t="0" r="5080" b="635"/>
            <wp:docPr id="16" name="صورة 47018634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47018634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2161" w:tblpY="4306"/>
        <w:bidiVisual/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144"/>
        <w:gridCol w:w="419"/>
        <w:gridCol w:w="1891"/>
        <w:gridCol w:w="567"/>
        <w:gridCol w:w="2827"/>
      </w:tblGrid>
      <w:tr w:rsidR="00451251" w14:paraId="03E60D46" w14:textId="77777777" w:rsidTr="007B5BE5">
        <w:trPr>
          <w:trHeight w:val="330"/>
        </w:trPr>
        <w:tc>
          <w:tcPr>
            <w:tcW w:w="8411" w:type="dxa"/>
            <w:gridSpan w:val="6"/>
          </w:tcPr>
          <w:p w14:paraId="262210AA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bookmarkStart w:id="0" w:name="_Hlk145344122"/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1-</w:t>
            </w: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هم وسيلة لحماية الحاسب من البرامج الضارة هي تثبيت برنامج</w:t>
            </w:r>
          </w:p>
        </w:tc>
      </w:tr>
      <w:tr w:rsidR="00451251" w14:paraId="1E0E04E0" w14:textId="77777777" w:rsidTr="007B5BE5">
        <w:trPr>
          <w:trHeight w:val="571"/>
        </w:trPr>
        <w:tc>
          <w:tcPr>
            <w:tcW w:w="428" w:type="dxa"/>
            <w:shd w:val="clear" w:color="auto" w:fill="CCC0D9" w:themeFill="accent4" w:themeFillTint="66"/>
          </w:tcPr>
          <w:p w14:paraId="2B97DCCB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shd w:val="clear" w:color="auto" w:fill="FFFFFF"/>
          </w:tcPr>
          <w:p w14:paraId="7BFE3195" w14:textId="77777777" w:rsidR="007B5BE5" w:rsidRPr="00362CE4" w:rsidRDefault="006B3B1D" w:rsidP="007B5BE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مكافح الفيروسات 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61C1192A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1917" w:type="dxa"/>
            <w:shd w:val="clear" w:color="auto" w:fill="FFFFFF"/>
          </w:tcPr>
          <w:p w14:paraId="47EF39A6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وورد</w:t>
            </w:r>
            <w:proofErr w:type="spellEnd"/>
          </w:p>
        </w:tc>
        <w:tc>
          <w:tcPr>
            <w:tcW w:w="575" w:type="dxa"/>
            <w:shd w:val="clear" w:color="auto" w:fill="CCC0D9" w:themeFill="accent4" w:themeFillTint="66"/>
          </w:tcPr>
          <w:p w14:paraId="3F836388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892" w:type="dxa"/>
            <w:shd w:val="clear" w:color="auto" w:fill="FFFFFF"/>
          </w:tcPr>
          <w:p w14:paraId="2E8E2429" w14:textId="77777777" w:rsidR="007B5BE5" w:rsidRPr="00362CE4" w:rsidRDefault="006B3B1D" w:rsidP="007B5BE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رسام</w:t>
            </w:r>
          </w:p>
        </w:tc>
      </w:tr>
      <w:tr w:rsidR="00451251" w14:paraId="481788B6" w14:textId="77777777" w:rsidTr="007B5BE5">
        <w:trPr>
          <w:trHeight w:val="330"/>
        </w:trPr>
        <w:tc>
          <w:tcPr>
            <w:tcW w:w="8411" w:type="dxa"/>
            <w:gridSpan w:val="6"/>
          </w:tcPr>
          <w:p w14:paraId="1ADDBFE6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85A2F0" wp14:editId="7BC883D6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D91A11" w14:textId="77777777" w:rsidR="007B5BE5" w:rsidRPr="006F55F0" w:rsidRDefault="006B3B1D" w:rsidP="007B5BE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1CC9E20F" w14:textId="77777777" w:rsidR="007B5BE5" w:rsidRDefault="007B5BE5" w:rsidP="007B5BE5"/>
                                <w:p w14:paraId="07F211CD" w14:textId="77777777" w:rsidR="007B5BE5" w:rsidRPr="006F55F0" w:rsidRDefault="006B3B1D" w:rsidP="007B5BE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6CA1895C" w14:textId="77777777" w:rsidR="007B5BE5" w:rsidRDefault="007B5BE5" w:rsidP="007B5BE5"/>
                                <w:p w14:paraId="0C1F8EDA" w14:textId="77777777" w:rsidR="007B5BE5" w:rsidRPr="006F55F0" w:rsidRDefault="006B3B1D" w:rsidP="007B5BE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31B80169" w14:textId="77777777" w:rsidR="007B5BE5" w:rsidRDefault="007B5BE5" w:rsidP="007B5BE5"/>
                                <w:p w14:paraId="7B1AE62B" w14:textId="77777777" w:rsidR="007B5BE5" w:rsidRPr="006F55F0" w:rsidRDefault="006B3B1D" w:rsidP="007B5BE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5A2F0" id="_x0000_s1034" style="position:absolute;left:0;text-align:left;margin-left:268.2pt;margin-top:855.3pt;width:204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" fillcolor="#dae3f3" stroked="f" strokeweight="1pt">
                      <v:stroke joinstyle="miter"/>
                      <v:textbox>
                        <w:txbxContent>
                          <w:p w14:paraId="4DD91A11" w14:textId="77777777" w:rsidR="007B5BE5" w:rsidRPr="006F55F0" w:rsidRDefault="006B3B1D" w:rsidP="007B5BE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1CC9E20F" w14:textId="77777777" w:rsidR="007B5BE5" w:rsidRDefault="007B5BE5" w:rsidP="007B5BE5"/>
                          <w:p w14:paraId="07F211CD" w14:textId="77777777" w:rsidR="007B5BE5" w:rsidRPr="006F55F0" w:rsidRDefault="006B3B1D" w:rsidP="007B5BE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6CA1895C" w14:textId="77777777" w:rsidR="007B5BE5" w:rsidRDefault="007B5BE5" w:rsidP="007B5BE5"/>
                          <w:p w14:paraId="0C1F8EDA" w14:textId="77777777" w:rsidR="007B5BE5" w:rsidRPr="006F55F0" w:rsidRDefault="006B3B1D" w:rsidP="007B5BE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31B80169" w14:textId="77777777" w:rsidR="007B5BE5" w:rsidRDefault="007B5BE5" w:rsidP="007B5BE5"/>
                          <w:p w14:paraId="7B1AE62B" w14:textId="77777777" w:rsidR="007B5BE5" w:rsidRPr="006F55F0" w:rsidRDefault="006B3B1D" w:rsidP="007B5BE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2- </w:t>
            </w:r>
            <w:r w:rsidRPr="00362CE4">
              <w:rPr>
                <w:sz w:val="32"/>
                <w:szCs w:val="32"/>
                <w:rtl/>
              </w:rPr>
              <w:t xml:space="preserve"> </w:t>
            </w: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من المعلومات الشخصية التي لا نعطيها لأشخاص لا نعرفهم</w:t>
            </w:r>
          </w:p>
        </w:tc>
      </w:tr>
      <w:tr w:rsidR="00451251" w14:paraId="035A5687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49E483C3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shd w:val="clear" w:color="auto" w:fill="FFFFFF"/>
          </w:tcPr>
          <w:p w14:paraId="5E9F9AEB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عنوان ورقم الهاتف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2C07035D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1917" w:type="dxa"/>
            <w:shd w:val="clear" w:color="auto" w:fill="FFFFFF"/>
          </w:tcPr>
          <w:p w14:paraId="2418C008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سمك وعمرك</w:t>
            </w:r>
          </w:p>
        </w:tc>
        <w:tc>
          <w:tcPr>
            <w:tcW w:w="575" w:type="dxa"/>
            <w:shd w:val="clear" w:color="auto" w:fill="CCC0D9" w:themeFill="accent4" w:themeFillTint="66"/>
          </w:tcPr>
          <w:p w14:paraId="648BC40D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892" w:type="dxa"/>
            <w:shd w:val="clear" w:color="auto" w:fill="FFFFFF"/>
          </w:tcPr>
          <w:p w14:paraId="60ED1C0F" w14:textId="77777777" w:rsidR="007B5BE5" w:rsidRPr="00362CE4" w:rsidRDefault="006B3B1D" w:rsidP="007B5BE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ميع ما سق</w:t>
            </w:r>
          </w:p>
        </w:tc>
      </w:tr>
      <w:bookmarkEnd w:id="0"/>
      <w:tr w:rsidR="00451251" w14:paraId="5455B8D4" w14:textId="77777777" w:rsidTr="007B5BE5">
        <w:trPr>
          <w:trHeight w:val="330"/>
        </w:trPr>
        <w:tc>
          <w:tcPr>
            <w:tcW w:w="8411" w:type="dxa"/>
            <w:gridSpan w:val="6"/>
          </w:tcPr>
          <w:p w14:paraId="3BB61BCF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3- </w:t>
            </w:r>
            <w:r w:rsidRPr="00362CE4">
              <w:rPr>
                <w:sz w:val="32"/>
                <w:szCs w:val="32"/>
                <w:rtl/>
              </w:rPr>
              <w:t xml:space="preserve"> </w:t>
            </w:r>
            <w:r w:rsidR="00BC728B">
              <w:rPr>
                <w:rFonts w:hint="cs"/>
                <w:sz w:val="32"/>
                <w:szCs w:val="32"/>
                <w:rtl/>
              </w:rPr>
              <w:t xml:space="preserve">هي </w:t>
            </w:r>
            <w:proofErr w:type="spellStart"/>
            <w:r w:rsidR="00BC728B">
              <w:rPr>
                <w:rFonts w:hint="cs"/>
                <w:sz w:val="32"/>
                <w:szCs w:val="32"/>
                <w:rtl/>
              </w:rPr>
              <w:t>المظهرالخاص</w:t>
            </w:r>
            <w:proofErr w:type="spellEnd"/>
            <w:r w:rsidR="00BC728B">
              <w:rPr>
                <w:rFonts w:hint="cs"/>
                <w:sz w:val="32"/>
                <w:szCs w:val="32"/>
                <w:rtl/>
              </w:rPr>
              <w:t xml:space="preserve"> بالمنصة في </w:t>
            </w:r>
            <w:proofErr w:type="spellStart"/>
            <w:r w:rsidR="00BC728B">
              <w:rPr>
                <w:rFonts w:hint="cs"/>
                <w:sz w:val="32"/>
                <w:szCs w:val="32"/>
                <w:rtl/>
              </w:rPr>
              <w:t>سكراتش</w:t>
            </w:r>
            <w:proofErr w:type="spellEnd"/>
            <w:r w:rsidR="00BC728B">
              <w:rPr>
                <w:rFonts w:hint="cs"/>
                <w:sz w:val="32"/>
                <w:szCs w:val="32"/>
                <w:rtl/>
              </w:rPr>
              <w:t xml:space="preserve"> يمكن تغييرها وتحريرها</w:t>
            </w: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  :</w:t>
            </w:r>
          </w:p>
        </w:tc>
      </w:tr>
      <w:tr w:rsidR="00451251" w14:paraId="141EA686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77A074AE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shd w:val="clear" w:color="auto" w:fill="FFFFFF"/>
          </w:tcPr>
          <w:p w14:paraId="61A924FB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خلفية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30FC8F12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1917" w:type="dxa"/>
            <w:shd w:val="clear" w:color="auto" w:fill="FFFFFF"/>
          </w:tcPr>
          <w:p w14:paraId="64096FDE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لبنات</w:t>
            </w:r>
          </w:p>
        </w:tc>
        <w:tc>
          <w:tcPr>
            <w:tcW w:w="575" w:type="dxa"/>
            <w:shd w:val="clear" w:color="auto" w:fill="CCC0D9" w:themeFill="accent4" w:themeFillTint="66"/>
          </w:tcPr>
          <w:p w14:paraId="591578AE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892" w:type="dxa"/>
            <w:shd w:val="clear" w:color="auto" w:fill="FFFFFF"/>
          </w:tcPr>
          <w:p w14:paraId="27C38DAB" w14:textId="77777777" w:rsidR="007B5BE5" w:rsidRPr="00362CE4" w:rsidRDefault="006B3B1D" w:rsidP="007B5BE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منصة</w:t>
            </w:r>
          </w:p>
        </w:tc>
      </w:tr>
      <w:tr w:rsidR="00451251" w14:paraId="1DF0042D" w14:textId="77777777" w:rsidTr="007B5BE5">
        <w:trPr>
          <w:trHeight w:val="330"/>
        </w:trPr>
        <w:tc>
          <w:tcPr>
            <w:tcW w:w="8411" w:type="dxa"/>
            <w:gridSpan w:val="6"/>
            <w:vAlign w:val="center"/>
          </w:tcPr>
          <w:p w14:paraId="76E72E81" w14:textId="77777777" w:rsidR="007B5BE5" w:rsidRPr="00362CE4" w:rsidRDefault="006B3B1D" w:rsidP="007B5BE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 4- </w:t>
            </w: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مواقع المؤسسات التعليمية عنوانها ينتهي بـ</w:t>
            </w:r>
          </w:p>
        </w:tc>
      </w:tr>
      <w:tr w:rsidR="00451251" w14:paraId="24FDF008" w14:textId="77777777" w:rsidTr="007B5BE5">
        <w:trPr>
          <w:trHeight w:val="571"/>
        </w:trPr>
        <w:tc>
          <w:tcPr>
            <w:tcW w:w="428" w:type="dxa"/>
            <w:shd w:val="clear" w:color="auto" w:fill="CCC0D9" w:themeFill="accent4" w:themeFillTint="66"/>
          </w:tcPr>
          <w:p w14:paraId="1BDCE8D3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shd w:val="clear" w:color="auto" w:fill="FFFFFF"/>
          </w:tcPr>
          <w:p w14:paraId="04DC9C28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  <w:t>com</w:t>
            </w: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.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1E5F522C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1917" w:type="dxa"/>
            <w:shd w:val="clear" w:color="auto" w:fill="FFFFFF"/>
          </w:tcPr>
          <w:p w14:paraId="49E018D5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proofErr w:type="spellStart"/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  <w:t>gov</w:t>
            </w:r>
            <w:proofErr w:type="spellEnd"/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.</w:t>
            </w:r>
          </w:p>
        </w:tc>
        <w:tc>
          <w:tcPr>
            <w:tcW w:w="575" w:type="dxa"/>
            <w:shd w:val="clear" w:color="auto" w:fill="CCC0D9" w:themeFill="accent4" w:themeFillTint="66"/>
          </w:tcPr>
          <w:p w14:paraId="35257BB8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892" w:type="dxa"/>
            <w:shd w:val="clear" w:color="auto" w:fill="FFFFFF"/>
          </w:tcPr>
          <w:p w14:paraId="7A082199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proofErr w:type="spellStart"/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  <w:t>edu</w:t>
            </w:r>
            <w:proofErr w:type="spellEnd"/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.</w:t>
            </w:r>
          </w:p>
        </w:tc>
      </w:tr>
      <w:tr w:rsidR="00451251" w14:paraId="17C31DE9" w14:textId="77777777" w:rsidTr="007B5BE5">
        <w:trPr>
          <w:trHeight w:val="330"/>
        </w:trPr>
        <w:tc>
          <w:tcPr>
            <w:tcW w:w="8411" w:type="dxa"/>
            <w:gridSpan w:val="6"/>
          </w:tcPr>
          <w:p w14:paraId="3CEE29B7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5- </w:t>
            </w:r>
            <w:r w:rsidRPr="00362CE4">
              <w:rPr>
                <w:sz w:val="32"/>
                <w:szCs w:val="32"/>
                <w:rtl/>
              </w:rPr>
              <w:t xml:space="preserve"> </w:t>
            </w: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يمكن الانتقال إلى صفحات </w:t>
            </w:r>
            <w:r w:rsidR="00BC72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أخرى</w:t>
            </w: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 مرتبطة بالموقع من خلال الضغط على</w:t>
            </w:r>
          </w:p>
        </w:tc>
      </w:tr>
      <w:tr w:rsidR="00451251" w14:paraId="565B1FE5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335F319D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shd w:val="clear" w:color="auto" w:fill="FFFFFF"/>
          </w:tcPr>
          <w:p w14:paraId="65FF0FD3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محفوظات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050F0FE9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1917" w:type="dxa"/>
            <w:shd w:val="clear" w:color="auto" w:fill="FFFFFF"/>
          </w:tcPr>
          <w:p w14:paraId="2DE21398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تنزيلات</w:t>
            </w:r>
          </w:p>
        </w:tc>
        <w:tc>
          <w:tcPr>
            <w:tcW w:w="575" w:type="dxa"/>
            <w:shd w:val="clear" w:color="auto" w:fill="CCC0D9" w:themeFill="accent4" w:themeFillTint="66"/>
          </w:tcPr>
          <w:p w14:paraId="55167FAA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892" w:type="dxa"/>
            <w:shd w:val="clear" w:color="auto" w:fill="FFFFFF"/>
          </w:tcPr>
          <w:p w14:paraId="5B2C879B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الروابط التشعبية                           </w:t>
            </w:r>
          </w:p>
        </w:tc>
      </w:tr>
      <w:tr w:rsidR="00451251" w14:paraId="3379329E" w14:textId="77777777" w:rsidTr="007B5BE5">
        <w:trPr>
          <w:trHeight w:val="560"/>
        </w:trPr>
        <w:tc>
          <w:tcPr>
            <w:tcW w:w="8411" w:type="dxa"/>
            <w:gridSpan w:val="6"/>
          </w:tcPr>
          <w:p w14:paraId="00E38530" w14:textId="77777777" w:rsidR="007B5BE5" w:rsidRPr="00362CE4" w:rsidRDefault="006B3B1D" w:rsidP="007B5BE5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6-</w:t>
            </w: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رنامج مكافحة الفيروسات هو برنامج</w:t>
            </w:r>
          </w:p>
        </w:tc>
      </w:tr>
      <w:tr w:rsidR="00451251" w14:paraId="6F74A0CE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4B97A95F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shd w:val="clear" w:color="auto" w:fill="FFFFFF"/>
          </w:tcPr>
          <w:p w14:paraId="14497BEA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ينشئ الفيروسات                              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62238C6F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1917" w:type="dxa"/>
            <w:shd w:val="clear" w:color="auto" w:fill="FFFFFF"/>
          </w:tcPr>
          <w:p w14:paraId="08CF62A8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يزيد الفيروسات</w:t>
            </w:r>
          </w:p>
        </w:tc>
        <w:tc>
          <w:tcPr>
            <w:tcW w:w="575" w:type="dxa"/>
            <w:shd w:val="clear" w:color="auto" w:fill="CCC0D9" w:themeFill="accent4" w:themeFillTint="66"/>
          </w:tcPr>
          <w:p w14:paraId="170882D4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892" w:type="dxa"/>
            <w:shd w:val="clear" w:color="auto" w:fill="FFFFFF"/>
          </w:tcPr>
          <w:p w14:paraId="3C8FB08B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362CE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يمنع الفيروسات </w:t>
            </w:r>
          </w:p>
        </w:tc>
      </w:tr>
      <w:tr w:rsidR="00451251" w14:paraId="14E2B9D8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6849F6A5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7-</w:t>
            </w:r>
          </w:p>
        </w:tc>
        <w:tc>
          <w:tcPr>
            <w:tcW w:w="7983" w:type="dxa"/>
            <w:gridSpan w:val="5"/>
            <w:shd w:val="clear" w:color="auto" w:fill="FFFFFF"/>
          </w:tcPr>
          <w:p w14:paraId="788802DC" w14:textId="77777777" w:rsidR="007B5BE5" w:rsidRPr="00362CE4" w:rsidRDefault="006B3B1D" w:rsidP="00EA288A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زر العودة للصفحة الرئيسية</w:t>
            </w:r>
          </w:p>
        </w:tc>
      </w:tr>
      <w:tr w:rsidR="00451251" w14:paraId="5A61F734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590059FA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shd w:val="clear" w:color="auto" w:fill="FFFFFF"/>
          </w:tcPr>
          <w:p w14:paraId="7D88A2BC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5676A0DA" wp14:editId="2005ABA1">
                  <wp:extent cx="466725" cy="3429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7DD7FB1B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1917" w:type="dxa"/>
            <w:shd w:val="clear" w:color="auto" w:fill="FFFFFF"/>
          </w:tcPr>
          <w:p w14:paraId="61C941E7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14961090" wp14:editId="5C062C51">
                  <wp:extent cx="476250" cy="3524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shd w:val="clear" w:color="auto" w:fill="CCC0D9" w:themeFill="accent4" w:themeFillTint="66"/>
          </w:tcPr>
          <w:p w14:paraId="00F227F1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892" w:type="dxa"/>
            <w:shd w:val="clear" w:color="auto" w:fill="FFFFFF"/>
          </w:tcPr>
          <w:p w14:paraId="64F3070A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73DF0E9E" wp14:editId="4F40B284">
                  <wp:extent cx="504825" cy="2667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51" w14:paraId="30EBD5ED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7B5572C2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8-</w:t>
            </w:r>
          </w:p>
        </w:tc>
        <w:tc>
          <w:tcPr>
            <w:tcW w:w="7983" w:type="dxa"/>
            <w:gridSpan w:val="5"/>
            <w:shd w:val="clear" w:color="auto" w:fill="FFFFFF"/>
          </w:tcPr>
          <w:p w14:paraId="182079C2" w14:textId="77777777" w:rsidR="007B5BE5" w:rsidRPr="00362CE4" w:rsidRDefault="006B3B1D" w:rsidP="002C2A54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يمكن التحقق من حداثة الموقع من خلال</w:t>
            </w:r>
          </w:p>
        </w:tc>
      </w:tr>
      <w:tr w:rsidR="00451251" w14:paraId="3802FBBD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627AC5C1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shd w:val="clear" w:color="auto" w:fill="FFFFFF"/>
          </w:tcPr>
          <w:p w14:paraId="1B016318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حداثة التاريخ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1F434B5D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1917" w:type="dxa"/>
            <w:shd w:val="clear" w:color="auto" w:fill="FFFFFF"/>
          </w:tcPr>
          <w:p w14:paraId="73AEF8BD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عنوان</w:t>
            </w:r>
          </w:p>
        </w:tc>
        <w:tc>
          <w:tcPr>
            <w:tcW w:w="575" w:type="dxa"/>
            <w:shd w:val="clear" w:color="auto" w:fill="CCC0D9" w:themeFill="accent4" w:themeFillTint="66"/>
          </w:tcPr>
          <w:p w14:paraId="1A894F37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892" w:type="dxa"/>
            <w:shd w:val="clear" w:color="auto" w:fill="FFFFFF"/>
          </w:tcPr>
          <w:p w14:paraId="20B0C1AE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رابط</w:t>
            </w:r>
          </w:p>
        </w:tc>
      </w:tr>
      <w:tr w:rsidR="00451251" w14:paraId="3CDDBF20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65805F18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9-</w:t>
            </w:r>
          </w:p>
        </w:tc>
        <w:tc>
          <w:tcPr>
            <w:tcW w:w="7983" w:type="dxa"/>
            <w:gridSpan w:val="5"/>
            <w:shd w:val="clear" w:color="auto" w:fill="FFFFFF"/>
          </w:tcPr>
          <w:p w14:paraId="08CD08F8" w14:textId="77777777" w:rsidR="007B5BE5" w:rsidRPr="00362CE4" w:rsidRDefault="006B3B1D" w:rsidP="002C2A54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من أمثلة المواقع الموثوقة</w:t>
            </w:r>
          </w:p>
        </w:tc>
      </w:tr>
      <w:tr w:rsidR="00451251" w14:paraId="3BD558FF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21FA0ED6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shd w:val="clear" w:color="auto" w:fill="FFFFFF"/>
          </w:tcPr>
          <w:p w14:paraId="1117E3EA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موقع وزارة التعليم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5C8F3603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1917" w:type="dxa"/>
            <w:shd w:val="clear" w:color="auto" w:fill="FFFFFF"/>
          </w:tcPr>
          <w:p w14:paraId="7D17FF28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وزارة الصحة</w:t>
            </w:r>
          </w:p>
        </w:tc>
        <w:tc>
          <w:tcPr>
            <w:tcW w:w="575" w:type="dxa"/>
            <w:shd w:val="clear" w:color="auto" w:fill="CCC0D9" w:themeFill="accent4" w:themeFillTint="66"/>
          </w:tcPr>
          <w:p w14:paraId="1CA49B38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892" w:type="dxa"/>
            <w:shd w:val="clear" w:color="auto" w:fill="FFFFFF"/>
          </w:tcPr>
          <w:p w14:paraId="71E36638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جميع ما سبق</w:t>
            </w:r>
          </w:p>
        </w:tc>
      </w:tr>
      <w:tr w:rsidR="00451251" w14:paraId="57930331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02C402A3" w14:textId="77777777" w:rsidR="007B5BE5" w:rsidRPr="00362CE4" w:rsidRDefault="006B3B1D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10-</w:t>
            </w:r>
          </w:p>
        </w:tc>
        <w:tc>
          <w:tcPr>
            <w:tcW w:w="7983" w:type="dxa"/>
            <w:gridSpan w:val="5"/>
            <w:shd w:val="clear" w:color="auto" w:fill="FFFFFF"/>
          </w:tcPr>
          <w:p w14:paraId="34A5CC15" w14:textId="77777777" w:rsidR="007B5BE5" w:rsidRPr="00362CE4" w:rsidRDefault="006B3B1D" w:rsidP="00BC728B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 xml:space="preserve">المنطقة التي يمكن إضافة اللبنات بها في موقع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سكراتش</w:t>
            </w:r>
            <w:proofErr w:type="spellEnd"/>
          </w:p>
        </w:tc>
      </w:tr>
      <w:tr w:rsidR="00451251" w14:paraId="7FD35ADB" w14:textId="77777777" w:rsidTr="007B5BE5">
        <w:trPr>
          <w:trHeight w:val="560"/>
        </w:trPr>
        <w:tc>
          <w:tcPr>
            <w:tcW w:w="428" w:type="dxa"/>
            <w:shd w:val="clear" w:color="auto" w:fill="CCC0D9" w:themeFill="accent4" w:themeFillTint="66"/>
          </w:tcPr>
          <w:p w14:paraId="3DEE5D2C" w14:textId="77777777" w:rsidR="007B5BE5" w:rsidRPr="00362CE4" w:rsidRDefault="007B5BE5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</w:p>
        </w:tc>
        <w:tc>
          <w:tcPr>
            <w:tcW w:w="2180" w:type="dxa"/>
            <w:shd w:val="clear" w:color="auto" w:fill="FFFFFF"/>
          </w:tcPr>
          <w:p w14:paraId="7C7929D0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منطقة البرمجة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4F45FFAE" w14:textId="77777777" w:rsidR="007B5BE5" w:rsidRPr="00362CE4" w:rsidRDefault="007B5BE5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</w:p>
        </w:tc>
        <w:tc>
          <w:tcPr>
            <w:tcW w:w="1917" w:type="dxa"/>
            <w:shd w:val="clear" w:color="auto" w:fill="FFFFFF"/>
          </w:tcPr>
          <w:p w14:paraId="4B6E9E70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منصة</w:t>
            </w:r>
          </w:p>
        </w:tc>
        <w:tc>
          <w:tcPr>
            <w:tcW w:w="575" w:type="dxa"/>
            <w:shd w:val="clear" w:color="auto" w:fill="CCC0D9" w:themeFill="accent4" w:themeFillTint="66"/>
          </w:tcPr>
          <w:p w14:paraId="6DC0FB90" w14:textId="77777777" w:rsidR="007B5BE5" w:rsidRPr="00362CE4" w:rsidRDefault="007B5BE5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</w:p>
        </w:tc>
        <w:tc>
          <w:tcPr>
            <w:tcW w:w="2892" w:type="dxa"/>
            <w:shd w:val="clear" w:color="auto" w:fill="FFFFFF"/>
          </w:tcPr>
          <w:p w14:paraId="1F7FAB17" w14:textId="77777777" w:rsidR="007B5BE5" w:rsidRPr="00362CE4" w:rsidRDefault="006B3B1D" w:rsidP="007B5BE5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32"/>
                <w:szCs w:val="32"/>
                <w:rtl/>
              </w:rPr>
              <w:t>الخلفية</w:t>
            </w:r>
          </w:p>
        </w:tc>
      </w:tr>
    </w:tbl>
    <w:p w14:paraId="6A518B07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554F74F7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447175F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16588A14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5DB5F0B0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27DF7E75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44032545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47B9AEF1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39793C73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7B10ED01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53612869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5158374F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404EB282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2622F2C7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25C8960F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1B318828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56411DAD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1B1C6A10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2C1DB717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0B05A794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72FA9169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11A94F46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2752FA16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3550E6AC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7BAE35AA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54DAB26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FABBC53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2A64AF18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739DF79E" w14:textId="77777777" w:rsidR="009C5B02" w:rsidRPr="00B964DF" w:rsidRDefault="006B3B1D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sz w:val="32"/>
          <w:szCs w:val="32"/>
          <w:rtl/>
        </w:rPr>
        <w:tab/>
      </w:r>
    </w:p>
    <w:p w14:paraId="0E3168AE" w14:textId="77777777" w:rsidR="009C5B02" w:rsidRDefault="006B3B1D" w:rsidP="009C5B0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 w:rsidRPr="0028029C"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0D5A2F" wp14:editId="1B496397">
                <wp:simplePos x="0" y="0"/>
                <wp:positionH relativeFrom="margin">
                  <wp:posOffset>53523</wp:posOffset>
                </wp:positionH>
                <wp:positionV relativeFrom="paragraph">
                  <wp:posOffset>4713</wp:posOffset>
                </wp:positionV>
                <wp:extent cx="417830" cy="506838"/>
                <wp:effectExtent l="0" t="0" r="20320" b="2667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506838"/>
                          <a:chOff x="1126" y="3471"/>
                          <a:chExt cx="628" cy="62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CA581" w14:textId="77777777" w:rsidR="000C2416" w:rsidRDefault="000C2416" w:rsidP="000C2416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D4627B9" w14:textId="77777777" w:rsidR="000C2416" w:rsidRDefault="006B3B1D" w:rsidP="000C241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14:paraId="776EA039" w14:textId="77777777" w:rsidR="000C2416" w:rsidRDefault="000C2416" w:rsidP="000C2416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A059780" w14:textId="77777777" w:rsidR="000C2416" w:rsidRDefault="006B3B1D" w:rsidP="000C241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  <w:p w14:paraId="7391FFCF" w14:textId="77777777" w:rsidR="000C2416" w:rsidRDefault="000C2416" w:rsidP="000C241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30FA122" w14:textId="77777777" w:rsidR="000C2416" w:rsidRDefault="000C2416" w:rsidP="000C241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9A575A2" w14:textId="77777777" w:rsidR="000C2416" w:rsidRPr="00CD3FA2" w:rsidRDefault="000C2416" w:rsidP="000C241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D5A2F" id="_x0000_s1035" style="position:absolute;left:0;text-align:left;margin-left:4.2pt;margin-top:.35pt;width:32.9pt;height:39.9pt;z-index:251682816;mso-position-horizontal-relative:margin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">
                <v:rect id="Rectangle 3" o:spid="_x0000_s1036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">
                  <v:textbox>
                    <w:txbxContent>
                      <w:p w14:paraId="705CA581" w14:textId="77777777" w:rsidR="000C2416" w:rsidRDefault="000C2416" w:rsidP="000C2416">
                        <w:pPr>
                          <w:rPr>
                            <w:rtl/>
                          </w:rPr>
                        </w:pPr>
                      </w:p>
                      <w:p w14:paraId="2D4627B9" w14:textId="77777777" w:rsidR="000C2416" w:rsidRDefault="006B3B1D" w:rsidP="000C2416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14:paraId="776EA039" w14:textId="77777777" w:rsidR="000C2416" w:rsidRDefault="000C2416" w:rsidP="000C2416">
                        <w:pPr>
                          <w:rPr>
                            <w:rtl/>
                          </w:rPr>
                        </w:pPr>
                      </w:p>
                      <w:p w14:paraId="6A059780" w14:textId="77777777" w:rsidR="000C2416" w:rsidRDefault="006B3B1D" w:rsidP="000C241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  <w:p w14:paraId="7391FFCF" w14:textId="77777777" w:rsidR="000C2416" w:rsidRDefault="000C2416" w:rsidP="000C241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430FA122" w14:textId="77777777" w:rsidR="000C2416" w:rsidRDefault="000C2416" w:rsidP="000C241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49A575A2" w14:textId="77777777" w:rsidR="000C2416" w:rsidRPr="00CD3FA2" w:rsidRDefault="000C2416" w:rsidP="000C241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4" o:spid="_x0000_s1037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"/>
                <w10:wrap anchorx="margin"/>
              </v:group>
            </w:pict>
          </mc:Fallback>
        </mc:AlternateContent>
      </w:r>
      <w:r w:rsidR="009C5B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E5944" wp14:editId="2F338322">
                <wp:simplePos x="0" y="0"/>
                <wp:positionH relativeFrom="column">
                  <wp:posOffset>3124200</wp:posOffset>
                </wp:positionH>
                <wp:positionV relativeFrom="paragraph">
                  <wp:posOffset>66675</wp:posOffset>
                </wp:positionV>
                <wp:extent cx="289179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699F2" w14:textId="77777777" w:rsidR="00F16094" w:rsidRPr="00E401A6" w:rsidRDefault="006B3B1D" w:rsidP="009C5B02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ضعي علامة   </w:t>
                            </w:r>
                            <w:r w:rsidRPr="00E401A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1109D0" wp14:editId="51B24EBF">
                                  <wp:extent cx="156162" cy="204055"/>
                                  <wp:effectExtent l="0" t="0" r="0" b="5715"/>
                                  <wp:docPr id="1856108281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6108281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أو  </w:t>
                            </w:r>
                            <w:r w:rsidRPr="00E401A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83E70E" wp14:editId="1F43CC9E">
                                  <wp:extent cx="160772" cy="201722"/>
                                  <wp:effectExtent l="0" t="0" r="0" b="8255"/>
                                  <wp:docPr id="1820655693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0655693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أ</w:t>
                            </w: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E5944" id="_x0000_s1038" style="position:absolute;left:0;text-align:left;margin-left:246pt;margin-top:5.25pt;width:227.7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" fillcolor="#dae3f3" stroked="f" strokeweight="1pt">
                <v:stroke joinstyle="miter"/>
                <v:textbox>
                  <w:txbxContent>
                    <w:p w14:paraId="420699F2" w14:textId="77777777" w:rsidR="00F16094" w:rsidRPr="00E401A6" w:rsidRDefault="006B3B1D" w:rsidP="009C5B02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401A6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ضعي علامة   </w:t>
                      </w:r>
                      <w:r w:rsidRPr="00E401A6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D1109D0" wp14:editId="51B24EBF">
                            <wp:extent cx="156162" cy="204055"/>
                            <wp:effectExtent l="0" t="0" r="0" b="5715"/>
                            <wp:docPr id="1856108281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6108281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498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أو  </w:t>
                      </w:r>
                      <w:r w:rsidRPr="00E401A6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83E70E" wp14:editId="1F43CC9E">
                            <wp:extent cx="160772" cy="201722"/>
                            <wp:effectExtent l="0" t="0" r="0" b="8255"/>
                            <wp:docPr id="1820655693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0655693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أ</w:t>
                      </w:r>
                      <w:r w:rsidRPr="00E401A6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9C5B02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9C5B02">
        <w:rPr>
          <w:noProof/>
        </w:rPr>
        <w:drawing>
          <wp:inline distT="0" distB="0" distL="0" distR="0" wp14:anchorId="663A8BBC" wp14:editId="2F3F0FB1">
            <wp:extent cx="528731" cy="494763"/>
            <wp:effectExtent l="0" t="0" r="5080" b="635"/>
            <wp:docPr id="470186343" name="صورة 47018634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صورة 470186343">
                      <a:hlinkClick r:id="rId17"/>
                    </pic:cNvPr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B02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9C5B02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</w:t>
      </w:r>
    </w:p>
    <w:tbl>
      <w:tblPr>
        <w:tblStyle w:val="a3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9165"/>
        <w:gridCol w:w="990"/>
      </w:tblGrid>
      <w:tr w:rsidR="00451251" w14:paraId="2916E6D0" w14:textId="77777777" w:rsidTr="00E476E8">
        <w:trPr>
          <w:trHeight w:val="628"/>
        </w:trPr>
        <w:tc>
          <w:tcPr>
            <w:tcW w:w="9165" w:type="dxa"/>
          </w:tcPr>
          <w:p w14:paraId="18898D7E" w14:textId="77777777" w:rsidR="007B5BE5" w:rsidRPr="002C2A54" w:rsidRDefault="006B3B1D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1-اعطي معلوماتي الشخصية كالاسم والعمر والعنوان لااي شخص عبر الانترنت</w:t>
            </w:r>
          </w:p>
        </w:tc>
        <w:tc>
          <w:tcPr>
            <w:tcW w:w="990" w:type="dxa"/>
          </w:tcPr>
          <w:p w14:paraId="7005C9AD" w14:textId="77777777" w:rsidR="007B5BE5" w:rsidRPr="002C2A54" w:rsidRDefault="007B5BE5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451251" w14:paraId="2D008955" w14:textId="77777777" w:rsidTr="00E476E8">
        <w:trPr>
          <w:trHeight w:val="626"/>
        </w:trPr>
        <w:tc>
          <w:tcPr>
            <w:tcW w:w="9165" w:type="dxa"/>
          </w:tcPr>
          <w:p w14:paraId="6EA181DE" w14:textId="77777777" w:rsidR="007B5BE5" w:rsidRPr="002C2A54" w:rsidRDefault="006B3B1D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2-</w:t>
            </w:r>
            <w:r w:rsidRPr="002C2A54">
              <w:rPr>
                <w:sz w:val="28"/>
                <w:szCs w:val="28"/>
                <w:rtl/>
              </w:rPr>
              <w:t xml:space="preserve"> </w:t>
            </w:r>
            <w:r w:rsidRPr="002C2A54"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  <w:t>جميع المعلومات الموجودة على الانترنت معلومات موثوقة</w:t>
            </w: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وصحيحه</w:t>
            </w:r>
          </w:p>
        </w:tc>
        <w:tc>
          <w:tcPr>
            <w:tcW w:w="990" w:type="dxa"/>
          </w:tcPr>
          <w:p w14:paraId="4500065A" w14:textId="77777777" w:rsidR="007B5BE5" w:rsidRPr="002C2A54" w:rsidRDefault="007B5BE5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451251" w14:paraId="1AB9E741" w14:textId="77777777" w:rsidTr="00E476E8">
        <w:trPr>
          <w:trHeight w:val="626"/>
        </w:trPr>
        <w:tc>
          <w:tcPr>
            <w:tcW w:w="9165" w:type="dxa"/>
          </w:tcPr>
          <w:p w14:paraId="08A1452B" w14:textId="77777777" w:rsidR="007B5BE5" w:rsidRPr="002C2A54" w:rsidRDefault="006B3B1D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</w:rPr>
              <w:t xml:space="preserve">3 - </w:t>
            </w:r>
            <w:r w:rsidRPr="002C2A54"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تعد الفيروسات إحدى مشاكل الانترنت   </w:t>
            </w:r>
          </w:p>
        </w:tc>
        <w:tc>
          <w:tcPr>
            <w:tcW w:w="990" w:type="dxa"/>
          </w:tcPr>
          <w:p w14:paraId="2DE73A72" w14:textId="77777777" w:rsidR="007B5BE5" w:rsidRPr="002C2A54" w:rsidRDefault="007B5BE5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451251" w14:paraId="48EC5382" w14:textId="77777777" w:rsidTr="00E476E8">
        <w:trPr>
          <w:trHeight w:val="626"/>
        </w:trPr>
        <w:tc>
          <w:tcPr>
            <w:tcW w:w="9165" w:type="dxa"/>
          </w:tcPr>
          <w:p w14:paraId="68E97929" w14:textId="77777777" w:rsidR="007B5BE5" w:rsidRPr="002C2A54" w:rsidRDefault="006B3B1D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4- </w:t>
            </w:r>
            <w:r w:rsidRPr="002C2A54"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لا يمكن نسخ النص من موقع الانترنت   </w:t>
            </w:r>
          </w:p>
        </w:tc>
        <w:tc>
          <w:tcPr>
            <w:tcW w:w="990" w:type="dxa"/>
          </w:tcPr>
          <w:p w14:paraId="5FD9FDD9" w14:textId="77777777" w:rsidR="007B5BE5" w:rsidRPr="002C2A54" w:rsidRDefault="007B5BE5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451251" w14:paraId="06A68200" w14:textId="77777777" w:rsidTr="00E476E8">
        <w:trPr>
          <w:trHeight w:val="626"/>
        </w:trPr>
        <w:tc>
          <w:tcPr>
            <w:tcW w:w="9165" w:type="dxa"/>
          </w:tcPr>
          <w:p w14:paraId="2D4C8EB9" w14:textId="77777777" w:rsidR="007B5BE5" w:rsidRPr="002C2A54" w:rsidRDefault="006B3B1D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</w:rPr>
              <w:lastRenderedPageBreak/>
              <w:t xml:space="preserve">5- </w:t>
            </w: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يمكن نسخ مااريد من الانترنت بدون استئذان فليس له حقوق</w:t>
            </w:r>
            <w:r w:rsidRPr="002C2A54"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 </w:t>
            </w:r>
          </w:p>
        </w:tc>
        <w:tc>
          <w:tcPr>
            <w:tcW w:w="990" w:type="dxa"/>
          </w:tcPr>
          <w:p w14:paraId="6D0C29A5" w14:textId="77777777" w:rsidR="007B5BE5" w:rsidRPr="002C2A54" w:rsidRDefault="007B5BE5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451251" w14:paraId="084C6073" w14:textId="77777777" w:rsidTr="00E476E8">
        <w:trPr>
          <w:trHeight w:val="626"/>
        </w:trPr>
        <w:tc>
          <w:tcPr>
            <w:tcW w:w="9165" w:type="dxa"/>
          </w:tcPr>
          <w:p w14:paraId="3CD5F26C" w14:textId="77777777" w:rsidR="007B5BE5" w:rsidRPr="002C2A54" w:rsidRDefault="006B3B1D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6- من امثلة المواقع الموثوقة قناه عين ومنصة مدرستي</w:t>
            </w:r>
          </w:p>
        </w:tc>
        <w:tc>
          <w:tcPr>
            <w:tcW w:w="990" w:type="dxa"/>
          </w:tcPr>
          <w:p w14:paraId="76C1EA74" w14:textId="77777777" w:rsidR="007B5BE5" w:rsidRPr="002C2A54" w:rsidRDefault="007B5BE5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451251" w14:paraId="455E10AA" w14:textId="77777777" w:rsidTr="00E476E8">
        <w:trPr>
          <w:trHeight w:val="626"/>
        </w:trPr>
        <w:tc>
          <w:tcPr>
            <w:tcW w:w="9165" w:type="dxa"/>
          </w:tcPr>
          <w:p w14:paraId="751CDC70" w14:textId="77777777" w:rsidR="007B5BE5" w:rsidRPr="002C2A54" w:rsidRDefault="006B3B1D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</w:rPr>
              <w:t xml:space="preserve">7- </w:t>
            </w: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انصح المخطئ واحرجة امام الاخرين لكي لايكرر الخطا مرة اخرى</w:t>
            </w:r>
          </w:p>
        </w:tc>
        <w:tc>
          <w:tcPr>
            <w:tcW w:w="990" w:type="dxa"/>
          </w:tcPr>
          <w:p w14:paraId="6F41AB85" w14:textId="77777777" w:rsidR="007B5BE5" w:rsidRPr="002C2A54" w:rsidRDefault="007B5BE5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451251" w14:paraId="04FDF99C" w14:textId="77777777" w:rsidTr="00E476E8">
        <w:trPr>
          <w:trHeight w:val="626"/>
        </w:trPr>
        <w:tc>
          <w:tcPr>
            <w:tcW w:w="9165" w:type="dxa"/>
          </w:tcPr>
          <w:p w14:paraId="44B233A2" w14:textId="77777777" w:rsidR="007B5BE5" w:rsidRPr="002C2A54" w:rsidRDefault="006B3B1D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</w:rPr>
            </w:pP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</w:rPr>
              <w:t xml:space="preserve">8- </w:t>
            </w: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المواقع الحكومية عنوانها ينتهي ب (</w:t>
            </w:r>
            <w:r w:rsidRPr="002C2A54">
              <w:rPr>
                <w:rFonts w:ascii="Calibri" w:hAnsi="Calibri" w:cs="Akhbar MT"/>
                <w:b/>
                <w:bCs/>
                <w:noProof/>
                <w:sz w:val="28"/>
                <w:szCs w:val="28"/>
              </w:rPr>
              <w:t xml:space="preserve">.gov </w:t>
            </w:r>
            <w:r w:rsidRPr="002C2A54">
              <w:rPr>
                <w:rFonts w:ascii="Calibri" w:hAnsi="Calibri" w:cs="Akhbar MT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  <w:tc>
          <w:tcPr>
            <w:tcW w:w="990" w:type="dxa"/>
          </w:tcPr>
          <w:p w14:paraId="03739A95" w14:textId="77777777" w:rsidR="007B5BE5" w:rsidRPr="002C2A54" w:rsidRDefault="007B5BE5" w:rsidP="00E476E8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14:paraId="1E5D80FC" w14:textId="77777777" w:rsidR="009C5B02" w:rsidRDefault="009C5B02" w:rsidP="009C5B0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429F694" w14:textId="77777777" w:rsidR="00314BE9" w:rsidRDefault="00314BE9" w:rsidP="009C5B0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8E533A0" w14:textId="77777777" w:rsidR="00314BE9" w:rsidRDefault="00314BE9" w:rsidP="009C5B0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BFA733D" w14:textId="77777777" w:rsidR="009C5B02" w:rsidRDefault="006B3B1D" w:rsidP="009C5B0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C81A1" wp14:editId="6005D886">
                <wp:simplePos x="0" y="0"/>
                <wp:positionH relativeFrom="column">
                  <wp:posOffset>1381126</wp:posOffset>
                </wp:positionH>
                <wp:positionV relativeFrom="paragraph">
                  <wp:posOffset>7619</wp:posOffset>
                </wp:positionV>
                <wp:extent cx="4674870" cy="352425"/>
                <wp:effectExtent l="0" t="0" r="0" b="9525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3524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C064F" w14:textId="77777777" w:rsidR="00F16094" w:rsidRPr="00E401A6" w:rsidRDefault="006B3B1D" w:rsidP="009C5B02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41692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كتب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141692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B5BE5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صطلح المناسب مما يلي:</w:t>
                            </w:r>
                            <w:r w:rsidR="006A6F35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C81A1" id="_x0000_s1039" style="position:absolute;left:0;text-align:left;margin-left:108.75pt;margin-top:.6pt;width:368.1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" fillcolor="#dae3f3" stroked="f" strokeweight="1pt">
                <v:stroke joinstyle="miter"/>
                <v:textbox>
                  <w:txbxContent>
                    <w:p w14:paraId="20CC064F" w14:textId="77777777" w:rsidR="00F16094" w:rsidRPr="00E401A6" w:rsidRDefault="006B3B1D" w:rsidP="009C5B02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141692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كتب</w:t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ي</w:t>
                      </w:r>
                      <w:r w:rsidRPr="00141692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B5BE5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صطلح المناسب مما يلي:</w:t>
                      </w:r>
                      <w:r w:rsidR="006A6F35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B50811E" wp14:editId="54F01204">
            <wp:extent cx="528731" cy="494763"/>
            <wp:effectExtent l="0" t="0" r="5080" b="635"/>
            <wp:docPr id="1681709701" name="صورة 168170970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صورة 1681709701">
                      <a:hlinkClick r:id="rId18"/>
                    </pic:cNvPr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3DD81" w14:textId="77777777" w:rsidR="00141692" w:rsidRDefault="00141692" w:rsidP="00141692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4F55862" w14:textId="77777777" w:rsidR="00141692" w:rsidRDefault="006B3B1D" w:rsidP="00141692">
      <w:pPr>
        <w:ind w:hanging="613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5137C" wp14:editId="3D495C2E">
                <wp:simplePos x="0" y="0"/>
                <wp:positionH relativeFrom="margin">
                  <wp:posOffset>1381125</wp:posOffset>
                </wp:positionH>
                <wp:positionV relativeFrom="paragraph">
                  <wp:posOffset>49530</wp:posOffset>
                </wp:positionV>
                <wp:extent cx="1655445" cy="438150"/>
                <wp:effectExtent l="0" t="0" r="1905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4381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C9184" w14:textId="77777777" w:rsidR="00F16094" w:rsidRPr="007B5BE5" w:rsidRDefault="006B3B1D" w:rsidP="001416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5BE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2)</w:t>
                            </w:r>
                            <w:r w:rsidR="007B5BE5" w:rsidRPr="007B5BE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انترنت</w:t>
                            </w:r>
                          </w:p>
                          <w:p w14:paraId="21375A2F" w14:textId="77777777" w:rsidR="00F16094" w:rsidRPr="007B5BE5" w:rsidRDefault="00F16094" w:rsidP="009C5B0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5137C" id="مستطيل: زوايا مستديرة 6" o:spid="_x0000_s1040" style="position:absolute;left:0;text-align:left;margin-left:108.75pt;margin-top:3.9pt;width:130.3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" fillcolor="#fff2cc" stroked="f" strokeweight="1pt">
                <v:stroke joinstyle="miter"/>
                <v:textbox>
                  <w:txbxContent>
                    <w:p w14:paraId="740C9184" w14:textId="77777777" w:rsidR="00F16094" w:rsidRPr="007B5BE5" w:rsidRDefault="006B3B1D" w:rsidP="001416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B5BE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2)</w:t>
                      </w:r>
                      <w:r w:rsidR="007B5BE5" w:rsidRPr="007B5BE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انترنت</w:t>
                      </w:r>
                    </w:p>
                    <w:p w14:paraId="21375A2F" w14:textId="77777777" w:rsidR="00F16094" w:rsidRPr="007B5BE5" w:rsidRDefault="00F16094" w:rsidP="009C5B0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22C46" wp14:editId="4B4951EB">
                <wp:simplePos x="0" y="0"/>
                <wp:positionH relativeFrom="column">
                  <wp:posOffset>3857625</wp:posOffset>
                </wp:positionH>
                <wp:positionV relativeFrom="paragraph">
                  <wp:posOffset>49530</wp:posOffset>
                </wp:positionV>
                <wp:extent cx="1929130" cy="43815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4381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40882" w14:textId="77777777" w:rsidR="00F16094" w:rsidRPr="007B5BE5" w:rsidRDefault="006B3B1D" w:rsidP="001416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5BE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1)</w:t>
                            </w:r>
                            <w:r w:rsidR="007B5BE5" w:rsidRPr="007B5BE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فايروس </w:t>
                            </w:r>
                          </w:p>
                          <w:p w14:paraId="0AB76648" w14:textId="77777777" w:rsidR="00F16094" w:rsidRPr="007B5BE5" w:rsidRDefault="00F16094" w:rsidP="009C5B0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22C46" id="_x0000_s1041" style="position:absolute;left:0;text-align:left;margin-left:303.75pt;margin-top:3.9pt;width:151.9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" fillcolor="#fff2cc" stroked="f" strokeweight="1pt">
                <v:stroke joinstyle="miter"/>
                <v:textbox>
                  <w:txbxContent>
                    <w:p w14:paraId="79B40882" w14:textId="77777777" w:rsidR="00F16094" w:rsidRPr="007B5BE5" w:rsidRDefault="006B3B1D" w:rsidP="001416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B5BE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1)</w:t>
                      </w:r>
                      <w:r w:rsidR="007B5BE5" w:rsidRPr="007B5BE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فايروس </w:t>
                      </w:r>
                    </w:p>
                    <w:p w14:paraId="0AB76648" w14:textId="77777777" w:rsidR="00F16094" w:rsidRPr="007B5BE5" w:rsidRDefault="00F16094" w:rsidP="009C5B0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4C7C20" w14:textId="77777777" w:rsidR="007B5BE5" w:rsidRDefault="006B3B1D" w:rsidP="002C2A54">
      <w:pPr>
        <w:ind w:hanging="613"/>
        <w:rPr>
          <w:rtl/>
        </w:rPr>
      </w:pPr>
      <w:r w:rsidRPr="00217E69">
        <w:rPr>
          <w:rtl/>
        </w:rPr>
        <w:t xml:space="preserve">    </w:t>
      </w:r>
    </w:p>
    <w:p w14:paraId="68429DE8" w14:textId="77777777" w:rsidR="007B5BE5" w:rsidRDefault="007B5BE5" w:rsidP="007B5BE5">
      <w:pPr>
        <w:ind w:hanging="613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273"/>
        <w:bidiVisual/>
        <w:tblW w:w="8320" w:type="dxa"/>
        <w:tblLook w:val="04A0" w:firstRow="1" w:lastRow="0" w:firstColumn="1" w:lastColumn="0" w:noHBand="0" w:noVBand="1"/>
      </w:tblPr>
      <w:tblGrid>
        <w:gridCol w:w="2715"/>
        <w:gridCol w:w="5605"/>
      </w:tblGrid>
      <w:tr w:rsidR="00451251" w14:paraId="7666E600" w14:textId="77777777" w:rsidTr="00A2238E">
        <w:trPr>
          <w:trHeight w:val="652"/>
        </w:trPr>
        <w:tc>
          <w:tcPr>
            <w:tcW w:w="2715" w:type="dxa"/>
          </w:tcPr>
          <w:p w14:paraId="5EB0B5A8" w14:textId="77777777" w:rsidR="00A2238E" w:rsidRPr="00314BE9" w:rsidRDefault="006B3B1D" w:rsidP="00A2238E">
            <w:pPr>
              <w:spacing w:line="276" w:lineRule="auto"/>
              <w:rPr>
                <w:rFonts w:ascii="Calibri" w:hAnsi="Calibri" w:cs="Akhbar MT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314BE9">
              <w:rPr>
                <w:rFonts w:ascii="Calibri" w:hAnsi="Calibri" w:cs="Akhbar MT" w:hint="cs"/>
                <w:b/>
                <w:bCs/>
                <w:noProof/>
                <w:sz w:val="24"/>
                <w:szCs w:val="24"/>
                <w:rtl/>
                <w:lang w:val="ar-SA"/>
              </w:rPr>
              <w:t>..............................</w:t>
            </w:r>
          </w:p>
        </w:tc>
        <w:tc>
          <w:tcPr>
            <w:tcW w:w="5605" w:type="dxa"/>
          </w:tcPr>
          <w:p w14:paraId="3C35C8D8" w14:textId="77777777" w:rsidR="00A2238E" w:rsidRPr="00314BE9" w:rsidRDefault="006B3B1D" w:rsidP="00A2238E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314BE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أقرب ما يكون إلى مكتبة ضخمة يسهل الوصول إليها وبتكلفة بسيطة</w:t>
            </w:r>
          </w:p>
        </w:tc>
      </w:tr>
      <w:tr w:rsidR="00451251" w14:paraId="1532248E" w14:textId="77777777" w:rsidTr="00A2238E">
        <w:trPr>
          <w:trHeight w:val="652"/>
        </w:trPr>
        <w:tc>
          <w:tcPr>
            <w:tcW w:w="2715" w:type="dxa"/>
          </w:tcPr>
          <w:p w14:paraId="64927E8A" w14:textId="77777777" w:rsidR="00A2238E" w:rsidRPr="00314BE9" w:rsidRDefault="006B3B1D" w:rsidP="00A2238E">
            <w:pPr>
              <w:rPr>
                <w:rFonts w:ascii="Calibri" w:hAnsi="Calibri" w:cs="Akhbar MT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314BE9">
              <w:rPr>
                <w:rFonts w:ascii="Calibri" w:hAnsi="Calibri" w:cs="Akhbar MT" w:hint="cs"/>
                <w:b/>
                <w:bCs/>
                <w:noProof/>
                <w:sz w:val="24"/>
                <w:szCs w:val="24"/>
                <w:rtl/>
                <w:lang w:val="ar-SA"/>
              </w:rPr>
              <w:t>..............................</w:t>
            </w:r>
          </w:p>
        </w:tc>
        <w:tc>
          <w:tcPr>
            <w:tcW w:w="5605" w:type="dxa"/>
          </w:tcPr>
          <w:p w14:paraId="630D6D97" w14:textId="77777777" w:rsidR="00A2238E" w:rsidRPr="00314BE9" w:rsidRDefault="006B3B1D" w:rsidP="00A2238E">
            <w:pPr>
              <w:spacing w:line="360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314BE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برنامج يدخل إلى جهاز الحاسب ويحاول إلحاق الضرر به</w:t>
            </w:r>
          </w:p>
        </w:tc>
      </w:tr>
    </w:tbl>
    <w:p w14:paraId="3FB1283D" w14:textId="77777777" w:rsidR="002C2A54" w:rsidRDefault="002C2A54" w:rsidP="00314BE9">
      <w:pPr>
        <w:rPr>
          <w:rFonts w:ascii="Calibri" w:eastAsia="Times New Roman" w:hAnsi="Calibri" w:cs="Calibri"/>
          <w:b/>
          <w:bCs/>
          <w:rtl/>
        </w:rPr>
      </w:pPr>
    </w:p>
    <w:p w14:paraId="0A617F09" w14:textId="77777777" w:rsidR="00A2238E" w:rsidRDefault="00A2238E" w:rsidP="002C2A54">
      <w:pPr>
        <w:jc w:val="center"/>
        <w:rPr>
          <w:rFonts w:ascii="Calibri" w:eastAsia="Times New Roman" w:hAnsi="Calibri" w:cs="Calibri"/>
          <w:b/>
          <w:bCs/>
          <w:rtl/>
        </w:rPr>
      </w:pPr>
    </w:p>
    <w:p w14:paraId="59532BB3" w14:textId="77777777" w:rsidR="00A2238E" w:rsidRDefault="00A2238E" w:rsidP="002C2A54">
      <w:pPr>
        <w:jc w:val="center"/>
        <w:rPr>
          <w:rFonts w:ascii="Calibri" w:eastAsia="Times New Roman" w:hAnsi="Calibri" w:cs="Calibri"/>
          <w:b/>
          <w:bCs/>
          <w:rtl/>
        </w:rPr>
      </w:pPr>
    </w:p>
    <w:p w14:paraId="66C04B0A" w14:textId="77777777" w:rsidR="00A2238E" w:rsidRDefault="00A2238E" w:rsidP="002C2A54">
      <w:pPr>
        <w:jc w:val="center"/>
        <w:rPr>
          <w:rFonts w:ascii="Calibri" w:eastAsia="Times New Roman" w:hAnsi="Calibri" w:cs="Calibri"/>
          <w:b/>
          <w:bCs/>
          <w:rtl/>
        </w:rPr>
      </w:pPr>
    </w:p>
    <w:p w14:paraId="7A0BB6BD" w14:textId="77777777" w:rsidR="00A2238E" w:rsidRDefault="00A2238E" w:rsidP="002C2A54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2E6E7762" w14:textId="77777777" w:rsidR="00A2238E" w:rsidRPr="00A2238E" w:rsidRDefault="00A2238E" w:rsidP="002C2A54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5EE6B4B4" w14:textId="77777777" w:rsidR="00A2238E" w:rsidRDefault="006B3B1D" w:rsidP="002C2A54">
      <w:pPr>
        <w:jc w:val="center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A2238E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نتهت </w:t>
      </w:r>
      <w:r w:rsidR="002C2A54" w:rsidRPr="00A2238E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أسئلة</w:t>
      </w:r>
      <w:r w:rsidR="002C2A54" w:rsidRPr="00A2238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 .. </w:t>
      </w:r>
    </w:p>
    <w:p w14:paraId="53AF4FE1" w14:textId="77777777" w:rsidR="009C5B02" w:rsidRPr="00A2238E" w:rsidRDefault="006B3B1D" w:rsidP="002C2A54">
      <w:pPr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A2238E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رجو لكن التوفيق</w:t>
      </w:r>
    </w:p>
    <w:p w14:paraId="07985990" w14:textId="77777777" w:rsidR="0045674E" w:rsidRPr="00A2238E" w:rsidRDefault="006B3B1D" w:rsidP="007B5BE5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32"/>
          <w:szCs w:val="32"/>
        </w:rPr>
        <w:sectPr w:rsidR="0045674E" w:rsidRPr="00A2238E" w:rsidSect="008C6F3E">
          <w:footerReference w:type="default" r:id="rId19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A2238E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علمة المادة/ أمل الحميدي</w:t>
      </w:r>
    </w:p>
    <w:p w14:paraId="7AB08F39" w14:textId="77777777" w:rsidR="007C5C61" w:rsidRPr="007C5C61" w:rsidRDefault="006B3B1D" w:rsidP="002032C4">
      <w:pPr>
        <w:spacing w:after="0"/>
        <w:rPr>
          <w:rFonts w:ascii="Tajawal" w:hAnsi="Tajawal" w:cs="Tajawal"/>
          <w:rtl/>
        </w:rPr>
      </w:pPr>
      <w:r w:rsidRPr="007C5C61">
        <w:rPr>
          <w:rFonts w:ascii="Tajawal" w:hAnsi="Tajawal" w:cs="Tajawal" w:hint="cs"/>
          <w:rtl/>
        </w:rPr>
        <w:lastRenderedPageBreak/>
        <w:t xml:space="preserve"> </w:t>
      </w:r>
    </w:p>
    <w:p w14:paraId="62737A76" w14:textId="77777777" w:rsidR="001C1640" w:rsidRDefault="006B3B1D" w:rsidP="002032C4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/>
        <w:ind w:left="1716" w:right="1701" w:hanging="425"/>
        <w:jc w:val="center"/>
        <w:rPr>
          <w:rFonts w:ascii="Tajawal" w:hAnsi="Tajawal" w:cs="Tajawal"/>
          <w:sz w:val="32"/>
          <w:szCs w:val="32"/>
          <w:rtl/>
        </w:rPr>
      </w:pPr>
      <w:r w:rsidRPr="007C5C61">
        <w:rPr>
          <w:rFonts w:ascii="Tajawal" w:hAnsi="Tajawal" w:cs="Tajawal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D89211" wp14:editId="18F006A9">
                <wp:simplePos x="0" y="0"/>
                <wp:positionH relativeFrom="column">
                  <wp:posOffset>-68604</wp:posOffset>
                </wp:positionH>
                <wp:positionV relativeFrom="paragraph">
                  <wp:posOffset>-78273</wp:posOffset>
                </wp:positionV>
                <wp:extent cx="775970" cy="672465"/>
                <wp:effectExtent l="0" t="0" r="24130" b="13335"/>
                <wp:wrapNone/>
                <wp:docPr id="37" name="مجموعة 37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>
                        <wps:cNvPr id="35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26BF5" w14:textId="77777777" w:rsidR="007C5C61" w:rsidRPr="003D3886" w:rsidRDefault="007C5C61" w:rsidP="007C5C61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58B46E58" w14:textId="77777777" w:rsidR="007C5C61" w:rsidRPr="003D3886" w:rsidRDefault="006B3B1D" w:rsidP="007C5C61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89211" id="مجموعة 37" o:spid="_x0000_s1042" style="position:absolute;left:0;text-align:left;margin-left:-5.4pt;margin-top:-6.15pt;width:61.1pt;height:52.95pt;z-index:251694080" coordsize="7759,672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" o:button="t">
                <v:shape id="مستطيل: زوايا قطرية مستديرة 35" o:spid="_x0000_s1043" style="position:absolute;width:7759;height:6724;visibility:visible;mso-wrap-style:square;v-text-anchor:middle" coordsize="775970,67246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" adj="-11796480,,5400" path="m120768,l629521,v80882,,146449,65567,146449,146449l775970,551697v,66698,-54070,120768,-120768,120768l146449,672465c65567,672465,,606898,,526016l,120768c,54070,54070,,120768,xe" filled="f" strokecolor="#243f60 [1604]" strokeweight="1.5pt">
                  <v:stroke joinstyle="miter"/>
                  <v:formulas/>
                  <v:path arrowok="t" o:connecttype="custom" o:connectlocs="120768,0;629521,0;775970,146449;775970,551697;655202,672465;146449,672465;0,526016;0,120768;120768,0" o:connectangles="0,0,0,0,0,0,0,0,0" textboxrect="0,0,775970,672465"/>
                  <v:textbox>
                    <w:txbxContent>
                      <w:p w14:paraId="57C26BF5" w14:textId="77777777" w:rsidR="007C5C61" w:rsidRPr="003D3886" w:rsidRDefault="007C5C61" w:rsidP="007C5C61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58B46E58" w14:textId="77777777" w:rsidR="007C5C61" w:rsidRPr="003D3886" w:rsidRDefault="006B3B1D" w:rsidP="007C5C61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رابط مستقيم 36" o:spid="_x0000_s1044" style="position:absolute;flip:x;visibility:visible;mso-wrap-style:square" from="690,3364" to="7160,336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" strokecolor="#4579b8 [3044]" strokeweight="1.5pt"/>
              </v:group>
            </w:pict>
          </mc:Fallback>
        </mc:AlternateContent>
      </w:r>
      <w:r w:rsidR="000925CB">
        <w:rPr>
          <w:rFonts w:ascii="Tajawal" w:hAnsi="Tajawal" w:cs="Tajawal" w:hint="cs"/>
          <w:sz w:val="32"/>
          <w:szCs w:val="32"/>
          <w:rtl/>
        </w:rPr>
        <w:t>اختبار</w:t>
      </w:r>
      <w:r w:rsidR="00612C4E">
        <w:rPr>
          <w:rFonts w:ascii="Tajawal" w:hAnsi="Tajawal" w:cs="Tajawal" w:hint="cs"/>
          <w:sz w:val="32"/>
          <w:szCs w:val="32"/>
          <w:rtl/>
        </w:rPr>
        <w:t xml:space="preserve"> المهارات</w:t>
      </w:r>
      <w:r w:rsidRPr="007C5C61">
        <w:rPr>
          <w:rFonts w:ascii="Tajawal" w:hAnsi="Tajawal" w:cs="Tajawal"/>
          <w:sz w:val="32"/>
          <w:szCs w:val="32"/>
          <w:rtl/>
        </w:rPr>
        <w:t xml:space="preserve"> </w:t>
      </w:r>
      <w:r w:rsidR="00612C4E">
        <w:rPr>
          <w:rFonts w:ascii="Tajawal" w:hAnsi="Tajawal" w:cs="Tajawal" w:hint="cs"/>
          <w:sz w:val="32"/>
          <w:szCs w:val="32"/>
          <w:rtl/>
        </w:rPr>
        <w:t xml:space="preserve">الرقمية </w:t>
      </w:r>
      <w:r w:rsidR="000925CB">
        <w:rPr>
          <w:rFonts w:ascii="Tajawal" w:hAnsi="Tajawal" w:cs="Tajawal" w:hint="cs"/>
          <w:sz w:val="32"/>
          <w:szCs w:val="32"/>
          <w:rtl/>
        </w:rPr>
        <w:t xml:space="preserve">الفترة الثانية </w:t>
      </w:r>
      <w:r w:rsidRPr="007C5C61">
        <w:rPr>
          <w:rFonts w:ascii="Tajawal" w:hAnsi="Tajawal" w:cs="Tajawal"/>
          <w:sz w:val="32"/>
          <w:szCs w:val="32"/>
          <w:rtl/>
        </w:rPr>
        <w:t>للفصل الدراسي الأول</w:t>
      </w:r>
      <w:r w:rsidRPr="007C5C61">
        <w:rPr>
          <w:rFonts w:ascii="Tajawal" w:hAnsi="Tajawal" w:cs="Tajawal" w:hint="cs"/>
          <w:sz w:val="32"/>
          <w:szCs w:val="32"/>
          <w:rtl/>
        </w:rPr>
        <w:t xml:space="preserve"> </w:t>
      </w:r>
      <w:r w:rsidR="00A86B88">
        <w:rPr>
          <w:rFonts w:ascii="Tajawal" w:hAnsi="Tajawal" w:cs="Tajawal" w:hint="cs"/>
          <w:sz w:val="32"/>
          <w:szCs w:val="32"/>
          <w:rtl/>
        </w:rPr>
        <w:t>١٤٤٧</w:t>
      </w:r>
    </w:p>
    <w:p w14:paraId="032DEB58" w14:textId="77777777" w:rsidR="007C5C61" w:rsidRPr="00612C4E" w:rsidRDefault="006B3B1D" w:rsidP="001C1640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/>
        <w:ind w:left="1716" w:right="1701" w:hanging="425"/>
        <w:jc w:val="center"/>
        <w:rPr>
          <w:rFonts w:ascii="Tajawal" w:hAnsi="Tajawal" w:cs="Tajawal"/>
          <w:b/>
          <w:bCs/>
          <w:sz w:val="32"/>
          <w:szCs w:val="32"/>
          <w:rtl/>
        </w:rPr>
      </w:pPr>
      <w:r w:rsidRPr="007C5C61">
        <w:rPr>
          <w:rFonts w:ascii="Tajawal" w:hAnsi="Tajawal" w:cs="Tajawal"/>
          <w:sz w:val="32"/>
          <w:szCs w:val="32"/>
          <w:rtl/>
        </w:rPr>
        <w:t xml:space="preserve"> </w:t>
      </w:r>
      <w:r w:rsidRPr="00612C4E">
        <w:rPr>
          <w:rFonts w:ascii="Tajawal" w:hAnsi="Tajawal" w:cs="Tajawal"/>
          <w:b/>
          <w:bCs/>
          <w:sz w:val="32"/>
          <w:szCs w:val="32"/>
          <w:rtl/>
        </w:rPr>
        <w:t>للصف الرابع</w:t>
      </w:r>
      <w:r w:rsidR="00612C4E" w:rsidRPr="00612C4E">
        <w:rPr>
          <w:rFonts w:ascii="Tajawal" w:hAnsi="Tajawal" w:cs="Tajawal" w:hint="cs"/>
          <w:b/>
          <w:bCs/>
          <w:sz w:val="32"/>
          <w:szCs w:val="32"/>
          <w:rtl/>
        </w:rPr>
        <w:t xml:space="preserve"> الابتدائي</w:t>
      </w:r>
    </w:p>
    <w:p w14:paraId="13AA46B8" w14:textId="77777777" w:rsidR="007C5C61" w:rsidRPr="007C5C61" w:rsidRDefault="006B3B1D" w:rsidP="007C5C61">
      <w:pPr>
        <w:tabs>
          <w:tab w:val="left" w:pos="7919"/>
        </w:tabs>
        <w:spacing w:after="0"/>
        <w:rPr>
          <w:rFonts w:ascii="Tajawal" w:hAnsi="Tajawal" w:cs="Tajawal"/>
          <w:sz w:val="16"/>
          <w:szCs w:val="16"/>
          <w:rtl/>
        </w:rPr>
      </w:pPr>
      <w:r w:rsidRPr="007C5C61">
        <w:rPr>
          <w:rFonts w:ascii="Tajawal" w:hAnsi="Tajawal" w:cs="Tajawal"/>
          <w:sz w:val="32"/>
          <w:szCs w:val="32"/>
          <w:rtl/>
        </w:rPr>
        <w:t xml:space="preserve">اسم الطالبة :   </w:t>
      </w:r>
      <w:r w:rsidRPr="007C5C61">
        <w:rPr>
          <w:rFonts w:ascii="Tajawal" w:hAnsi="Tajawal" w:cs="Tajawal"/>
          <w:sz w:val="16"/>
          <w:szCs w:val="16"/>
          <w:rtl/>
        </w:rPr>
        <w:t xml:space="preserve">...............................................................................         </w:t>
      </w:r>
      <w:r w:rsidRPr="007C5C61">
        <w:rPr>
          <w:rFonts w:ascii="Tajawal" w:hAnsi="Tajawal" w:cs="Tajawal"/>
          <w:sz w:val="32"/>
          <w:szCs w:val="32"/>
          <w:rtl/>
        </w:rPr>
        <w:t>الصف  :</w:t>
      </w:r>
      <w:r w:rsidRPr="007C5C61">
        <w:rPr>
          <w:rFonts w:ascii="Tajawal" w:hAnsi="Tajawal" w:cs="Tajawal"/>
          <w:sz w:val="18"/>
          <w:szCs w:val="18"/>
          <w:rtl/>
        </w:rPr>
        <w:t xml:space="preserve"> </w:t>
      </w:r>
      <w:r w:rsidRPr="007C5C61">
        <w:rPr>
          <w:rFonts w:ascii="Tajawal" w:hAnsi="Tajawal" w:cs="Tajawal"/>
          <w:sz w:val="16"/>
          <w:szCs w:val="16"/>
          <w:rtl/>
        </w:rPr>
        <w:t xml:space="preserve">.......................................................................    </w:t>
      </w:r>
    </w:p>
    <w:p w14:paraId="0667B9B8" w14:textId="77777777" w:rsidR="007C5C61" w:rsidRPr="002032C4" w:rsidRDefault="006B3B1D" w:rsidP="002032C4">
      <w:pPr>
        <w:tabs>
          <w:tab w:val="left" w:pos="1181"/>
        </w:tabs>
        <w:spacing w:after="0"/>
        <w:rPr>
          <w:rFonts w:ascii="Tajawal" w:hAnsi="Tajawal" w:cs="Tajawal"/>
          <w:sz w:val="8"/>
          <w:szCs w:val="8"/>
          <w:rtl/>
        </w:rPr>
      </w:pPr>
      <w:r>
        <w:rPr>
          <w:rFonts w:ascii="Tajawal" w:hAnsi="Tajawal" w:cs="Tajawal"/>
          <w:sz w:val="18"/>
          <w:szCs w:val="18"/>
          <w:rtl/>
        </w:rPr>
        <w:tab/>
      </w:r>
    </w:p>
    <w:p w14:paraId="544C8D27" w14:textId="77777777" w:rsidR="007C5C61" w:rsidRPr="007C5C61" w:rsidRDefault="006B3B1D" w:rsidP="007C5C61">
      <w:pPr>
        <w:tabs>
          <w:tab w:val="left" w:pos="7919"/>
        </w:tabs>
        <w:spacing w:after="0"/>
        <w:jc w:val="center"/>
        <w:rPr>
          <w:rFonts w:ascii="Tajawal" w:hAnsi="Tajawal" w:cs="Tajawal"/>
          <w:sz w:val="28"/>
          <w:szCs w:val="28"/>
          <w:rtl/>
        </w:rPr>
      </w:pPr>
      <w:r w:rsidRPr="007C5C61">
        <w:rPr>
          <w:rFonts w:ascii="Tajawal" w:hAnsi="Tajawal" w:cs="Tajaw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A2B204C" wp14:editId="2382E864">
                <wp:simplePos x="0" y="0"/>
                <wp:positionH relativeFrom="column">
                  <wp:posOffset>-480657</wp:posOffset>
                </wp:positionH>
                <wp:positionV relativeFrom="paragraph">
                  <wp:posOffset>297180</wp:posOffset>
                </wp:positionV>
                <wp:extent cx="685800" cy="685800"/>
                <wp:effectExtent l="0" t="0" r="19050" b="1905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931545" cy="715645"/>
                        </a:xfrm>
                      </wpg:grpSpPr>
                      <wps:wsp>
                        <wps:cNvPr id="137043686" name="مستطيل: زوايا قطرية مستديرة 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A8FA8" w14:textId="77777777" w:rsidR="007C5C61" w:rsidRPr="003D3886" w:rsidRDefault="007C5C61" w:rsidP="007C5C61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1625E6C4" w14:textId="77777777" w:rsidR="007C5C61" w:rsidRPr="003D3886" w:rsidRDefault="006B3B1D" w:rsidP="007C5C61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رابط مستقيم 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B204C" id="مجموعة 4" o:spid="_x0000_s1045" style="position:absolute;left:0;text-align:left;margin-left:-37.85pt;margin-top:23.4pt;width:54pt;height:54pt;z-index:251688960;mso-width-relative:margin;mso-height-relative:margin" coordsize="9315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">
                <v:shape id="مستطيل: زوايا قطرية مستديرة 1" o:spid="_x0000_s1046" style="position:absolute;width:9315;height:7156;visibility:visible;mso-wrap-style:square;v-text-anchor:middle" coordsize="931545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" adj="-11796480,,5400" path="m214171,l931545,r,l931545,501474v,118283,-95888,214171,-214171,214171l,715645r,l,214171c,95888,95888,,214171,xe" filled="f" strokecolor="#243f60 [1604]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3EBA8FA8" w14:textId="77777777" w:rsidR="007C5C61" w:rsidRPr="003D3886" w:rsidRDefault="007C5C61" w:rsidP="007C5C61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1625E6C4" w14:textId="77777777" w:rsidR="007C5C61" w:rsidRPr="003D3886" w:rsidRDefault="006B3B1D" w:rsidP="007C5C61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2" o:spid="_x0000_s1047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" strokecolor="#4579b8 [3044]" strokeweight="1.5pt"/>
              </v:group>
            </w:pict>
          </mc:Fallback>
        </mc:AlternateContent>
      </w:r>
      <w:r w:rsidRPr="007C5C61">
        <w:rPr>
          <w:rFonts w:ascii="Tajawal" w:hAnsi="Tajawal" w:cs="Tajawal"/>
          <w:noProof/>
          <w:sz w:val="28"/>
          <w:szCs w:val="28"/>
          <w:rtl/>
        </w:rPr>
        <w:t>طالبتي</w:t>
      </w:r>
      <w:r w:rsidRPr="007C5C61">
        <w:rPr>
          <w:rFonts w:ascii="Tajawal" w:hAnsi="Tajawal" w:cs="Tajawal"/>
          <w:sz w:val="28"/>
          <w:szCs w:val="28"/>
          <w:rtl/>
        </w:rPr>
        <w:t xml:space="preserve"> مبرمجة المستقبل تذكري ان التفوق في مجال التكنولوجيا يعزز شعور الفخر </w:t>
      </w:r>
    </w:p>
    <w:p w14:paraId="17CFEBAF" w14:textId="77777777" w:rsidR="007C5C61" w:rsidRPr="007C5C61" w:rsidRDefault="006B3B1D" w:rsidP="007C5C61">
      <w:pPr>
        <w:tabs>
          <w:tab w:val="left" w:pos="7919"/>
        </w:tabs>
        <w:spacing w:after="0"/>
        <w:rPr>
          <w:rFonts w:ascii="Tajawal" w:hAnsi="Tajawal" w:cs="Tajawal"/>
          <w:sz w:val="18"/>
          <w:szCs w:val="18"/>
          <w:rtl/>
        </w:rPr>
      </w:pPr>
      <w:r w:rsidRPr="007C5C61">
        <w:rPr>
          <w:rFonts w:ascii="Tajawal" w:hAnsi="Tajawal" w:cs="Tajawal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1A0391" wp14:editId="3107B734">
                <wp:simplePos x="0" y="0"/>
                <wp:positionH relativeFrom="column">
                  <wp:posOffset>1206795</wp:posOffset>
                </wp:positionH>
                <wp:positionV relativeFrom="paragraph">
                  <wp:posOffset>112484</wp:posOffset>
                </wp:positionV>
                <wp:extent cx="5029200" cy="0"/>
                <wp:effectExtent l="0" t="0" r="0" b="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50" style="flip:x;mso-wrap-distance-bottom:0;mso-wrap-distance-left:9pt;mso-wrap-distance-right:9pt;mso-wrap-distance-top:0;position:absolute;v-text-anchor:top;z-index:251691008" from="95pt,8.85pt" to="491pt,8.85pt" fillcolor="this" stroked="t" strokecolor="#4a7dbb" strokeweight="1.5pt"/>
            </w:pict>
          </mc:Fallback>
        </mc:AlternateContent>
      </w:r>
    </w:p>
    <w:p w14:paraId="1E915C3D" w14:textId="77777777" w:rsidR="007C5C61" w:rsidRPr="007C5C61" w:rsidRDefault="006B3B1D" w:rsidP="007C5C61">
      <w:pPr>
        <w:tabs>
          <w:tab w:val="left" w:pos="7919"/>
        </w:tabs>
        <w:spacing w:after="0"/>
        <w:rPr>
          <w:rFonts w:ascii="Tajawal" w:hAnsi="Tajawal" w:cs="Tajawal"/>
          <w:b/>
          <w:bCs/>
          <w:sz w:val="28"/>
          <w:szCs w:val="28"/>
          <w:rtl/>
        </w:rPr>
      </w:pPr>
      <w:bookmarkStart w:id="1" w:name="_Hlk99140825"/>
      <w:r w:rsidRPr="007C5C61">
        <w:rPr>
          <w:rFonts w:ascii="Tajawal" w:hAnsi="Tajawal" w:cs="Tajawal"/>
          <w:b/>
          <w:bCs/>
          <w:sz w:val="28"/>
          <w:szCs w:val="28"/>
          <w:rtl/>
        </w:rPr>
        <w:t xml:space="preserve">السؤال الأول / </w:t>
      </w:r>
      <w:bookmarkEnd w:id="1"/>
      <w:r w:rsidRPr="007C5C61">
        <w:rPr>
          <w:rFonts w:ascii="Tajawal" w:hAnsi="Tajawal" w:cs="Tajawal"/>
          <w:b/>
          <w:bCs/>
          <w:sz w:val="28"/>
          <w:szCs w:val="28"/>
          <w:rtl/>
        </w:rPr>
        <w:t>ضع علامة (√) أو (</w:t>
      </w:r>
      <w:r w:rsidRPr="007C5C61">
        <w:rPr>
          <w:rFonts w:ascii="Cambria" w:hAnsi="Cambria" w:cs="Cambria"/>
          <w:b/>
          <w:bCs/>
          <w:sz w:val="28"/>
          <w:szCs w:val="28"/>
        </w:rPr>
        <w:t>Х</w:t>
      </w:r>
      <w:r w:rsidRPr="007C5C61">
        <w:rPr>
          <w:rFonts w:ascii="Tajawal" w:hAnsi="Tajawal" w:cs="Tajawal"/>
          <w:b/>
          <w:bCs/>
          <w:sz w:val="28"/>
          <w:szCs w:val="28"/>
          <w:rtl/>
        </w:rPr>
        <w:t xml:space="preserve">) أمام العبارات التالية:                                           </w:t>
      </w:r>
    </w:p>
    <w:tbl>
      <w:tblPr>
        <w:tblpPr w:leftFromText="180" w:rightFromText="180" w:vertAnchor="text" w:horzAnchor="margin" w:tblpY="404"/>
        <w:bidiVisual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8909"/>
        <w:gridCol w:w="729"/>
      </w:tblGrid>
      <w:tr w:rsidR="00451251" w14:paraId="62625803" w14:textId="77777777" w:rsidTr="00616160">
        <w:trPr>
          <w:trHeight w:val="4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8C4476" w14:textId="77777777" w:rsidR="002032C4" w:rsidRPr="007C5C61" w:rsidRDefault="006B3B1D" w:rsidP="00616160">
            <w:pPr>
              <w:spacing w:after="0"/>
              <w:rPr>
                <w:rFonts w:ascii="Tajawal" w:hAnsi="Tajawal" w:cs="Tajawal"/>
                <w:rtl/>
              </w:rPr>
            </w:pPr>
            <w:r w:rsidRPr="007C5C61">
              <w:rPr>
                <w:rFonts w:ascii="Tajawal" w:hAnsi="Tajawal" w:cs="Tajawal"/>
                <w:rtl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3477" w14:textId="77777777" w:rsidR="002032C4" w:rsidRPr="007C5C61" w:rsidRDefault="006B3B1D" w:rsidP="00616160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يجب عليك تحديد النص الذي تريد تعديله قبل القيام بتنسيق الخط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888BA8" w14:textId="77777777" w:rsidR="002032C4" w:rsidRPr="007C5C61" w:rsidRDefault="002032C4" w:rsidP="00616160">
            <w:pPr>
              <w:spacing w:after="0"/>
              <w:rPr>
                <w:rFonts w:ascii="Tajawal" w:hAnsi="Tajawal" w:cs="Tajawal"/>
                <w:rtl/>
              </w:rPr>
            </w:pPr>
          </w:p>
        </w:tc>
      </w:tr>
      <w:tr w:rsidR="00451251" w14:paraId="518054E0" w14:textId="77777777" w:rsidTr="00616160">
        <w:trPr>
          <w:trHeight w:val="3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75CD4" w14:textId="77777777" w:rsidR="002032C4" w:rsidRPr="007C5C61" w:rsidRDefault="006B3B1D" w:rsidP="00616160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2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26E0" w14:textId="77777777" w:rsidR="002032C4" w:rsidRPr="007C5C61" w:rsidRDefault="006B3B1D" w:rsidP="00616160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لكتابة النصوص والأرقام يمكننا استخدام برنامج معالج النصوص مثل مايكروسوفت وور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D54F1" w14:textId="77777777" w:rsidR="002032C4" w:rsidRPr="007C5C61" w:rsidRDefault="002032C4" w:rsidP="00616160">
            <w:pPr>
              <w:spacing w:after="0"/>
              <w:rPr>
                <w:rFonts w:ascii="Tajawal" w:hAnsi="Tajawal" w:cs="Tajawal"/>
              </w:rPr>
            </w:pPr>
          </w:p>
        </w:tc>
      </w:tr>
      <w:tr w:rsidR="00451251" w14:paraId="0B6DDBAE" w14:textId="77777777" w:rsidTr="00616160">
        <w:trPr>
          <w:trHeight w:val="4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44FF79" w14:textId="77777777" w:rsidR="002032C4" w:rsidRPr="007C5C61" w:rsidRDefault="006B3B1D" w:rsidP="00616160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3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697" w14:textId="77777777" w:rsidR="002032C4" w:rsidRPr="007C5C61" w:rsidRDefault="006B3B1D" w:rsidP="00616160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لا يمكن ادراج رموز في برنامج معالج النصوص مايكروسوفت وور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8BC56" w14:textId="77777777" w:rsidR="002032C4" w:rsidRPr="007C5C61" w:rsidRDefault="002032C4" w:rsidP="00616160">
            <w:pPr>
              <w:spacing w:after="0"/>
              <w:rPr>
                <w:rFonts w:ascii="Tajawal" w:hAnsi="Tajawal" w:cs="Tajawal"/>
              </w:rPr>
            </w:pPr>
          </w:p>
        </w:tc>
      </w:tr>
      <w:tr w:rsidR="00451251" w14:paraId="2F335A3B" w14:textId="77777777" w:rsidTr="00616160">
        <w:trPr>
          <w:trHeight w:val="3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14AAD" w14:textId="77777777" w:rsidR="002032C4" w:rsidRPr="007C5C61" w:rsidRDefault="006B3B1D" w:rsidP="00616160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4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859F" w14:textId="77777777" w:rsidR="002032C4" w:rsidRPr="007C5C61" w:rsidRDefault="006B3B1D" w:rsidP="00616160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لا يمكن التراجع عن التنسيق الذي قمتي ب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14F623" w14:textId="77777777" w:rsidR="002032C4" w:rsidRPr="007C5C61" w:rsidRDefault="002032C4" w:rsidP="00616160">
            <w:pPr>
              <w:spacing w:after="0"/>
              <w:rPr>
                <w:rFonts w:ascii="Tajawal" w:hAnsi="Tajawal" w:cs="Tajawal"/>
                <w:rtl/>
              </w:rPr>
            </w:pPr>
          </w:p>
        </w:tc>
      </w:tr>
      <w:tr w:rsidR="00451251" w14:paraId="7D4D3925" w14:textId="77777777" w:rsidTr="00616160">
        <w:trPr>
          <w:trHeight w:val="3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196824" w14:textId="77777777" w:rsidR="002032C4" w:rsidRPr="007C5C61" w:rsidRDefault="006B3B1D" w:rsidP="00616160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5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1DB2" w14:textId="77777777" w:rsidR="002032C4" w:rsidRPr="007C5C61" w:rsidRDefault="006B3B1D" w:rsidP="00616160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 xml:space="preserve">هناك دائما نقطة بين اسم الملف وامتداده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290FBA" w14:textId="77777777" w:rsidR="002032C4" w:rsidRPr="007C5C61" w:rsidRDefault="002032C4" w:rsidP="00616160">
            <w:pPr>
              <w:spacing w:after="0"/>
              <w:rPr>
                <w:rFonts w:ascii="Tajawal" w:hAnsi="Tajawal" w:cs="Tajawal"/>
              </w:rPr>
            </w:pPr>
          </w:p>
        </w:tc>
      </w:tr>
    </w:tbl>
    <w:p w14:paraId="169633E9" w14:textId="77777777" w:rsidR="00616160" w:rsidRDefault="006B3B1D" w:rsidP="002032C4">
      <w:pPr>
        <w:tabs>
          <w:tab w:val="left" w:pos="716"/>
        </w:tabs>
        <w:spacing w:after="0"/>
        <w:rPr>
          <w:rFonts w:ascii="Tajawal" w:hAnsi="Tajawal" w:cs="Tajawal"/>
          <w:b/>
          <w:bCs/>
          <w:sz w:val="28"/>
          <w:szCs w:val="28"/>
          <w:rtl/>
        </w:rPr>
      </w:pPr>
      <w:r w:rsidRPr="007C5C61">
        <w:rPr>
          <w:rFonts w:ascii="Tajawal" w:hAnsi="Tajawal" w:cs="Tajaw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0C2487" wp14:editId="4B3C47C0">
                <wp:simplePos x="0" y="0"/>
                <wp:positionH relativeFrom="column">
                  <wp:posOffset>-426211</wp:posOffset>
                </wp:positionH>
                <wp:positionV relativeFrom="paragraph">
                  <wp:posOffset>1802386</wp:posOffset>
                </wp:positionV>
                <wp:extent cx="655955" cy="681355"/>
                <wp:effectExtent l="0" t="0" r="10795" b="23495"/>
                <wp:wrapNone/>
                <wp:docPr id="2080217236" name="مجموعة 2080217236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681355"/>
                          <a:chOff x="0" y="0"/>
                          <a:chExt cx="854015" cy="715645"/>
                        </a:xfrm>
                      </wpg:grpSpPr>
                      <wps:wsp>
                        <wps:cNvPr id="566910893" name="مستطيل: زوايا قطرية مستديرة 566910893"/>
                        <wps:cNvSpPr/>
                        <wps:spPr>
                          <a:xfrm>
                            <a:off x="0" y="0"/>
                            <a:ext cx="830703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CE5D8" w14:textId="77777777" w:rsidR="007C5C61" w:rsidRPr="003D3886" w:rsidRDefault="007C5C61" w:rsidP="007C5C61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0DEA7141" w14:textId="77777777" w:rsidR="007C5C61" w:rsidRPr="003D3886" w:rsidRDefault="006B3B1D" w:rsidP="007C5C61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02394" name="رابط مستقيم 247702394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C2487" id="مجموعة 2080217236" o:spid="_x0000_s1048" style="position:absolute;left:0;text-align:left;margin-left:-33.55pt;margin-top:141.9pt;width:51.65pt;height:53.65pt;z-index:251696128;mso-width-relative:margin;mso-height-relative:margin" coordsize="8540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" o:button="t">
                <v:shape id="مستطيل: زوايا قطرية مستديرة 566910893" o:spid="_x0000_s1049" style="position:absolute;width:8307;height:7156;visibility:visible;mso-wrap-style:square;v-text-anchor:middle" coordsize="830703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" adj="-11796480,,5400" path="m214171,l830703,r,l830703,501474v,118283,-95888,214171,-214171,214171l,715645r,l,214171c,95888,95888,,214171,xe" filled="f" strokecolor="#243f60 [1604]" strokeweight="1.5pt">
                  <v:stroke joinstyle="miter"/>
                  <v:formulas/>
                  <v:path arrowok="t" o:connecttype="custom" o:connectlocs="214171,0;830703,0;830703,0;830703,501474;616532,715645;0,715645;0,715645;0,214171;214171,0" o:connectangles="0,0,0,0,0,0,0,0,0" textboxrect="0,0,830703,715645"/>
                  <v:textbox>
                    <w:txbxContent>
                      <w:p w14:paraId="335CE5D8" w14:textId="77777777" w:rsidR="007C5C61" w:rsidRPr="003D3886" w:rsidRDefault="007C5C61" w:rsidP="007C5C61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0DEA7141" w14:textId="77777777" w:rsidR="007C5C61" w:rsidRPr="003D3886" w:rsidRDefault="006B3B1D" w:rsidP="007C5C61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247702394" o:spid="_x0000_s1050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" strokecolor="#4579b8 [3044]" strokeweight="1.5pt"/>
              </v:group>
            </w:pict>
          </mc:Fallback>
        </mc:AlternateContent>
      </w:r>
    </w:p>
    <w:p w14:paraId="1B5221AD" w14:textId="77777777" w:rsidR="007C5C61" w:rsidRDefault="006B3B1D" w:rsidP="00616160">
      <w:pPr>
        <w:tabs>
          <w:tab w:val="left" w:pos="716"/>
        </w:tabs>
        <w:spacing w:after="0"/>
        <w:rPr>
          <w:rFonts w:ascii="Tajawal" w:eastAsia="Times New Roman" w:hAnsi="Tajawal" w:cs="Tajawal"/>
          <w:b/>
          <w:bCs/>
          <w:rtl/>
        </w:rPr>
      </w:pPr>
      <w:r w:rsidRPr="007C5C61">
        <w:rPr>
          <w:rFonts w:ascii="Tajawal" w:hAnsi="Tajawal" w:cs="Tajawal"/>
          <w:b/>
          <w:bCs/>
          <w:sz w:val="28"/>
          <w:szCs w:val="28"/>
          <w:rtl/>
        </w:rPr>
        <w:t xml:space="preserve">السؤال الثاني:  </w:t>
      </w:r>
      <w:r w:rsidR="002032C4">
        <w:rPr>
          <w:rFonts w:ascii="Tajawal" w:hAnsi="Tajawal" w:cs="Tajawal" w:hint="cs"/>
          <w:b/>
          <w:bCs/>
          <w:sz w:val="28"/>
          <w:szCs w:val="28"/>
          <w:rtl/>
        </w:rPr>
        <w:t>اختاري الإجابة الصحيحة</w:t>
      </w:r>
      <w:r w:rsidRPr="007C5C61">
        <w:rPr>
          <w:rFonts w:ascii="Tajawal" w:hAnsi="Tajawal" w:cs="Tajawal"/>
          <w:b/>
          <w:bCs/>
          <w:sz w:val="28"/>
          <w:szCs w:val="28"/>
          <w:rtl/>
        </w:rPr>
        <w:t xml:space="preserve">  :</w:t>
      </w:r>
      <w:r w:rsidRPr="007C5C61">
        <w:rPr>
          <w:rFonts w:ascii="Tajawal" w:hAnsi="Tajawal" w:cs="Tajawal"/>
          <w:b/>
          <w:bCs/>
          <w:rtl/>
        </w:rPr>
        <w:t xml:space="preserve"> -   </w:t>
      </w:r>
    </w:p>
    <w:p w14:paraId="38E2ADE2" w14:textId="77777777" w:rsidR="00616160" w:rsidRPr="007C5C61" w:rsidRDefault="00616160" w:rsidP="00616160">
      <w:pPr>
        <w:tabs>
          <w:tab w:val="left" w:pos="716"/>
        </w:tabs>
        <w:spacing w:after="0"/>
        <w:rPr>
          <w:rFonts w:ascii="Tajawal" w:eastAsia="Times New Roman" w:hAnsi="Tajawal" w:cs="Tajawal"/>
          <w:b/>
          <w:bCs/>
          <w:rtl/>
        </w:rPr>
      </w:pPr>
    </w:p>
    <w:tbl>
      <w:tblPr>
        <w:tblpPr w:leftFromText="180" w:rightFromText="180" w:bottomFromText="200" w:vertAnchor="page" w:horzAnchor="margin" w:tblpY="8662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"/>
        <w:gridCol w:w="2189"/>
        <w:gridCol w:w="468"/>
        <w:gridCol w:w="2127"/>
        <w:gridCol w:w="393"/>
        <w:gridCol w:w="2174"/>
        <w:gridCol w:w="350"/>
        <w:gridCol w:w="2247"/>
      </w:tblGrid>
      <w:tr w:rsidR="00451251" w14:paraId="009EC3E2" w14:textId="77777777" w:rsidTr="00616160">
        <w:trPr>
          <w:trHeight w:val="2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8E3E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1</w:t>
            </w:r>
            <w:r w:rsidRPr="002032C4">
              <w:rPr>
                <w:rFonts w:ascii="Tajawal" w:hAnsi="Tajawal" w:cs="Tajawal"/>
                <w:rtl/>
              </w:rPr>
              <w:t>- جهاز يمكنك استخدامه لكتابة النصوص والأرقام عند استخدام جهاز الحاسب:</w:t>
            </w:r>
          </w:p>
        </w:tc>
      </w:tr>
      <w:tr w:rsidR="00451251" w14:paraId="1A63FBAB" w14:textId="77777777" w:rsidTr="00616160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5CD6308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أ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1103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لوحة المفاتيح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4625CA1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883B2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الفأرة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C314392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ج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9EDEA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الميكرفون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728F47D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د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82805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السماعات</w:t>
            </w:r>
          </w:p>
        </w:tc>
      </w:tr>
      <w:tr w:rsidR="00451251" w14:paraId="7A304B36" w14:textId="77777777" w:rsidTr="00616160">
        <w:trPr>
          <w:trHeight w:val="2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9D46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2</w:t>
            </w:r>
            <w:r w:rsidRPr="002032C4">
              <w:rPr>
                <w:rFonts w:ascii="Tajawal" w:hAnsi="Tajawal" w:cs="Tajawal"/>
                <w:rtl/>
              </w:rPr>
              <w:t>-   جهاز يمكن استخدامه لطباعة صفحة:</w:t>
            </w:r>
          </w:p>
        </w:tc>
      </w:tr>
      <w:tr w:rsidR="00451251" w14:paraId="3D7CD95E" w14:textId="77777777" w:rsidTr="00616160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9C24D15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أ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3D8DA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 xml:space="preserve">الطابعة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A72DBD6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8AD3C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 xml:space="preserve">الكاميرا الرقمية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1CAA075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ج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A4AD2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السماعات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F953B79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د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771FE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لوحة المفاتيح</w:t>
            </w:r>
          </w:p>
        </w:tc>
      </w:tr>
      <w:tr w:rsidR="00451251" w14:paraId="4BD3C50D" w14:textId="77777777" w:rsidTr="00616160">
        <w:trPr>
          <w:trHeight w:val="2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B88C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3</w:t>
            </w:r>
            <w:r w:rsidRPr="002032C4">
              <w:rPr>
                <w:rFonts w:ascii="Tajawal" w:hAnsi="Tajawal" w:cs="Tajawal"/>
                <w:rtl/>
              </w:rPr>
              <w:t xml:space="preserve"> </w:t>
            </w:r>
            <w:r w:rsidR="000D2748" w:rsidRPr="002032C4">
              <w:rPr>
                <w:rFonts w:ascii="Tajawal" w:hAnsi="Tajawal" w:cs="Tajawal" w:hint="cs"/>
                <w:rtl/>
              </w:rPr>
              <w:t>- لإعادة</w:t>
            </w:r>
            <w:r w:rsidRPr="002032C4">
              <w:rPr>
                <w:rFonts w:ascii="Tajawal" w:hAnsi="Tajawal" w:cs="Tajawal"/>
                <w:rtl/>
              </w:rPr>
              <w:t xml:space="preserve"> تسمية المجلد نضغط بالزر الأيمن </w:t>
            </w:r>
            <w:r w:rsidR="000D2748" w:rsidRPr="002032C4">
              <w:rPr>
                <w:rFonts w:ascii="Tajawal" w:hAnsi="Tajawal" w:cs="Tajawal" w:hint="cs"/>
                <w:rtl/>
              </w:rPr>
              <w:t>ونختار:</w:t>
            </w:r>
          </w:p>
        </w:tc>
      </w:tr>
      <w:tr w:rsidR="00451251" w14:paraId="7E65C97D" w14:textId="77777777" w:rsidTr="00616160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63B56AC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أ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8BAE1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 xml:space="preserve">إعادة التسمية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BA644FF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1BCD5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 xml:space="preserve">نسخ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1A61B2F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ج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DB1D1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حذف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74B6D4D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د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CFCA9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قص</w:t>
            </w:r>
          </w:p>
        </w:tc>
      </w:tr>
      <w:tr w:rsidR="00451251" w14:paraId="06E80B56" w14:textId="77777777" w:rsidTr="00616160">
        <w:trPr>
          <w:trHeight w:val="2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C868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4</w:t>
            </w:r>
            <w:r w:rsidRPr="002032C4">
              <w:rPr>
                <w:rFonts w:ascii="Tajawal" w:hAnsi="Tajawal" w:cs="Tajawal"/>
                <w:rtl/>
              </w:rPr>
              <w:t xml:space="preserve">-لحذف النص المحدد نضغط على لوحة </w:t>
            </w:r>
            <w:r w:rsidR="000D2748" w:rsidRPr="002032C4">
              <w:rPr>
                <w:rFonts w:ascii="Tajawal" w:hAnsi="Tajawal" w:cs="Tajawal" w:hint="cs"/>
                <w:rtl/>
              </w:rPr>
              <w:t>المفاتيح مفتاح:</w:t>
            </w:r>
          </w:p>
        </w:tc>
      </w:tr>
      <w:tr w:rsidR="00451251" w14:paraId="04BE4759" w14:textId="77777777" w:rsidTr="00616160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F0795A5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أ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4A5A5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Shift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A538874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697FF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proofErr w:type="spellStart"/>
            <w:r w:rsidRPr="002032C4">
              <w:rPr>
                <w:rFonts w:ascii="Tajawal" w:hAnsi="Tajawal" w:cs="Tajawal"/>
              </w:rPr>
              <w:t>Esa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F21BA8C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ج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E6D72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Delet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AB9670F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د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39093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Enter</w:t>
            </w:r>
          </w:p>
        </w:tc>
      </w:tr>
      <w:tr w:rsidR="00451251" w14:paraId="7FEA024C" w14:textId="77777777" w:rsidTr="00616160">
        <w:trPr>
          <w:trHeight w:val="2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E30C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5</w:t>
            </w:r>
            <w:r w:rsidRPr="002032C4">
              <w:rPr>
                <w:rFonts w:ascii="Tajawal" w:hAnsi="Tajawal" w:cs="Tajawal"/>
                <w:rtl/>
              </w:rPr>
              <w:t>-   لإنشاء سطر جديد نضغط على مفتاح:</w:t>
            </w:r>
          </w:p>
        </w:tc>
      </w:tr>
      <w:tr w:rsidR="00451251" w14:paraId="175036B9" w14:textId="77777777" w:rsidTr="00616160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F670DA0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أ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2A23E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Shift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1970CAD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E0EC1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Backspace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E18EE02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ج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FB226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Ent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112132D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د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6881B" w14:textId="77777777" w:rsidR="002032C4" w:rsidRPr="002032C4" w:rsidRDefault="006B3B1D" w:rsidP="00616160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Delete</w:t>
            </w:r>
          </w:p>
        </w:tc>
      </w:tr>
    </w:tbl>
    <w:p w14:paraId="7B50128C" w14:textId="77777777" w:rsidR="00616160" w:rsidRDefault="00616160" w:rsidP="00616160">
      <w:pPr>
        <w:tabs>
          <w:tab w:val="left" w:pos="7919"/>
        </w:tabs>
        <w:spacing w:after="0"/>
        <w:rPr>
          <w:rFonts w:ascii="Tajawal" w:hAnsi="Tajawal" w:cs="Tajawal"/>
          <w:b/>
          <w:bCs/>
          <w:sz w:val="12"/>
          <w:szCs w:val="12"/>
          <w:rtl/>
        </w:rPr>
      </w:pPr>
    </w:p>
    <w:p w14:paraId="49E47FAB" w14:textId="77777777" w:rsidR="00616160" w:rsidRPr="002032C4" w:rsidRDefault="00616160" w:rsidP="00616160">
      <w:pPr>
        <w:tabs>
          <w:tab w:val="left" w:pos="7919"/>
        </w:tabs>
        <w:spacing w:after="0"/>
        <w:rPr>
          <w:rFonts w:ascii="Tajawal" w:hAnsi="Tajawal" w:cs="Tajawal"/>
          <w:b/>
          <w:bCs/>
          <w:sz w:val="12"/>
          <w:szCs w:val="12"/>
          <w:rtl/>
        </w:rPr>
      </w:pPr>
    </w:p>
    <w:p w14:paraId="5E0291DF" w14:textId="77777777" w:rsidR="007C5C61" w:rsidRPr="007C5C61" w:rsidRDefault="006B3B1D" w:rsidP="007C5C61">
      <w:pPr>
        <w:tabs>
          <w:tab w:val="left" w:pos="7919"/>
        </w:tabs>
        <w:spacing w:after="0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bookmarkStart w:id="2" w:name="_Hlk178613198"/>
      <w:r w:rsidRPr="007C5C61">
        <w:rPr>
          <w:rFonts w:ascii="Tajawal" w:hAnsi="Tajawal" w:cs="Tajawal"/>
          <w:b/>
          <w:bCs/>
          <w:sz w:val="28"/>
          <w:szCs w:val="28"/>
          <w:rtl/>
        </w:rPr>
        <w:t>أنتم الأمل بمستقبل أفضل، مُباركة جهودكم، وبالنجاح للجميع.</w:t>
      </w:r>
    </w:p>
    <w:p w14:paraId="23A2EE2E" w14:textId="77777777" w:rsidR="007C5C61" w:rsidRPr="007C5C61" w:rsidRDefault="006B3B1D" w:rsidP="007C5C61">
      <w:pPr>
        <w:tabs>
          <w:tab w:val="left" w:pos="7919"/>
        </w:tabs>
        <w:spacing w:after="0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7C5C61">
        <w:rPr>
          <w:rFonts w:ascii="Tajawal" w:hAnsi="Tajawal" w:cs="Tajawal"/>
          <w:b/>
          <w:bCs/>
          <w:sz w:val="28"/>
          <w:szCs w:val="28"/>
          <w:rtl/>
        </w:rPr>
        <w:t>انتهت الأسئلة</w:t>
      </w:r>
    </w:p>
    <w:p w14:paraId="3C983034" w14:textId="77777777" w:rsidR="006B4061" w:rsidRDefault="006B3B1D" w:rsidP="007C5C61">
      <w:pPr>
        <w:tabs>
          <w:tab w:val="left" w:pos="7919"/>
        </w:tabs>
        <w:spacing w:after="0"/>
        <w:jc w:val="right"/>
        <w:rPr>
          <w:rFonts w:ascii="Tajawal" w:hAnsi="Tajawal" w:cs="Tajawal"/>
        </w:rPr>
      </w:pPr>
      <w:r w:rsidRPr="007C5C61">
        <w:rPr>
          <w:rFonts w:ascii="Tajawal" w:hAnsi="Tajawal" w:cs="Tajawal"/>
          <w:rtl/>
        </w:rPr>
        <w:t xml:space="preserve">معلمة المادة : أثير التويجري </w:t>
      </w:r>
      <w:bookmarkEnd w:id="2"/>
    </w:p>
    <w:p w14:paraId="357E1E65" w14:textId="77777777" w:rsidR="006B4061" w:rsidRDefault="006B3B1D">
      <w:pPr>
        <w:rPr>
          <w:rFonts w:ascii="Tajawal" w:hAnsi="Tajawal" w:cs="Tajawal"/>
        </w:rPr>
      </w:pPr>
      <w:r>
        <w:rPr>
          <w:rFonts w:ascii="Tajawal" w:hAnsi="Tajawal" w:cs="Tajawal"/>
        </w:rPr>
        <w:br w:type="page"/>
      </w:r>
    </w:p>
    <w:p w14:paraId="4260EAEC" w14:textId="77777777" w:rsidR="006B4061" w:rsidRDefault="006B4061">
      <w:pPr>
        <w:rPr>
          <w:rFonts w:ascii="Tajawal" w:hAnsi="Tajawal" w:cs="Tajawal"/>
        </w:rPr>
      </w:pPr>
    </w:p>
    <w:p w14:paraId="1B213E99" w14:textId="77777777" w:rsidR="006B4061" w:rsidRPr="007C5C61" w:rsidRDefault="006B4061" w:rsidP="006B4061">
      <w:pPr>
        <w:spacing w:after="0"/>
        <w:rPr>
          <w:rFonts w:ascii="Tajawal" w:hAnsi="Tajawal" w:cs="Tajawal"/>
          <w:rtl/>
        </w:rPr>
      </w:pPr>
    </w:p>
    <w:p w14:paraId="656B2568" w14:textId="77777777" w:rsidR="001C1640" w:rsidRDefault="006B3B1D" w:rsidP="006B4061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/>
        <w:ind w:left="1716" w:right="1701" w:hanging="425"/>
        <w:jc w:val="center"/>
        <w:rPr>
          <w:rFonts w:ascii="Tajawal" w:hAnsi="Tajawal" w:cs="Tajawal"/>
          <w:sz w:val="32"/>
          <w:szCs w:val="32"/>
          <w:rtl/>
        </w:rPr>
      </w:pPr>
      <w:r w:rsidRPr="007C5C61">
        <w:rPr>
          <w:rFonts w:ascii="Tajawal" w:hAnsi="Tajawal" w:cs="Tajawal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7E5FEB3" wp14:editId="5D68FF3A">
                <wp:simplePos x="0" y="0"/>
                <wp:positionH relativeFrom="column">
                  <wp:posOffset>-68604</wp:posOffset>
                </wp:positionH>
                <wp:positionV relativeFrom="paragraph">
                  <wp:posOffset>-78273</wp:posOffset>
                </wp:positionV>
                <wp:extent cx="775970" cy="672465"/>
                <wp:effectExtent l="0" t="0" r="24130" b="13335"/>
                <wp:wrapNone/>
                <wp:docPr id="2111495495" name="مجموعة 2111495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>
                        <wps:cNvPr id="28907327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96750" w14:textId="77777777" w:rsidR="006B4061" w:rsidRPr="003D3886" w:rsidRDefault="006B4061" w:rsidP="006B4061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1BBD37B7" w14:textId="77777777" w:rsidR="006B4061" w:rsidRPr="003D3886" w:rsidRDefault="006B3B1D" w:rsidP="006B4061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5059330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5FEB3" id="مجموعة 2111495495" o:spid="_x0000_s1051" style="position:absolute;left:0;text-align:left;margin-left:-5.4pt;margin-top:-6.15pt;width:61.1pt;height:52.95pt;z-index:251702272" coordsize="7759,672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">
                <v:shape id="مستطيل: زوايا قطرية مستديرة 35" o:spid="_x0000_s1052" style="position:absolute;width:7759;height:6724;visibility:visible;mso-wrap-style:square;v-text-anchor:middle" coordsize="775970,67246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" adj="-11796480,,5400" path="m120768,l629521,v80882,,146449,65567,146449,146449l775970,551697v,66698,-54070,120768,-120768,120768l146449,672465c65567,672465,,606898,,526016l,120768c,54070,54070,,120768,xe" filled="f" strokecolor="#243f60 [1604]" strokeweight="1.5pt">
                  <v:stroke joinstyle="miter"/>
                  <v:formulas/>
                  <v:path arrowok="t" o:connecttype="custom" o:connectlocs="120768,0;629521,0;775970,146449;775970,551697;655202,672465;146449,672465;0,526016;0,120768;120768,0" o:connectangles="0,0,0,0,0,0,0,0,0" textboxrect="0,0,775970,672465"/>
                  <v:textbox>
                    <w:txbxContent>
                      <w:p w14:paraId="18B96750" w14:textId="77777777" w:rsidR="006B4061" w:rsidRPr="003D3886" w:rsidRDefault="006B4061" w:rsidP="006B4061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1BBD37B7" w14:textId="77777777" w:rsidR="006B4061" w:rsidRPr="003D3886" w:rsidRDefault="006B3B1D" w:rsidP="006B4061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رابط مستقيم 36" o:spid="_x0000_s1053" style="position:absolute;flip:x;visibility:visible;mso-wrap-style:square" from="690,3364" to="7160,336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" strokecolor="#4579b8 [3044]" strokeweight="1.5pt"/>
              </v:group>
            </w:pict>
          </mc:Fallback>
        </mc:AlternateContent>
      </w:r>
      <w:r w:rsidR="00EB54E8">
        <w:rPr>
          <w:rFonts w:ascii="Tajawal" w:hAnsi="Tajawal" w:cs="Tajawal" w:hint="cs"/>
          <w:sz w:val="32"/>
          <w:szCs w:val="32"/>
          <w:rtl/>
        </w:rPr>
        <w:t>اختبار</w:t>
      </w:r>
      <w:r w:rsidRPr="007C5C61">
        <w:rPr>
          <w:rFonts w:ascii="Tajawal" w:hAnsi="Tajawal" w:cs="Tajawal"/>
          <w:sz w:val="32"/>
          <w:szCs w:val="32"/>
          <w:rtl/>
        </w:rPr>
        <w:t xml:space="preserve"> </w:t>
      </w:r>
      <w:r w:rsidR="00312C8C">
        <w:rPr>
          <w:rFonts w:ascii="Tajawal" w:hAnsi="Tajawal" w:cs="Tajawal" w:hint="cs"/>
          <w:sz w:val="32"/>
          <w:szCs w:val="32"/>
          <w:rtl/>
        </w:rPr>
        <w:t>المهارات</w:t>
      </w:r>
      <w:r w:rsidR="00505B9F">
        <w:rPr>
          <w:rFonts w:ascii="Tajawal" w:hAnsi="Tajawal" w:cs="Tajawal" w:hint="cs"/>
          <w:sz w:val="32"/>
          <w:szCs w:val="32"/>
          <w:rtl/>
        </w:rPr>
        <w:t xml:space="preserve"> </w:t>
      </w:r>
      <w:r w:rsidR="00312C8C">
        <w:rPr>
          <w:rFonts w:ascii="Tajawal" w:hAnsi="Tajawal" w:cs="Tajawal" w:hint="cs"/>
          <w:sz w:val="32"/>
          <w:szCs w:val="32"/>
          <w:rtl/>
        </w:rPr>
        <w:t xml:space="preserve">الرقمية </w:t>
      </w:r>
      <w:r w:rsidR="00EB54E8">
        <w:rPr>
          <w:rFonts w:ascii="Tajawal" w:hAnsi="Tajawal" w:cs="Tajawal" w:hint="cs"/>
          <w:sz w:val="32"/>
          <w:szCs w:val="32"/>
          <w:rtl/>
        </w:rPr>
        <w:t xml:space="preserve">الفترة الثانية </w:t>
      </w:r>
      <w:r w:rsidRPr="007C5C61">
        <w:rPr>
          <w:rFonts w:ascii="Tajawal" w:hAnsi="Tajawal" w:cs="Tajawal"/>
          <w:sz w:val="32"/>
          <w:szCs w:val="32"/>
          <w:rtl/>
        </w:rPr>
        <w:t>للفصل الدراسي الأول</w:t>
      </w:r>
      <w:r w:rsidRPr="007C5C61">
        <w:rPr>
          <w:rFonts w:ascii="Tajawal" w:hAnsi="Tajawal" w:cs="Tajawal" w:hint="cs"/>
          <w:sz w:val="32"/>
          <w:szCs w:val="32"/>
          <w:rtl/>
        </w:rPr>
        <w:t xml:space="preserve"> </w:t>
      </w:r>
      <w:r w:rsidR="00A86B88">
        <w:rPr>
          <w:rFonts w:ascii="Tajawal" w:hAnsi="Tajawal" w:cs="Tajawal" w:hint="cs"/>
          <w:sz w:val="32"/>
          <w:szCs w:val="32"/>
          <w:rtl/>
        </w:rPr>
        <w:t>١٤٤٧</w:t>
      </w:r>
    </w:p>
    <w:p w14:paraId="5A86FEF7" w14:textId="77777777" w:rsidR="006B4061" w:rsidRPr="002032C4" w:rsidRDefault="006B3B1D" w:rsidP="001C1640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/>
        <w:ind w:left="1716" w:right="1701" w:hanging="425"/>
        <w:jc w:val="center"/>
        <w:rPr>
          <w:rFonts w:ascii="Tajawal" w:hAnsi="Tajawal" w:cs="Tajawal"/>
          <w:sz w:val="32"/>
          <w:szCs w:val="32"/>
          <w:rtl/>
        </w:rPr>
      </w:pPr>
      <w:r w:rsidRPr="007C5C61">
        <w:rPr>
          <w:rFonts w:ascii="Tajawal" w:hAnsi="Tajawal" w:cs="Tajawal"/>
          <w:b/>
          <w:bCs/>
          <w:sz w:val="32"/>
          <w:szCs w:val="32"/>
          <w:rtl/>
        </w:rPr>
        <w:t>للصف الرابع</w:t>
      </w:r>
      <w:r w:rsidR="00505B9F">
        <w:rPr>
          <w:rFonts w:ascii="Tajawal" w:hAnsi="Tajawal" w:cs="Tajawal" w:hint="cs"/>
          <w:sz w:val="32"/>
          <w:szCs w:val="32"/>
          <w:rtl/>
        </w:rPr>
        <w:t xml:space="preserve"> </w:t>
      </w:r>
      <w:r w:rsidR="00505B9F" w:rsidRPr="00312C8C">
        <w:rPr>
          <w:rFonts w:ascii="Tajawal" w:hAnsi="Tajawal" w:cs="Tajawal" w:hint="cs"/>
          <w:b/>
          <w:bCs/>
          <w:sz w:val="32"/>
          <w:szCs w:val="32"/>
          <w:rtl/>
        </w:rPr>
        <w:t>الابتدائي</w:t>
      </w:r>
    </w:p>
    <w:p w14:paraId="07F0310F" w14:textId="77777777" w:rsidR="006B4061" w:rsidRPr="007C5C61" w:rsidRDefault="006B3B1D" w:rsidP="006B4061">
      <w:pPr>
        <w:tabs>
          <w:tab w:val="left" w:pos="7919"/>
        </w:tabs>
        <w:spacing w:after="0"/>
        <w:rPr>
          <w:rFonts w:ascii="Tajawal" w:hAnsi="Tajawal" w:cs="Tajawal"/>
          <w:sz w:val="16"/>
          <w:szCs w:val="16"/>
          <w:rtl/>
        </w:rPr>
      </w:pPr>
      <w:r w:rsidRPr="007C5C61">
        <w:rPr>
          <w:rFonts w:ascii="Tajawal" w:hAnsi="Tajawal" w:cs="Tajawal"/>
          <w:sz w:val="32"/>
          <w:szCs w:val="32"/>
          <w:rtl/>
        </w:rPr>
        <w:t xml:space="preserve">اسم الطالبة :   </w:t>
      </w:r>
      <w:r w:rsidRPr="007C5C61">
        <w:rPr>
          <w:rFonts w:ascii="Tajawal" w:hAnsi="Tajawal" w:cs="Tajawal"/>
          <w:sz w:val="16"/>
          <w:szCs w:val="16"/>
          <w:rtl/>
        </w:rPr>
        <w:t xml:space="preserve">...............................................................................         </w:t>
      </w:r>
      <w:r w:rsidRPr="007C5C61">
        <w:rPr>
          <w:rFonts w:ascii="Tajawal" w:hAnsi="Tajawal" w:cs="Tajawal"/>
          <w:sz w:val="32"/>
          <w:szCs w:val="32"/>
          <w:rtl/>
        </w:rPr>
        <w:t>الصف  :</w:t>
      </w:r>
      <w:r w:rsidRPr="007C5C61">
        <w:rPr>
          <w:rFonts w:ascii="Tajawal" w:hAnsi="Tajawal" w:cs="Tajawal"/>
          <w:sz w:val="18"/>
          <w:szCs w:val="18"/>
          <w:rtl/>
        </w:rPr>
        <w:t xml:space="preserve"> </w:t>
      </w:r>
      <w:r w:rsidRPr="007C5C61">
        <w:rPr>
          <w:rFonts w:ascii="Tajawal" w:hAnsi="Tajawal" w:cs="Tajawal"/>
          <w:sz w:val="16"/>
          <w:szCs w:val="16"/>
          <w:rtl/>
        </w:rPr>
        <w:t xml:space="preserve">.......................................................................    </w:t>
      </w:r>
    </w:p>
    <w:p w14:paraId="2496D26F" w14:textId="77777777" w:rsidR="006B4061" w:rsidRPr="002032C4" w:rsidRDefault="006B3B1D" w:rsidP="006B4061">
      <w:pPr>
        <w:tabs>
          <w:tab w:val="left" w:pos="1181"/>
        </w:tabs>
        <w:spacing w:after="0"/>
        <w:rPr>
          <w:rFonts w:ascii="Tajawal" w:hAnsi="Tajawal" w:cs="Tajawal"/>
          <w:sz w:val="8"/>
          <w:szCs w:val="8"/>
          <w:rtl/>
        </w:rPr>
      </w:pPr>
      <w:r>
        <w:rPr>
          <w:rFonts w:ascii="Tajawal" w:hAnsi="Tajawal" w:cs="Tajawal"/>
          <w:sz w:val="18"/>
          <w:szCs w:val="18"/>
          <w:rtl/>
        </w:rPr>
        <w:tab/>
      </w:r>
    </w:p>
    <w:p w14:paraId="4913B8D3" w14:textId="77777777" w:rsidR="006B4061" w:rsidRPr="007C5C61" w:rsidRDefault="006B3B1D" w:rsidP="006B4061">
      <w:pPr>
        <w:tabs>
          <w:tab w:val="left" w:pos="7919"/>
        </w:tabs>
        <w:spacing w:after="0"/>
        <w:jc w:val="center"/>
        <w:rPr>
          <w:rFonts w:ascii="Tajawal" w:hAnsi="Tajawal" w:cs="Tajawal"/>
          <w:sz w:val="28"/>
          <w:szCs w:val="28"/>
          <w:rtl/>
        </w:rPr>
      </w:pPr>
      <w:r w:rsidRPr="007C5C61">
        <w:rPr>
          <w:rFonts w:ascii="Tajawal" w:hAnsi="Tajawal" w:cs="Tajaw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0144AFC" wp14:editId="458D6323">
                <wp:simplePos x="0" y="0"/>
                <wp:positionH relativeFrom="column">
                  <wp:posOffset>-480060</wp:posOffset>
                </wp:positionH>
                <wp:positionV relativeFrom="paragraph">
                  <wp:posOffset>132080</wp:posOffset>
                </wp:positionV>
                <wp:extent cx="685800" cy="685800"/>
                <wp:effectExtent l="12700" t="12700" r="12700" b="12700"/>
                <wp:wrapNone/>
                <wp:docPr id="723252932" name="مجموعة 723252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931545" cy="715645"/>
                        </a:xfrm>
                      </wpg:grpSpPr>
                      <wps:wsp>
                        <wps:cNvPr id="2068189840" name="مستطيل: زوايا قطرية مستديرة 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5951D" w14:textId="77777777" w:rsidR="006B4061" w:rsidRPr="003D3886" w:rsidRDefault="006B4061" w:rsidP="006B4061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2136618A" w14:textId="77777777" w:rsidR="006B4061" w:rsidRPr="003D3886" w:rsidRDefault="006B3B1D" w:rsidP="006B4061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010045" name="رابط مستقيم 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44AFC" id="مجموعة 723252932" o:spid="_x0000_s1054" style="position:absolute;left:0;text-align:left;margin-left:-37.8pt;margin-top:10.4pt;width:54pt;height:54pt;z-index:251698176;mso-width-relative:margin;mso-height-relative:margin" coordsize="9315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">
                <v:shape id="مستطيل: زوايا قطرية مستديرة 1" o:spid="_x0000_s1055" style="position:absolute;width:9315;height:7156;visibility:visible;mso-wrap-style:square;v-text-anchor:middle" coordsize="931545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" adj="-11796480,,5400" path="m214171,l931545,r,l931545,501474v,118283,-95888,214171,-214171,214171l,715645r,l,214171c,95888,95888,,214171,xe" filled="f" strokecolor="#243f60 [1604]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7005951D" w14:textId="77777777" w:rsidR="006B4061" w:rsidRPr="003D3886" w:rsidRDefault="006B4061" w:rsidP="006B4061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2136618A" w14:textId="77777777" w:rsidR="006B4061" w:rsidRPr="003D3886" w:rsidRDefault="006B3B1D" w:rsidP="006B4061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2" o:spid="_x0000_s1056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" strokecolor="#4579b8 [3044]" strokeweight="1.5pt"/>
              </v:group>
            </w:pict>
          </mc:Fallback>
        </mc:AlternateContent>
      </w:r>
      <w:r w:rsidRPr="007C5C61">
        <w:rPr>
          <w:rFonts w:ascii="Tajawal" w:hAnsi="Tajawal" w:cs="Tajawal"/>
          <w:noProof/>
          <w:sz w:val="28"/>
          <w:szCs w:val="28"/>
          <w:rtl/>
        </w:rPr>
        <w:t>طالبتي</w:t>
      </w:r>
      <w:r w:rsidRPr="007C5C61">
        <w:rPr>
          <w:rFonts w:ascii="Tajawal" w:hAnsi="Tajawal" w:cs="Tajawal"/>
          <w:sz w:val="28"/>
          <w:szCs w:val="28"/>
          <w:rtl/>
        </w:rPr>
        <w:t xml:space="preserve"> مبرمجة المستقبل تذكري ان التفوق في مجال التكنولوجيا يعزز شعور الفخر </w:t>
      </w:r>
    </w:p>
    <w:p w14:paraId="14A661F4" w14:textId="77777777" w:rsidR="006B4061" w:rsidRPr="007C5C61" w:rsidRDefault="006B3B1D" w:rsidP="006B4061">
      <w:pPr>
        <w:tabs>
          <w:tab w:val="left" w:pos="7919"/>
        </w:tabs>
        <w:spacing w:after="0"/>
        <w:rPr>
          <w:rFonts w:ascii="Tajawal" w:hAnsi="Tajawal" w:cs="Tajawal"/>
          <w:sz w:val="18"/>
          <w:szCs w:val="18"/>
          <w:rtl/>
        </w:rPr>
      </w:pPr>
      <w:r w:rsidRPr="007C5C61">
        <w:rPr>
          <w:rFonts w:ascii="Tajawal" w:hAnsi="Tajawal" w:cs="Tajawal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11B64" wp14:editId="7D24B7D2">
                <wp:simplePos x="0" y="0"/>
                <wp:positionH relativeFrom="column">
                  <wp:posOffset>1206795</wp:posOffset>
                </wp:positionH>
                <wp:positionV relativeFrom="paragraph">
                  <wp:posOffset>112484</wp:posOffset>
                </wp:positionV>
                <wp:extent cx="5029200" cy="0"/>
                <wp:effectExtent l="0" t="0" r="0" b="0"/>
                <wp:wrapNone/>
                <wp:docPr id="1282547060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60" style="flip:x;mso-wrap-distance-bottom:0;mso-wrap-distance-left:9pt;mso-wrap-distance-right:9pt;mso-wrap-distance-top:0;position:absolute;v-text-anchor:top;z-index:251699200" from="95pt,8.85pt" to="491pt,8.85pt" fillcolor="this" stroked="t" strokecolor="#4a7dbb" strokeweight="1.5pt"/>
            </w:pict>
          </mc:Fallback>
        </mc:AlternateContent>
      </w:r>
    </w:p>
    <w:p w14:paraId="4E088550" w14:textId="77777777" w:rsidR="006B4061" w:rsidRPr="007C5C61" w:rsidRDefault="006B3B1D" w:rsidP="006B4061">
      <w:pPr>
        <w:tabs>
          <w:tab w:val="left" w:pos="7919"/>
        </w:tabs>
        <w:spacing w:after="0"/>
        <w:rPr>
          <w:rFonts w:ascii="Tajawal" w:hAnsi="Tajawal" w:cs="Tajawal"/>
          <w:b/>
          <w:bCs/>
          <w:sz w:val="28"/>
          <w:szCs w:val="28"/>
          <w:rtl/>
        </w:rPr>
      </w:pPr>
      <w:r w:rsidRPr="007C5C61">
        <w:rPr>
          <w:rFonts w:ascii="Tajawal" w:hAnsi="Tajawal" w:cs="Tajawal"/>
          <w:b/>
          <w:bCs/>
          <w:sz w:val="28"/>
          <w:szCs w:val="28"/>
          <w:rtl/>
        </w:rPr>
        <w:t>السؤال الأول / ضع علامة (√) أو (</w:t>
      </w:r>
      <w:r w:rsidRPr="007C5C61">
        <w:rPr>
          <w:rFonts w:ascii="Cambria" w:hAnsi="Cambria" w:cs="Cambria"/>
          <w:b/>
          <w:bCs/>
          <w:sz w:val="28"/>
          <w:szCs w:val="28"/>
        </w:rPr>
        <w:t>Х</w:t>
      </w:r>
      <w:r w:rsidRPr="007C5C61">
        <w:rPr>
          <w:rFonts w:ascii="Tajawal" w:hAnsi="Tajawal" w:cs="Tajawal"/>
          <w:b/>
          <w:bCs/>
          <w:sz w:val="28"/>
          <w:szCs w:val="28"/>
          <w:rtl/>
        </w:rPr>
        <w:t xml:space="preserve">) أمام العبارات التالية:                                           </w:t>
      </w:r>
    </w:p>
    <w:tbl>
      <w:tblPr>
        <w:tblpPr w:leftFromText="180" w:rightFromText="180" w:vertAnchor="text" w:horzAnchor="margin" w:tblpY="404"/>
        <w:bidiVisual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8909"/>
        <w:gridCol w:w="729"/>
      </w:tblGrid>
      <w:tr w:rsidR="00451251" w14:paraId="3727E6DB" w14:textId="77777777" w:rsidTr="001517E7">
        <w:trPr>
          <w:trHeight w:val="4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F2654" w14:textId="77777777" w:rsidR="006B4061" w:rsidRPr="007C5C61" w:rsidRDefault="006B3B1D" w:rsidP="001517E7">
            <w:pPr>
              <w:spacing w:after="0"/>
              <w:rPr>
                <w:rFonts w:ascii="Tajawal" w:hAnsi="Tajawal" w:cs="Tajawal"/>
                <w:rtl/>
              </w:rPr>
            </w:pPr>
            <w:r w:rsidRPr="007C5C61">
              <w:rPr>
                <w:rFonts w:ascii="Tajawal" w:hAnsi="Tajawal" w:cs="Tajawal"/>
                <w:rtl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3D4E" w14:textId="77777777" w:rsidR="006B4061" w:rsidRPr="007C5C61" w:rsidRDefault="006B3B1D" w:rsidP="001517E7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يجب عليك تحديد النص الذي تريد تعديله قبل القيام بتنسيق الخط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2BC8B" w14:textId="77777777" w:rsidR="006B4061" w:rsidRPr="006B4061" w:rsidRDefault="006B3B1D" w:rsidP="006B4061">
            <w:pPr>
              <w:spacing w:after="0"/>
              <w:jc w:val="center"/>
              <w:rPr>
                <w:rFonts w:ascii="Tajawal" w:hAnsi="Tajawal" w:cs="Tajawal"/>
                <w:b/>
                <w:bCs/>
                <w:color w:val="EE0000"/>
                <w:rtl/>
              </w:rPr>
            </w:pPr>
            <w:r w:rsidRPr="006B4061">
              <w:rPr>
                <w:rFonts w:ascii="Tajawal" w:hAnsi="Tajawal" w:cs="Tajawal"/>
                <w:b/>
                <w:bCs/>
                <w:color w:val="EE0000"/>
                <w:sz w:val="28"/>
                <w:szCs w:val="28"/>
                <w:rtl/>
              </w:rPr>
              <w:t>√</w:t>
            </w:r>
          </w:p>
        </w:tc>
      </w:tr>
      <w:tr w:rsidR="00451251" w14:paraId="08158CF9" w14:textId="77777777" w:rsidTr="001517E7">
        <w:trPr>
          <w:trHeight w:val="3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0288B" w14:textId="77777777" w:rsidR="006B4061" w:rsidRPr="007C5C61" w:rsidRDefault="006B3B1D" w:rsidP="001517E7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2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0CD4" w14:textId="77777777" w:rsidR="006B4061" w:rsidRPr="007C5C61" w:rsidRDefault="006B3B1D" w:rsidP="001517E7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لكتابة النصوص والأرقام يمكننا استخدام برنامج معالج النصوص مثل مايكروسوفت وور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8DA90" w14:textId="77777777" w:rsidR="006B4061" w:rsidRPr="006B4061" w:rsidRDefault="006B3B1D" w:rsidP="006B4061">
            <w:pPr>
              <w:spacing w:after="0"/>
              <w:jc w:val="center"/>
              <w:rPr>
                <w:rFonts w:ascii="Tajawal" w:hAnsi="Tajawal" w:cs="Tajawal"/>
                <w:b/>
                <w:bCs/>
                <w:color w:val="EE0000"/>
              </w:rPr>
            </w:pPr>
            <w:r w:rsidRPr="006B4061">
              <w:rPr>
                <w:rFonts w:ascii="Tajawal" w:hAnsi="Tajawal" w:cs="Tajawal"/>
                <w:b/>
                <w:bCs/>
                <w:color w:val="EE0000"/>
                <w:sz w:val="28"/>
                <w:szCs w:val="28"/>
                <w:rtl/>
              </w:rPr>
              <w:t>√</w:t>
            </w:r>
          </w:p>
        </w:tc>
      </w:tr>
      <w:tr w:rsidR="00451251" w14:paraId="0CF46114" w14:textId="77777777" w:rsidTr="001517E7">
        <w:trPr>
          <w:trHeight w:val="4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CDEAF3" w14:textId="77777777" w:rsidR="006B4061" w:rsidRPr="007C5C61" w:rsidRDefault="006B3B1D" w:rsidP="001517E7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3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327D" w14:textId="77777777" w:rsidR="006B4061" w:rsidRPr="007C5C61" w:rsidRDefault="006B3B1D" w:rsidP="001517E7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لا يمكن ادراج رموز في برنامج معالج النصوص مايكروسوفت وور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8CA074" w14:textId="77777777" w:rsidR="006B4061" w:rsidRPr="006B4061" w:rsidRDefault="006B3B1D" w:rsidP="006B4061">
            <w:pPr>
              <w:spacing w:after="0"/>
              <w:jc w:val="center"/>
              <w:rPr>
                <w:rFonts w:ascii="Tajawal" w:hAnsi="Tajawal" w:cs="Tajawal"/>
                <w:b/>
                <w:bCs/>
                <w:color w:val="EE0000"/>
              </w:rPr>
            </w:pPr>
            <w:r w:rsidRPr="006B4061">
              <w:rPr>
                <w:rFonts w:ascii="Cambria" w:hAnsi="Cambria" w:cs="Cambria"/>
                <w:b/>
                <w:bCs/>
                <w:color w:val="EE0000"/>
                <w:sz w:val="28"/>
                <w:szCs w:val="28"/>
              </w:rPr>
              <w:t>Х</w:t>
            </w:r>
          </w:p>
        </w:tc>
      </w:tr>
      <w:tr w:rsidR="00451251" w14:paraId="4FBAE8E9" w14:textId="77777777" w:rsidTr="001517E7">
        <w:trPr>
          <w:trHeight w:val="3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CF524" w14:textId="77777777" w:rsidR="006B4061" w:rsidRPr="007C5C61" w:rsidRDefault="006B3B1D" w:rsidP="001517E7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4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1462" w14:textId="77777777" w:rsidR="006B4061" w:rsidRPr="007C5C61" w:rsidRDefault="006B3B1D" w:rsidP="001517E7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لا يمكن التراجع عن التنسيق الذي قمتي ب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3BD72E" w14:textId="77777777" w:rsidR="006B4061" w:rsidRPr="006B4061" w:rsidRDefault="006B3B1D" w:rsidP="006B4061">
            <w:pPr>
              <w:spacing w:after="0"/>
              <w:jc w:val="center"/>
              <w:rPr>
                <w:rFonts w:ascii="Tajawal" w:hAnsi="Tajawal" w:cs="Tajawal"/>
                <w:b/>
                <w:bCs/>
                <w:color w:val="EE0000"/>
                <w:rtl/>
              </w:rPr>
            </w:pPr>
            <w:r w:rsidRPr="006B4061">
              <w:rPr>
                <w:rFonts w:ascii="Cambria" w:hAnsi="Cambria" w:cs="Cambria"/>
                <w:b/>
                <w:bCs/>
                <w:color w:val="EE0000"/>
                <w:sz w:val="28"/>
                <w:szCs w:val="28"/>
              </w:rPr>
              <w:t>Х</w:t>
            </w:r>
          </w:p>
        </w:tc>
      </w:tr>
      <w:tr w:rsidR="00451251" w14:paraId="64541C74" w14:textId="77777777" w:rsidTr="001517E7">
        <w:trPr>
          <w:trHeight w:val="3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860D62" w14:textId="77777777" w:rsidR="006B4061" w:rsidRPr="007C5C61" w:rsidRDefault="006B3B1D" w:rsidP="001517E7">
            <w:pPr>
              <w:spacing w:after="0"/>
              <w:rPr>
                <w:rFonts w:ascii="Tajawal" w:hAnsi="Tajawal" w:cs="Tajawal"/>
              </w:rPr>
            </w:pPr>
            <w:r w:rsidRPr="007C5C61">
              <w:rPr>
                <w:rFonts w:ascii="Tajawal" w:hAnsi="Tajawal" w:cs="Tajawal"/>
                <w:rtl/>
              </w:rPr>
              <w:t>5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412B" w14:textId="77777777" w:rsidR="006B4061" w:rsidRPr="007C5C61" w:rsidRDefault="006B3B1D" w:rsidP="001517E7">
            <w:pPr>
              <w:tabs>
                <w:tab w:val="left" w:pos="7919"/>
              </w:tabs>
              <w:spacing w:before="60"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 xml:space="preserve">هناك دائما نقطة بين اسم الملف وامتداده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1CDCEB" w14:textId="77777777" w:rsidR="006B4061" w:rsidRPr="006B4061" w:rsidRDefault="006B3B1D" w:rsidP="006B4061">
            <w:pPr>
              <w:spacing w:after="0"/>
              <w:jc w:val="center"/>
              <w:rPr>
                <w:rFonts w:ascii="Tajawal" w:hAnsi="Tajawal" w:cs="Tajawal"/>
                <w:b/>
                <w:bCs/>
                <w:color w:val="EE0000"/>
              </w:rPr>
            </w:pPr>
            <w:r w:rsidRPr="006B4061">
              <w:rPr>
                <w:rFonts w:ascii="Tajawal" w:hAnsi="Tajawal" w:cs="Tajawal"/>
                <w:b/>
                <w:bCs/>
                <w:color w:val="EE0000"/>
                <w:sz w:val="28"/>
                <w:szCs w:val="28"/>
                <w:rtl/>
              </w:rPr>
              <w:t>√</w:t>
            </w:r>
          </w:p>
        </w:tc>
      </w:tr>
    </w:tbl>
    <w:p w14:paraId="09D47C5D" w14:textId="77777777" w:rsidR="006B4061" w:rsidRDefault="006B3B1D" w:rsidP="006B4061">
      <w:pPr>
        <w:tabs>
          <w:tab w:val="left" w:pos="716"/>
        </w:tabs>
        <w:spacing w:after="0"/>
        <w:rPr>
          <w:rFonts w:ascii="Tajawal" w:hAnsi="Tajawal" w:cs="Tajawal"/>
          <w:b/>
          <w:bCs/>
          <w:sz w:val="28"/>
          <w:szCs w:val="28"/>
          <w:rtl/>
        </w:rPr>
      </w:pPr>
      <w:r w:rsidRPr="007C5C61">
        <w:rPr>
          <w:rFonts w:ascii="Tajawal" w:hAnsi="Tajawal" w:cs="Tajaw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4ACF418" wp14:editId="7A1CF97B">
                <wp:simplePos x="0" y="0"/>
                <wp:positionH relativeFrom="column">
                  <wp:posOffset>-426211</wp:posOffset>
                </wp:positionH>
                <wp:positionV relativeFrom="paragraph">
                  <wp:posOffset>1802386</wp:posOffset>
                </wp:positionV>
                <wp:extent cx="655955" cy="681355"/>
                <wp:effectExtent l="0" t="0" r="10795" b="23495"/>
                <wp:wrapNone/>
                <wp:docPr id="1873326823" name="مجموعة 1873326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681355"/>
                          <a:chOff x="0" y="0"/>
                          <a:chExt cx="854015" cy="715645"/>
                        </a:xfrm>
                      </wpg:grpSpPr>
                      <wps:wsp>
                        <wps:cNvPr id="714124984" name="مستطيل: زوايا قطرية مستديرة 566910893"/>
                        <wps:cNvSpPr/>
                        <wps:spPr>
                          <a:xfrm>
                            <a:off x="0" y="0"/>
                            <a:ext cx="830703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61097" w14:textId="77777777" w:rsidR="006B4061" w:rsidRPr="003D3886" w:rsidRDefault="006B4061" w:rsidP="006B4061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14D712CD" w14:textId="77777777" w:rsidR="006B4061" w:rsidRPr="003D3886" w:rsidRDefault="006B3B1D" w:rsidP="006B4061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9226709" name="رابط مستقيم 247702394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CF418" id="مجموعة 1873326823" o:spid="_x0000_s1057" style="position:absolute;left:0;text-align:left;margin-left:-33.55pt;margin-top:141.9pt;width:51.65pt;height:53.65pt;z-index:251704320;mso-width-relative:margin;mso-height-relative:margin" coordsize="8540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">
                <v:shape id="مستطيل: زوايا قطرية مستديرة 566910893" o:spid="_x0000_s1058" style="position:absolute;width:8307;height:7156;visibility:visible;mso-wrap-style:square;v-text-anchor:middle" coordsize="830703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" adj="-11796480,,5400" path="m214171,l830703,r,l830703,501474v,118283,-95888,214171,-214171,214171l,715645r,l,214171c,95888,95888,,214171,xe" filled="f" strokecolor="#243f60 [1604]" strokeweight="1.5pt">
                  <v:stroke joinstyle="miter"/>
                  <v:formulas/>
                  <v:path arrowok="t" o:connecttype="custom" o:connectlocs="214171,0;830703,0;830703,0;830703,501474;616532,715645;0,715645;0,715645;0,214171;214171,0" o:connectangles="0,0,0,0,0,0,0,0,0" textboxrect="0,0,830703,715645"/>
                  <v:textbox>
                    <w:txbxContent>
                      <w:p w14:paraId="03A61097" w14:textId="77777777" w:rsidR="006B4061" w:rsidRPr="003D3886" w:rsidRDefault="006B4061" w:rsidP="006B4061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14D712CD" w14:textId="77777777" w:rsidR="006B4061" w:rsidRPr="003D3886" w:rsidRDefault="006B3B1D" w:rsidP="006B4061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247702394" o:spid="_x0000_s1059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" strokecolor="#4579b8 [3044]" strokeweight="1.5pt"/>
              </v:group>
            </w:pict>
          </mc:Fallback>
        </mc:AlternateContent>
      </w:r>
    </w:p>
    <w:p w14:paraId="37B3B6AE" w14:textId="77777777" w:rsidR="006B4061" w:rsidRDefault="006B3B1D" w:rsidP="006B4061">
      <w:pPr>
        <w:tabs>
          <w:tab w:val="left" w:pos="716"/>
        </w:tabs>
        <w:spacing w:after="0"/>
        <w:rPr>
          <w:rFonts w:ascii="Tajawal" w:eastAsia="Times New Roman" w:hAnsi="Tajawal" w:cs="Tajawal"/>
          <w:b/>
          <w:bCs/>
          <w:rtl/>
        </w:rPr>
      </w:pPr>
      <w:r w:rsidRPr="007C5C61">
        <w:rPr>
          <w:rFonts w:ascii="Tajawal" w:hAnsi="Tajawal" w:cs="Tajawal"/>
          <w:b/>
          <w:bCs/>
          <w:sz w:val="28"/>
          <w:szCs w:val="28"/>
          <w:rtl/>
        </w:rPr>
        <w:t xml:space="preserve">السؤال الثاني:  </w:t>
      </w:r>
      <w:r>
        <w:rPr>
          <w:rFonts w:ascii="Tajawal" w:hAnsi="Tajawal" w:cs="Tajawal" w:hint="cs"/>
          <w:b/>
          <w:bCs/>
          <w:sz w:val="28"/>
          <w:szCs w:val="28"/>
          <w:rtl/>
        </w:rPr>
        <w:t>اختاري الإجابة الصحيحة</w:t>
      </w:r>
      <w:r w:rsidRPr="007C5C61">
        <w:rPr>
          <w:rFonts w:ascii="Tajawal" w:hAnsi="Tajawal" w:cs="Tajawal"/>
          <w:b/>
          <w:bCs/>
          <w:sz w:val="28"/>
          <w:szCs w:val="28"/>
          <w:rtl/>
        </w:rPr>
        <w:t xml:space="preserve">  :</w:t>
      </w:r>
      <w:r w:rsidRPr="007C5C61">
        <w:rPr>
          <w:rFonts w:ascii="Tajawal" w:hAnsi="Tajawal" w:cs="Tajawal"/>
          <w:b/>
          <w:bCs/>
          <w:rtl/>
        </w:rPr>
        <w:t xml:space="preserve"> -   </w:t>
      </w:r>
    </w:p>
    <w:p w14:paraId="04740236" w14:textId="77777777" w:rsidR="006B4061" w:rsidRPr="007C5C61" w:rsidRDefault="006B4061" w:rsidP="006B4061">
      <w:pPr>
        <w:tabs>
          <w:tab w:val="left" w:pos="716"/>
        </w:tabs>
        <w:spacing w:after="0"/>
        <w:rPr>
          <w:rFonts w:ascii="Tajawal" w:eastAsia="Times New Roman" w:hAnsi="Tajawal" w:cs="Tajawal"/>
          <w:b/>
          <w:bCs/>
          <w:rtl/>
        </w:rPr>
      </w:pPr>
    </w:p>
    <w:tbl>
      <w:tblPr>
        <w:tblpPr w:leftFromText="180" w:rightFromText="180" w:bottomFromText="200" w:vertAnchor="page" w:horzAnchor="margin" w:tblpY="8662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"/>
        <w:gridCol w:w="2189"/>
        <w:gridCol w:w="468"/>
        <w:gridCol w:w="2127"/>
        <w:gridCol w:w="393"/>
        <w:gridCol w:w="2174"/>
        <w:gridCol w:w="350"/>
        <w:gridCol w:w="2247"/>
      </w:tblGrid>
      <w:tr w:rsidR="00451251" w14:paraId="2C5803FC" w14:textId="77777777" w:rsidTr="001517E7">
        <w:trPr>
          <w:trHeight w:val="2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92A7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1</w:t>
            </w:r>
            <w:r w:rsidRPr="002032C4">
              <w:rPr>
                <w:rFonts w:ascii="Tajawal" w:hAnsi="Tajawal" w:cs="Tajawal"/>
                <w:rtl/>
              </w:rPr>
              <w:t>- جهاز يمكنك استخدامه لكتابة النصوص والأرقام عند استخدام جهاز الحاسب:</w:t>
            </w:r>
          </w:p>
        </w:tc>
      </w:tr>
      <w:tr w:rsidR="00451251" w14:paraId="27A77D97" w14:textId="77777777" w:rsidTr="001517E7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79DA301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أ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329A5" w14:textId="77777777" w:rsidR="006B4061" w:rsidRPr="006B4061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color w:val="EE0000"/>
                <w:rtl/>
              </w:rPr>
            </w:pPr>
            <w:r w:rsidRPr="006B4061">
              <w:rPr>
                <w:rFonts w:ascii="Tajawal" w:hAnsi="Tajawal" w:cs="Tajawal"/>
                <w:color w:val="EE0000"/>
                <w:rtl/>
              </w:rPr>
              <w:t>لوحة المفاتيح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3E14EF9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F6A7E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الفأرة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FC53AEB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ج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2065D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الميكرفون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D6AF214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د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5D05D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السماعات</w:t>
            </w:r>
          </w:p>
        </w:tc>
      </w:tr>
      <w:tr w:rsidR="00451251" w14:paraId="47CE76E3" w14:textId="77777777" w:rsidTr="001517E7">
        <w:trPr>
          <w:trHeight w:val="2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E2CB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2</w:t>
            </w:r>
            <w:r w:rsidRPr="002032C4">
              <w:rPr>
                <w:rFonts w:ascii="Tajawal" w:hAnsi="Tajawal" w:cs="Tajawal"/>
                <w:rtl/>
              </w:rPr>
              <w:t>-   جهاز يمكن استخدامه لطباعة صفحة:</w:t>
            </w:r>
          </w:p>
        </w:tc>
      </w:tr>
      <w:tr w:rsidR="00451251" w14:paraId="089B78C6" w14:textId="77777777" w:rsidTr="001517E7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6B3C6F1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أ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3FBA5" w14:textId="77777777" w:rsidR="006B4061" w:rsidRPr="006B4061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color w:val="EE0000"/>
                <w:rtl/>
              </w:rPr>
            </w:pPr>
            <w:r w:rsidRPr="006B4061">
              <w:rPr>
                <w:rFonts w:ascii="Tajawal" w:hAnsi="Tajawal" w:cs="Tajawal"/>
                <w:color w:val="EE0000"/>
                <w:rtl/>
              </w:rPr>
              <w:t xml:space="preserve">الطابعة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A39B897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B55EB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 xml:space="preserve">الكاميرا الرقمية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7CBE2C6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ج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7ADEF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السماعات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E6861CB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د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C9CE3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لوحة المفاتيح</w:t>
            </w:r>
          </w:p>
        </w:tc>
      </w:tr>
      <w:tr w:rsidR="00451251" w14:paraId="56E4EFB3" w14:textId="77777777" w:rsidTr="001517E7">
        <w:trPr>
          <w:trHeight w:val="2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0245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3</w:t>
            </w:r>
            <w:r w:rsidRPr="002032C4">
              <w:rPr>
                <w:rFonts w:ascii="Tajawal" w:hAnsi="Tajawal" w:cs="Tajawal"/>
                <w:rtl/>
              </w:rPr>
              <w:t xml:space="preserve"> </w:t>
            </w:r>
            <w:r w:rsidRPr="002032C4">
              <w:rPr>
                <w:rFonts w:ascii="Tajawal" w:hAnsi="Tajawal" w:cs="Tajawal" w:hint="cs"/>
                <w:rtl/>
              </w:rPr>
              <w:t>- لإعادة</w:t>
            </w:r>
            <w:r w:rsidRPr="002032C4">
              <w:rPr>
                <w:rFonts w:ascii="Tajawal" w:hAnsi="Tajawal" w:cs="Tajawal"/>
                <w:rtl/>
              </w:rPr>
              <w:t xml:space="preserve"> تسمية المجلد نضغط بالزر الأيمن </w:t>
            </w:r>
            <w:r w:rsidRPr="002032C4">
              <w:rPr>
                <w:rFonts w:ascii="Tajawal" w:hAnsi="Tajawal" w:cs="Tajawal" w:hint="cs"/>
                <w:rtl/>
              </w:rPr>
              <w:t>ونختار:</w:t>
            </w:r>
          </w:p>
        </w:tc>
      </w:tr>
      <w:tr w:rsidR="00451251" w14:paraId="6C49E675" w14:textId="77777777" w:rsidTr="001517E7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7CC8FAE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أ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0BE08" w14:textId="77777777" w:rsidR="006B4061" w:rsidRPr="006B4061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color w:val="EE0000"/>
                <w:rtl/>
              </w:rPr>
            </w:pPr>
            <w:r w:rsidRPr="006B4061">
              <w:rPr>
                <w:rFonts w:ascii="Tajawal" w:hAnsi="Tajawal" w:cs="Tajawal"/>
                <w:color w:val="EE0000"/>
                <w:rtl/>
              </w:rPr>
              <w:t xml:space="preserve">إعادة التسمية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0771F1C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145B8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 xml:space="preserve">نسخ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70C87CD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ج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282C9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حذف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F204583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د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7B365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قص</w:t>
            </w:r>
          </w:p>
        </w:tc>
      </w:tr>
      <w:tr w:rsidR="00451251" w14:paraId="284C3D14" w14:textId="77777777" w:rsidTr="001517E7">
        <w:trPr>
          <w:trHeight w:val="2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FC41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4</w:t>
            </w:r>
            <w:r w:rsidRPr="002032C4">
              <w:rPr>
                <w:rFonts w:ascii="Tajawal" w:hAnsi="Tajawal" w:cs="Tajawal"/>
                <w:rtl/>
              </w:rPr>
              <w:t xml:space="preserve">-لحذف النص المحدد نضغط على لوحة </w:t>
            </w:r>
            <w:r w:rsidRPr="002032C4">
              <w:rPr>
                <w:rFonts w:ascii="Tajawal" w:hAnsi="Tajawal" w:cs="Tajawal" w:hint="cs"/>
                <w:rtl/>
              </w:rPr>
              <w:t>المفاتيح مفتاح:</w:t>
            </w:r>
          </w:p>
        </w:tc>
      </w:tr>
      <w:tr w:rsidR="00451251" w14:paraId="68F7AEE8" w14:textId="77777777" w:rsidTr="001517E7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FCFFE96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أ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67D8F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Shift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BEBB237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0A49A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proofErr w:type="spellStart"/>
            <w:r w:rsidRPr="002032C4">
              <w:rPr>
                <w:rFonts w:ascii="Tajawal" w:hAnsi="Tajawal" w:cs="Tajawal"/>
              </w:rPr>
              <w:t>Esa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B575966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ج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D7366" w14:textId="77777777" w:rsidR="006B4061" w:rsidRPr="006B4061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color w:val="EE0000"/>
                <w:rtl/>
              </w:rPr>
            </w:pPr>
            <w:r w:rsidRPr="006B4061">
              <w:rPr>
                <w:rFonts w:ascii="Tajawal" w:hAnsi="Tajawal" w:cs="Tajawal"/>
                <w:color w:val="EE0000"/>
              </w:rPr>
              <w:t>Delet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C10E5A0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د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5EF3B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Enter</w:t>
            </w:r>
          </w:p>
        </w:tc>
      </w:tr>
      <w:tr w:rsidR="00451251" w14:paraId="258E71A0" w14:textId="77777777" w:rsidTr="001517E7">
        <w:trPr>
          <w:trHeight w:val="20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D985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>
              <w:rPr>
                <w:rFonts w:ascii="Tajawal" w:hAnsi="Tajawal" w:cs="Tajawal" w:hint="cs"/>
                <w:rtl/>
              </w:rPr>
              <w:t>5</w:t>
            </w:r>
            <w:r w:rsidRPr="002032C4">
              <w:rPr>
                <w:rFonts w:ascii="Tajawal" w:hAnsi="Tajawal" w:cs="Tajawal"/>
                <w:rtl/>
              </w:rPr>
              <w:t>-   لإنشاء سطر جديد نضغط على مفتاح:</w:t>
            </w:r>
          </w:p>
        </w:tc>
      </w:tr>
      <w:tr w:rsidR="00451251" w14:paraId="566250C4" w14:textId="77777777" w:rsidTr="001517E7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4A9C457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أ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E324E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Shift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A3CC3C2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ED91F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Backspace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84C4676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</w:rPr>
            </w:pPr>
            <w:r w:rsidRPr="002032C4">
              <w:rPr>
                <w:rFonts w:ascii="Tajawal" w:hAnsi="Tajawal" w:cs="Tajawal"/>
                <w:rtl/>
              </w:rPr>
              <w:t>ج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812A8" w14:textId="77777777" w:rsidR="006B4061" w:rsidRPr="006B4061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color w:val="EE0000"/>
                <w:rtl/>
              </w:rPr>
            </w:pPr>
            <w:r w:rsidRPr="006B4061">
              <w:rPr>
                <w:rFonts w:ascii="Tajawal" w:hAnsi="Tajawal" w:cs="Tajawal"/>
                <w:color w:val="EE0000"/>
              </w:rPr>
              <w:t>Ent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F307F2F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  <w:rtl/>
              </w:rPr>
              <w:t>د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C2B35" w14:textId="77777777" w:rsidR="006B4061" w:rsidRPr="002032C4" w:rsidRDefault="006B3B1D" w:rsidP="001517E7">
            <w:pPr>
              <w:tabs>
                <w:tab w:val="left" w:pos="7919"/>
              </w:tabs>
              <w:spacing w:after="0"/>
              <w:rPr>
                <w:rFonts w:ascii="Tajawal" w:hAnsi="Tajawal" w:cs="Tajawal"/>
                <w:rtl/>
              </w:rPr>
            </w:pPr>
            <w:r w:rsidRPr="002032C4">
              <w:rPr>
                <w:rFonts w:ascii="Tajawal" w:hAnsi="Tajawal" w:cs="Tajawal"/>
              </w:rPr>
              <w:t>Delete</w:t>
            </w:r>
          </w:p>
        </w:tc>
      </w:tr>
    </w:tbl>
    <w:p w14:paraId="14C1581C" w14:textId="77777777" w:rsidR="006B4061" w:rsidRDefault="006B4061" w:rsidP="006B4061">
      <w:pPr>
        <w:tabs>
          <w:tab w:val="left" w:pos="7919"/>
        </w:tabs>
        <w:spacing w:after="0"/>
        <w:rPr>
          <w:rFonts w:ascii="Tajawal" w:hAnsi="Tajawal" w:cs="Tajawal"/>
          <w:b/>
          <w:bCs/>
          <w:sz w:val="12"/>
          <w:szCs w:val="12"/>
          <w:rtl/>
        </w:rPr>
      </w:pPr>
    </w:p>
    <w:p w14:paraId="585DD9AD" w14:textId="77777777" w:rsidR="006B4061" w:rsidRPr="002032C4" w:rsidRDefault="006B4061" w:rsidP="006B4061">
      <w:pPr>
        <w:tabs>
          <w:tab w:val="left" w:pos="7919"/>
        </w:tabs>
        <w:spacing w:after="0"/>
        <w:rPr>
          <w:rFonts w:ascii="Tajawal" w:hAnsi="Tajawal" w:cs="Tajawal"/>
          <w:b/>
          <w:bCs/>
          <w:sz w:val="12"/>
          <w:szCs w:val="12"/>
          <w:rtl/>
        </w:rPr>
      </w:pPr>
    </w:p>
    <w:p w14:paraId="2374A1D5" w14:textId="77777777" w:rsidR="006B4061" w:rsidRPr="007C5C61" w:rsidRDefault="006B3B1D" w:rsidP="006B4061">
      <w:pPr>
        <w:tabs>
          <w:tab w:val="left" w:pos="7919"/>
        </w:tabs>
        <w:spacing w:after="0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7C5C61">
        <w:rPr>
          <w:rFonts w:ascii="Tajawal" w:hAnsi="Tajawal" w:cs="Tajawal"/>
          <w:b/>
          <w:bCs/>
          <w:sz w:val="28"/>
          <w:szCs w:val="28"/>
          <w:rtl/>
        </w:rPr>
        <w:t>أنتم الأمل بمستقبل أفضل، مُباركة جهودكم، وبالنجاح للجميع.</w:t>
      </w:r>
    </w:p>
    <w:p w14:paraId="4C713601" w14:textId="77777777" w:rsidR="006B4061" w:rsidRPr="007C5C61" w:rsidRDefault="006B3B1D" w:rsidP="006B4061">
      <w:pPr>
        <w:tabs>
          <w:tab w:val="left" w:pos="7919"/>
        </w:tabs>
        <w:spacing w:after="0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7C5C61">
        <w:rPr>
          <w:rFonts w:ascii="Tajawal" w:hAnsi="Tajawal" w:cs="Tajawal"/>
          <w:b/>
          <w:bCs/>
          <w:sz w:val="28"/>
          <w:szCs w:val="28"/>
          <w:rtl/>
        </w:rPr>
        <w:t>انتهت الأسئلة</w:t>
      </w:r>
    </w:p>
    <w:p w14:paraId="2E31A519" w14:textId="77777777" w:rsidR="006B4061" w:rsidRDefault="006B3B1D" w:rsidP="006B4061">
      <w:pPr>
        <w:tabs>
          <w:tab w:val="left" w:pos="7919"/>
        </w:tabs>
        <w:spacing w:after="0"/>
        <w:jc w:val="right"/>
        <w:rPr>
          <w:rFonts w:ascii="Tajawal" w:hAnsi="Tajawal" w:cs="Tajawal"/>
        </w:rPr>
      </w:pPr>
      <w:r w:rsidRPr="007C5C61">
        <w:rPr>
          <w:rFonts w:ascii="Tajawal" w:hAnsi="Tajawal" w:cs="Tajawal"/>
          <w:rtl/>
        </w:rPr>
        <w:t xml:space="preserve">معلمة المادة : أثير التويجري </w:t>
      </w:r>
    </w:p>
    <w:p w14:paraId="419776AA" w14:textId="77777777" w:rsidR="004E44D9" w:rsidRPr="0031588B" w:rsidRDefault="004E44D9" w:rsidP="0031588B">
      <w:pPr>
        <w:rPr>
          <w:rFonts w:ascii="Tajawal" w:hAnsi="Tajawal" w:cs="Tajawal"/>
        </w:rPr>
      </w:pPr>
    </w:p>
    <w:p w14:paraId="6AB035A4" w14:textId="77777777" w:rsidR="007C5C61" w:rsidRPr="004E44D9" w:rsidRDefault="007C5C61" w:rsidP="007C5C61">
      <w:pPr>
        <w:tabs>
          <w:tab w:val="left" w:pos="7919"/>
        </w:tabs>
        <w:spacing w:after="0"/>
        <w:jc w:val="right"/>
        <w:rPr>
          <w:rFonts w:ascii="Tajawal" w:hAnsi="Tajawal" w:cs="Tajawal"/>
        </w:rPr>
        <w:sectPr w:rsidR="007C5C61" w:rsidRPr="004E44D9" w:rsidSect="003043C8">
          <w:headerReference w:type="even" r:id="rId22"/>
          <w:headerReference w:type="first" r:id="rId23"/>
          <w:pgSz w:w="11906" w:h="16838"/>
          <w:pgMar w:top="1440" w:right="1080" w:bottom="1440" w:left="1080" w:header="708" w:footer="708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="349" w:tblpY="-1185"/>
        <w:bidiVisual/>
        <w:tblW w:w="0" w:type="auto"/>
        <w:tblLook w:val="0000" w:firstRow="0" w:lastRow="0" w:firstColumn="0" w:lastColumn="0" w:noHBand="0" w:noVBand="0"/>
      </w:tblPr>
      <w:tblGrid>
        <w:gridCol w:w="3766"/>
      </w:tblGrid>
      <w:tr w:rsidR="00451251" w14:paraId="6FCAC919" w14:textId="77777777" w:rsidTr="00C11C62">
        <w:trPr>
          <w:trHeight w:val="410"/>
        </w:trPr>
        <w:tc>
          <w:tcPr>
            <w:tcW w:w="3766" w:type="dxa"/>
          </w:tcPr>
          <w:p w14:paraId="0506C546" w14:textId="77777777" w:rsidR="00C11C62" w:rsidRDefault="006B3B1D" w:rsidP="00C11C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مادة : المهارات الرقمية</w:t>
            </w:r>
          </w:p>
        </w:tc>
      </w:tr>
      <w:tr w:rsidR="00451251" w14:paraId="5BAEC988" w14:textId="77777777" w:rsidTr="00C11C62">
        <w:trPr>
          <w:trHeight w:val="332"/>
        </w:trPr>
        <w:tc>
          <w:tcPr>
            <w:tcW w:w="3766" w:type="dxa"/>
          </w:tcPr>
          <w:p w14:paraId="5191A689" w14:textId="77777777" w:rsidR="00C11C62" w:rsidRPr="00C11C62" w:rsidRDefault="006B3B1D" w:rsidP="00C11C62">
            <w:pPr>
              <w:jc w:val="center"/>
              <w:rPr>
                <w:b/>
                <w:bCs/>
                <w:rtl/>
              </w:rPr>
            </w:pPr>
            <w:r w:rsidRPr="00C11C62">
              <w:rPr>
                <w:rFonts w:hint="cs"/>
                <w:b/>
                <w:bCs/>
                <w:rtl/>
              </w:rPr>
              <w:t xml:space="preserve">اختبار الفترة </w:t>
            </w:r>
            <w:r w:rsidR="00B029C1">
              <w:rPr>
                <w:rFonts w:hint="cs"/>
                <w:b/>
                <w:bCs/>
                <w:rtl/>
              </w:rPr>
              <w:t>الثانية</w:t>
            </w:r>
            <w:r w:rsidRPr="00C11C62">
              <w:rPr>
                <w:rFonts w:hint="cs"/>
                <w:b/>
                <w:bCs/>
                <w:rtl/>
              </w:rPr>
              <w:t xml:space="preserve"> للفصل الأول لعام </w:t>
            </w:r>
            <w:r w:rsidR="00D42B47">
              <w:rPr>
                <w:rFonts w:hint="cs"/>
                <w:b/>
                <w:bCs/>
                <w:rtl/>
              </w:rPr>
              <w:t>١٤٤٧هـ</w:t>
            </w:r>
          </w:p>
        </w:tc>
      </w:tr>
      <w:tr w:rsidR="00451251" w14:paraId="1C80EFCF" w14:textId="77777777" w:rsidTr="00C11C62">
        <w:trPr>
          <w:trHeight w:val="377"/>
        </w:trPr>
        <w:tc>
          <w:tcPr>
            <w:tcW w:w="3766" w:type="dxa"/>
          </w:tcPr>
          <w:p w14:paraId="5B765898" w14:textId="77777777" w:rsidR="00C11C62" w:rsidRDefault="00C11C62" w:rsidP="00C11C62">
            <w:pPr>
              <w:jc w:val="center"/>
              <w:rPr>
                <w:b/>
                <w:bCs/>
                <w:rtl/>
              </w:rPr>
            </w:pPr>
          </w:p>
          <w:p w14:paraId="6631B887" w14:textId="77777777" w:rsidR="003F342B" w:rsidRDefault="003F342B" w:rsidP="00C11C6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197C86BB" w14:textId="77777777" w:rsidR="00AC3D86" w:rsidRPr="00AC3D86" w:rsidRDefault="006B3B1D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49BEFCD" wp14:editId="3B09DB23">
            <wp:simplePos x="0" y="0"/>
            <wp:positionH relativeFrom="column">
              <wp:posOffset>3532505</wp:posOffset>
            </wp:positionH>
            <wp:positionV relativeFrom="paragraph">
              <wp:posOffset>-794385</wp:posOffset>
            </wp:positionV>
            <wp:extent cx="1348105" cy="904639"/>
            <wp:effectExtent l="0" t="0" r="4445" b="0"/>
            <wp:wrapNone/>
            <wp:docPr id="344673754" name="صورة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73754" name="صورة 7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90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horzAnchor="margin" w:tblpXSpec="center" w:tblpY="294"/>
        <w:bidiVisual/>
        <w:tblW w:w="11189" w:type="dxa"/>
        <w:tblLook w:val="04A0" w:firstRow="1" w:lastRow="0" w:firstColumn="1" w:lastColumn="0" w:noHBand="0" w:noVBand="1"/>
      </w:tblPr>
      <w:tblGrid>
        <w:gridCol w:w="6192"/>
        <w:gridCol w:w="2841"/>
        <w:gridCol w:w="39"/>
        <w:gridCol w:w="552"/>
        <w:gridCol w:w="1526"/>
        <w:gridCol w:w="39"/>
      </w:tblGrid>
      <w:tr w:rsidR="00451251" w14:paraId="59DD6B95" w14:textId="77777777" w:rsidTr="008B5411">
        <w:trPr>
          <w:gridAfter w:val="1"/>
          <w:wAfter w:w="39" w:type="dxa"/>
          <w:trHeight w:val="556"/>
        </w:trPr>
        <w:tc>
          <w:tcPr>
            <w:tcW w:w="6192" w:type="dxa"/>
            <w:vAlign w:val="center"/>
          </w:tcPr>
          <w:p w14:paraId="5949860E" w14:textId="77777777" w:rsidR="00F541C9" w:rsidRPr="00AC3D86" w:rsidRDefault="006B3B1D" w:rsidP="00F541C9">
            <w:pPr>
              <w:jc w:val="center"/>
              <w:rPr>
                <w:b/>
                <w:bCs/>
                <w:rtl/>
              </w:rPr>
            </w:pPr>
            <w:r w:rsidRPr="00AC3D86">
              <w:rPr>
                <w:rFonts w:hint="cs"/>
                <w:b/>
                <w:bCs/>
                <w:rtl/>
              </w:rPr>
              <w:t>اسم الطالب : ................................................</w:t>
            </w:r>
            <w:r>
              <w:rPr>
                <w:rFonts w:hint="cs"/>
                <w:b/>
                <w:bCs/>
                <w:rtl/>
              </w:rPr>
              <w:t>.....................</w:t>
            </w:r>
          </w:p>
        </w:tc>
        <w:tc>
          <w:tcPr>
            <w:tcW w:w="3432" w:type="dxa"/>
            <w:gridSpan w:val="3"/>
            <w:vAlign w:val="center"/>
          </w:tcPr>
          <w:p w14:paraId="74A8A3EB" w14:textId="77777777" w:rsidR="00F541C9" w:rsidRPr="00AC3D86" w:rsidRDefault="006B3B1D" w:rsidP="00F541C9">
            <w:pPr>
              <w:rPr>
                <w:b/>
                <w:bCs/>
                <w:rtl/>
              </w:rPr>
            </w:pPr>
            <w:r w:rsidRPr="00AC3D86">
              <w:rPr>
                <w:rFonts w:hint="cs"/>
                <w:b/>
                <w:bCs/>
                <w:rtl/>
              </w:rPr>
              <w:t xml:space="preserve">الصف : </w:t>
            </w:r>
            <w:r w:rsidR="008B5411">
              <w:rPr>
                <w:rFonts w:hint="cs"/>
                <w:b/>
                <w:bCs/>
                <w:rtl/>
              </w:rPr>
              <w:t>رابع</w:t>
            </w:r>
            <w:r w:rsidRPr="00AC3D86">
              <w:rPr>
                <w:rFonts w:hint="cs"/>
                <w:b/>
                <w:bCs/>
                <w:rtl/>
              </w:rPr>
              <w:t xml:space="preserve"> الابتدائي</w:t>
            </w:r>
          </w:p>
        </w:tc>
        <w:tc>
          <w:tcPr>
            <w:tcW w:w="1526" w:type="dxa"/>
            <w:vAlign w:val="center"/>
          </w:tcPr>
          <w:p w14:paraId="04A5709A" w14:textId="77777777" w:rsidR="008B5411" w:rsidRPr="00AC3D86" w:rsidRDefault="008B5411" w:rsidP="00F541C9">
            <w:pPr>
              <w:rPr>
                <w:b/>
                <w:bCs/>
                <w:rtl/>
              </w:rPr>
            </w:pPr>
          </w:p>
        </w:tc>
      </w:tr>
      <w:tr w:rsidR="00451251" w14:paraId="0C00B1F3" w14:textId="77777777" w:rsidTr="008B5411">
        <w:trPr>
          <w:gridAfter w:val="2"/>
          <w:wAfter w:w="1565" w:type="dxa"/>
          <w:trHeight w:val="416"/>
        </w:trPr>
        <w:tc>
          <w:tcPr>
            <w:tcW w:w="9624" w:type="dxa"/>
            <w:gridSpan w:val="4"/>
            <w:shd w:val="clear" w:color="auto" w:fill="F2F2F2" w:themeFill="background1" w:themeFillShade="F2"/>
            <w:vAlign w:val="center"/>
          </w:tcPr>
          <w:p w14:paraId="1E751058" w14:textId="77777777" w:rsidR="008B5411" w:rsidRPr="00AC3D86" w:rsidRDefault="006B3B1D" w:rsidP="00C2708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ؤال الأول :اختر الاجابة الصحيحة  :</w:t>
            </w:r>
          </w:p>
        </w:tc>
      </w:tr>
      <w:tr w:rsidR="00451251" w14:paraId="1B6188C6" w14:textId="77777777" w:rsidTr="008B5411">
        <w:trPr>
          <w:gridAfter w:val="1"/>
          <w:wAfter w:w="39" w:type="dxa"/>
          <w:trHeight w:val="416"/>
        </w:trPr>
        <w:tc>
          <w:tcPr>
            <w:tcW w:w="11150" w:type="dxa"/>
            <w:gridSpan w:val="5"/>
            <w:shd w:val="clear" w:color="auto" w:fill="FFFFFF" w:themeFill="background1"/>
            <w:vAlign w:val="center"/>
          </w:tcPr>
          <w:p w14:paraId="11B770AD" w14:textId="77777777" w:rsidR="008B5411" w:rsidRDefault="006B3B1D" w:rsidP="00B029C1">
            <w:pPr>
              <w:pStyle w:val="a7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B5411">
              <w:rPr>
                <w:rFonts w:hint="cs"/>
                <w:sz w:val="32"/>
                <w:szCs w:val="32"/>
                <w:rtl/>
              </w:rPr>
              <w:t xml:space="preserve">يعرف ............ اقرب ما يكون الى مكتبة ضخمة يسهل الوصول اليها وبتكلفة بسيطة </w:t>
            </w:r>
          </w:p>
          <w:p w14:paraId="456A5592" w14:textId="77777777" w:rsidR="00AC3D86" w:rsidRPr="008B5411" w:rsidRDefault="006B3B1D" w:rsidP="008B5411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( الكتاب المدرسي </w:t>
            </w:r>
            <w:r w:rsidR="00B029C1" w:rsidRPr="008B5411">
              <w:rPr>
                <w:sz w:val="32"/>
                <w:szCs w:val="32"/>
                <w:rtl/>
              </w:rPr>
              <w:t>–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الحاسب الالي </w:t>
            </w:r>
            <w:r w:rsidR="00B029C1" w:rsidRPr="008B5411">
              <w:rPr>
                <w:sz w:val="32"/>
                <w:szCs w:val="32"/>
                <w:rtl/>
              </w:rPr>
              <w:t>–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الانترنت )</w:t>
            </w:r>
          </w:p>
        </w:tc>
      </w:tr>
      <w:tr w:rsidR="00451251" w14:paraId="5E4C2B4A" w14:textId="77777777" w:rsidTr="008B5411">
        <w:trPr>
          <w:gridAfter w:val="1"/>
          <w:wAfter w:w="39" w:type="dxa"/>
          <w:trHeight w:val="416"/>
        </w:trPr>
        <w:tc>
          <w:tcPr>
            <w:tcW w:w="11150" w:type="dxa"/>
            <w:gridSpan w:val="5"/>
            <w:shd w:val="clear" w:color="auto" w:fill="FFFFFF" w:themeFill="background1"/>
            <w:vAlign w:val="center"/>
          </w:tcPr>
          <w:p w14:paraId="07C8D964" w14:textId="77777777" w:rsidR="008B5411" w:rsidRDefault="006B3B1D" w:rsidP="00B029C1">
            <w:pPr>
              <w:pStyle w:val="a7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B5411">
              <w:rPr>
                <w:rFonts w:hint="cs"/>
                <w:sz w:val="32"/>
                <w:szCs w:val="32"/>
                <w:rtl/>
              </w:rPr>
              <w:t xml:space="preserve">برنامج نستخدمه لفتح </w:t>
            </w:r>
            <w:proofErr w:type="spellStart"/>
            <w:r w:rsidRPr="008B5411">
              <w:rPr>
                <w:rFonts w:hint="cs"/>
                <w:sz w:val="32"/>
                <w:szCs w:val="32"/>
                <w:rtl/>
              </w:rPr>
              <w:t>وماهدة</w:t>
            </w:r>
            <w:proofErr w:type="spellEnd"/>
            <w:r w:rsidRPr="008B5411">
              <w:rPr>
                <w:rFonts w:hint="cs"/>
                <w:sz w:val="32"/>
                <w:szCs w:val="32"/>
                <w:rtl/>
              </w:rPr>
              <w:t xml:space="preserve"> الصفحات الالكترونية </w:t>
            </w:r>
          </w:p>
          <w:p w14:paraId="3F48936A" w14:textId="77777777" w:rsidR="00AC3D86" w:rsidRPr="008B5411" w:rsidRDefault="006B3B1D" w:rsidP="008B5411">
            <w:pPr>
              <w:pStyle w:val="a7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(متصفح الانترنت </w:t>
            </w:r>
            <w:r w:rsidR="00B029C1" w:rsidRPr="008B5411">
              <w:rPr>
                <w:sz w:val="32"/>
                <w:szCs w:val="32"/>
                <w:rtl/>
              </w:rPr>
              <w:t>–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محركات البحث </w:t>
            </w:r>
            <w:r w:rsidR="001E551C" w:rsidRPr="008B5411">
              <w:rPr>
                <w:sz w:val="32"/>
                <w:szCs w:val="32"/>
                <w:rtl/>
              </w:rPr>
              <w:t>–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E551C" w:rsidRPr="008B5411">
              <w:rPr>
                <w:rFonts w:hint="cs"/>
                <w:sz w:val="32"/>
                <w:szCs w:val="32"/>
                <w:rtl/>
              </w:rPr>
              <w:t>صفحة الويب )</w:t>
            </w:r>
          </w:p>
        </w:tc>
      </w:tr>
      <w:tr w:rsidR="00451251" w14:paraId="553BA9D5" w14:textId="77777777" w:rsidTr="008B5411">
        <w:trPr>
          <w:gridAfter w:val="1"/>
          <w:wAfter w:w="39" w:type="dxa"/>
          <w:trHeight w:val="416"/>
        </w:trPr>
        <w:tc>
          <w:tcPr>
            <w:tcW w:w="11150" w:type="dxa"/>
            <w:gridSpan w:val="5"/>
            <w:shd w:val="clear" w:color="auto" w:fill="FFFFFF" w:themeFill="background1"/>
            <w:vAlign w:val="center"/>
          </w:tcPr>
          <w:p w14:paraId="2B25914C" w14:textId="77777777" w:rsidR="008B5411" w:rsidRDefault="006B3B1D" w:rsidP="001E551C">
            <w:pPr>
              <w:pStyle w:val="a7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B5411">
              <w:rPr>
                <w:rFonts w:hint="cs"/>
                <w:sz w:val="32"/>
                <w:szCs w:val="32"/>
                <w:rtl/>
              </w:rPr>
              <w:t>اهم وسيلة لحماية الفيروسات هي تثبيت برنامج يمنع الفيروسات من الحاق الضرر بالجهاز ويسمى</w:t>
            </w:r>
          </w:p>
          <w:p w14:paraId="5B43DB29" w14:textId="77777777" w:rsidR="00447B32" w:rsidRPr="008B5411" w:rsidRDefault="006B3B1D" w:rsidP="008B5411">
            <w:pPr>
              <w:pStyle w:val="a7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1E551C" w:rsidRPr="008B5411">
              <w:rPr>
                <w:rFonts w:hint="cs"/>
                <w:sz w:val="32"/>
                <w:szCs w:val="32"/>
                <w:rtl/>
              </w:rPr>
              <w:t xml:space="preserve"> ( برنامج مكافح الفيروسات </w:t>
            </w:r>
            <w:r w:rsidR="001E551C" w:rsidRPr="008B5411">
              <w:rPr>
                <w:sz w:val="32"/>
                <w:szCs w:val="32"/>
                <w:rtl/>
              </w:rPr>
              <w:t>–</w:t>
            </w:r>
            <w:r w:rsidR="001E551C" w:rsidRPr="008B5411">
              <w:rPr>
                <w:rFonts w:hint="cs"/>
                <w:sz w:val="32"/>
                <w:szCs w:val="32"/>
                <w:rtl/>
              </w:rPr>
              <w:t xml:space="preserve"> الرسام </w:t>
            </w:r>
            <w:r w:rsidR="001E551C" w:rsidRPr="008B5411">
              <w:rPr>
                <w:sz w:val="32"/>
                <w:szCs w:val="32"/>
                <w:rtl/>
              </w:rPr>
              <w:t>–</w:t>
            </w:r>
            <w:r w:rsidR="001E551C" w:rsidRPr="008B5411">
              <w:rPr>
                <w:rFonts w:hint="cs"/>
                <w:sz w:val="32"/>
                <w:szCs w:val="32"/>
                <w:rtl/>
              </w:rPr>
              <w:t xml:space="preserve"> متصفح الانترنت ) </w:t>
            </w:r>
          </w:p>
        </w:tc>
      </w:tr>
      <w:tr w:rsidR="00451251" w14:paraId="7DCF5C4E" w14:textId="77777777" w:rsidTr="008B5411">
        <w:trPr>
          <w:gridAfter w:val="1"/>
          <w:wAfter w:w="39" w:type="dxa"/>
          <w:trHeight w:val="416"/>
        </w:trPr>
        <w:tc>
          <w:tcPr>
            <w:tcW w:w="11150" w:type="dxa"/>
            <w:gridSpan w:val="5"/>
            <w:shd w:val="clear" w:color="auto" w:fill="FFFFFF" w:themeFill="background1"/>
            <w:vAlign w:val="center"/>
          </w:tcPr>
          <w:p w14:paraId="6CEF2678" w14:textId="77777777" w:rsidR="008B5411" w:rsidRDefault="006B3B1D" w:rsidP="001E551C">
            <w:pPr>
              <w:pStyle w:val="a7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B5411">
              <w:rPr>
                <w:rFonts w:hint="cs"/>
                <w:sz w:val="32"/>
                <w:szCs w:val="32"/>
                <w:rtl/>
              </w:rPr>
              <w:t xml:space="preserve">من الأشياء التي يمكن تغييرها في النص </w:t>
            </w:r>
          </w:p>
          <w:p w14:paraId="2DA3BE7C" w14:textId="77777777" w:rsidR="008B5411" w:rsidRPr="008B5411" w:rsidRDefault="006B3B1D" w:rsidP="008B5411">
            <w:pPr>
              <w:pStyle w:val="a7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  <w:r w:rsidRPr="008B5411">
              <w:rPr>
                <w:rFonts w:hint="cs"/>
                <w:sz w:val="32"/>
                <w:szCs w:val="32"/>
                <w:rtl/>
              </w:rPr>
              <w:t xml:space="preserve">( لون الخط </w:t>
            </w:r>
            <w:r w:rsidRPr="008B5411">
              <w:rPr>
                <w:sz w:val="32"/>
                <w:szCs w:val="32"/>
                <w:rtl/>
              </w:rPr>
              <w:t>–</w:t>
            </w:r>
            <w:r w:rsidRPr="008B5411">
              <w:rPr>
                <w:rFonts w:hint="cs"/>
                <w:sz w:val="32"/>
                <w:szCs w:val="32"/>
                <w:rtl/>
              </w:rPr>
              <w:t xml:space="preserve"> حجم الخط </w:t>
            </w:r>
            <w:r w:rsidRPr="008B5411">
              <w:rPr>
                <w:sz w:val="32"/>
                <w:szCs w:val="32"/>
                <w:rtl/>
              </w:rPr>
              <w:t>–</w:t>
            </w:r>
            <w:r w:rsidRPr="008B5411">
              <w:rPr>
                <w:rFonts w:hint="cs"/>
                <w:sz w:val="32"/>
                <w:szCs w:val="32"/>
                <w:rtl/>
              </w:rPr>
              <w:t xml:space="preserve"> كل ما سبق )</w:t>
            </w:r>
          </w:p>
        </w:tc>
      </w:tr>
      <w:tr w:rsidR="00451251" w14:paraId="21283DF8" w14:textId="77777777" w:rsidTr="008B5411">
        <w:trPr>
          <w:gridAfter w:val="1"/>
          <w:wAfter w:w="39" w:type="dxa"/>
          <w:trHeight w:val="416"/>
        </w:trPr>
        <w:tc>
          <w:tcPr>
            <w:tcW w:w="11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15248F" w14:textId="77777777" w:rsidR="008B5411" w:rsidRDefault="008B5411" w:rsidP="008B5411">
            <w:pPr>
              <w:rPr>
                <w:rtl/>
              </w:rPr>
            </w:pPr>
          </w:p>
        </w:tc>
      </w:tr>
      <w:tr w:rsidR="00451251" w14:paraId="028625D9" w14:textId="77777777" w:rsidTr="008B5411">
        <w:trPr>
          <w:gridAfter w:val="1"/>
          <w:wAfter w:w="39" w:type="dxa"/>
          <w:trHeight w:val="416"/>
        </w:trPr>
        <w:tc>
          <w:tcPr>
            <w:tcW w:w="9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E1987" w14:textId="77777777" w:rsidR="008B5411" w:rsidRPr="008B5411" w:rsidRDefault="006B3B1D" w:rsidP="008B5411">
            <w:pPr>
              <w:rPr>
                <w:b/>
                <w:bCs/>
                <w:sz w:val="28"/>
                <w:szCs w:val="28"/>
                <w:rtl/>
              </w:rPr>
            </w:pPr>
            <w:r w:rsidRPr="008B5411">
              <w:rPr>
                <w:rFonts w:hint="cs"/>
                <w:b/>
                <w:bCs/>
                <w:sz w:val="28"/>
                <w:szCs w:val="28"/>
                <w:rtl/>
              </w:rPr>
              <w:t>السؤال الثاني : أجب بعلامة (</w:t>
            </w:r>
            <w:r w:rsidRPr="008B5411">
              <w:rPr>
                <w:rFonts w:ascii="Wingdings" w:hAnsi="Wingdings"/>
                <w:b/>
                <w:bCs/>
                <w:sz w:val="28"/>
                <w:szCs w:val="28"/>
              </w:rPr>
              <w:sym w:font="Wingdings" w:char="F0FC"/>
            </w:r>
            <w:r w:rsidRPr="008B5411">
              <w:rPr>
                <w:rFonts w:hint="cs"/>
                <w:b/>
                <w:bCs/>
                <w:sz w:val="28"/>
                <w:szCs w:val="28"/>
                <w:rtl/>
              </w:rPr>
              <w:t>) على الإجابة الصحيحة و علامة (</w:t>
            </w:r>
            <w:r w:rsidRPr="008B5411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5"/>
            </w:r>
            <w:r w:rsidRPr="008B5411">
              <w:rPr>
                <w:rFonts w:hint="cs"/>
                <w:b/>
                <w:bCs/>
                <w:sz w:val="28"/>
                <w:szCs w:val="28"/>
                <w:rtl/>
              </w:rPr>
              <w:t xml:space="preserve">) على الإجابة الخاطئة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61FFE" w14:textId="77777777" w:rsidR="008B5411" w:rsidRPr="007840D6" w:rsidRDefault="008B5411" w:rsidP="008B5411">
            <w:pPr>
              <w:rPr>
                <w:b/>
                <w:bCs/>
                <w:rtl/>
              </w:rPr>
            </w:pPr>
          </w:p>
        </w:tc>
      </w:tr>
      <w:tr w:rsidR="00451251" w14:paraId="0107786E" w14:textId="77777777" w:rsidTr="008B5411">
        <w:trPr>
          <w:gridAfter w:val="1"/>
          <w:wAfter w:w="39" w:type="dxa"/>
          <w:trHeight w:val="416"/>
        </w:trPr>
        <w:tc>
          <w:tcPr>
            <w:tcW w:w="9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6AFC0" w14:textId="77777777" w:rsidR="008B5411" w:rsidRPr="008B5411" w:rsidRDefault="006B3B1D" w:rsidP="008B5411">
            <w:pPr>
              <w:pStyle w:val="a7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 w:rsidRPr="008B5411">
              <w:rPr>
                <w:rFonts w:hint="cs"/>
                <w:sz w:val="32"/>
                <w:szCs w:val="32"/>
                <w:rtl/>
              </w:rPr>
              <w:t xml:space="preserve">لزيارة موقع الكتروني يجب معرفة عنوانه الخاص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14240" w14:textId="77777777" w:rsidR="008B5411" w:rsidRPr="00D425EF" w:rsidRDefault="006B3B1D" w:rsidP="008B5411">
            <w:pPr>
              <w:rPr>
                <w:rtl/>
              </w:rPr>
            </w:pPr>
            <w:r w:rsidRPr="00D425EF">
              <w:rPr>
                <w:rFonts w:hint="cs"/>
                <w:rtl/>
              </w:rPr>
              <w:t xml:space="preserve">      </w:t>
            </w:r>
          </w:p>
        </w:tc>
      </w:tr>
      <w:tr w:rsidR="00451251" w14:paraId="4A011AA5" w14:textId="77777777" w:rsidTr="008B5411">
        <w:trPr>
          <w:gridAfter w:val="1"/>
          <w:wAfter w:w="39" w:type="dxa"/>
          <w:trHeight w:val="416"/>
        </w:trPr>
        <w:tc>
          <w:tcPr>
            <w:tcW w:w="9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3CC03" w14:textId="77777777" w:rsidR="008B5411" w:rsidRPr="008B5411" w:rsidRDefault="006B3B1D" w:rsidP="008B5411">
            <w:pPr>
              <w:pStyle w:val="a7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 w:rsidRPr="008B5411">
              <w:rPr>
                <w:rFonts w:hint="cs"/>
                <w:sz w:val="32"/>
                <w:szCs w:val="32"/>
                <w:rtl/>
              </w:rPr>
              <w:t xml:space="preserve">يستخدم زر التحديث للذهاب الى الصفحة السابقة 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63D79" w14:textId="77777777" w:rsidR="008B5411" w:rsidRPr="00D425EF" w:rsidRDefault="008B5411" w:rsidP="008B5411">
            <w:pPr>
              <w:rPr>
                <w:rtl/>
              </w:rPr>
            </w:pPr>
          </w:p>
        </w:tc>
      </w:tr>
      <w:tr w:rsidR="00451251" w14:paraId="1233500C" w14:textId="77777777" w:rsidTr="008B5411">
        <w:trPr>
          <w:gridAfter w:val="1"/>
          <w:wAfter w:w="39" w:type="dxa"/>
          <w:trHeight w:val="416"/>
        </w:trPr>
        <w:tc>
          <w:tcPr>
            <w:tcW w:w="9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7F94F" w14:textId="77777777" w:rsidR="008B5411" w:rsidRPr="008B5411" w:rsidRDefault="006B3B1D" w:rsidP="008B5411">
            <w:pPr>
              <w:pStyle w:val="a7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 w:rsidRPr="008B5411">
              <w:rPr>
                <w:rFonts w:hint="cs"/>
                <w:sz w:val="32"/>
                <w:szCs w:val="32"/>
                <w:rtl/>
              </w:rPr>
              <w:t xml:space="preserve">جميع المعلومات </w:t>
            </w:r>
            <w:proofErr w:type="spellStart"/>
            <w:r w:rsidRPr="008B5411">
              <w:rPr>
                <w:rFonts w:hint="cs"/>
                <w:sz w:val="32"/>
                <w:szCs w:val="32"/>
                <w:rtl/>
              </w:rPr>
              <w:t>فالانترنت</w:t>
            </w:r>
            <w:proofErr w:type="spellEnd"/>
            <w:r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Pr="008B5411">
              <w:rPr>
                <w:rFonts w:hint="cs"/>
                <w:sz w:val="32"/>
                <w:szCs w:val="32"/>
                <w:rtl/>
              </w:rPr>
              <w:t>موثوقه</w:t>
            </w:r>
            <w:proofErr w:type="spellEnd"/>
            <w:r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400E6" w14:textId="77777777" w:rsidR="008B5411" w:rsidRPr="00D425EF" w:rsidRDefault="008B5411" w:rsidP="008B5411">
            <w:pPr>
              <w:rPr>
                <w:rtl/>
              </w:rPr>
            </w:pPr>
          </w:p>
        </w:tc>
      </w:tr>
      <w:tr w:rsidR="00451251" w14:paraId="5FA616EC" w14:textId="77777777" w:rsidTr="008B5411">
        <w:trPr>
          <w:gridAfter w:val="1"/>
          <w:wAfter w:w="39" w:type="dxa"/>
          <w:trHeight w:val="416"/>
        </w:trPr>
        <w:tc>
          <w:tcPr>
            <w:tcW w:w="9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2A3B1" w14:textId="77777777" w:rsidR="008B5411" w:rsidRPr="008B5411" w:rsidRDefault="006B3B1D" w:rsidP="008B5411">
            <w:pPr>
              <w:pStyle w:val="a7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 w:rsidRPr="008B5411">
              <w:rPr>
                <w:rFonts w:hint="cs"/>
                <w:sz w:val="32"/>
                <w:szCs w:val="32"/>
                <w:rtl/>
              </w:rPr>
              <w:t xml:space="preserve">ليس من الصواب اخذ نص او صورة من الانترنت دون اذن </w:t>
            </w:r>
            <w:proofErr w:type="spellStart"/>
            <w:r w:rsidRPr="008B5411">
              <w:rPr>
                <w:rFonts w:hint="cs"/>
                <w:sz w:val="32"/>
                <w:szCs w:val="32"/>
                <w:rtl/>
              </w:rPr>
              <w:t>صاجبها</w:t>
            </w:r>
            <w:proofErr w:type="spellEnd"/>
            <w:r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E9424" w14:textId="77777777" w:rsidR="008B5411" w:rsidRPr="00D425EF" w:rsidRDefault="008B5411" w:rsidP="008B5411">
            <w:pPr>
              <w:rPr>
                <w:rtl/>
              </w:rPr>
            </w:pPr>
          </w:p>
        </w:tc>
      </w:tr>
      <w:tr w:rsidR="00451251" w14:paraId="42FB8855" w14:textId="77777777" w:rsidTr="008B5411">
        <w:trPr>
          <w:trHeight w:val="416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A4084" w14:textId="77777777" w:rsidR="008B5411" w:rsidRPr="008B5411" w:rsidRDefault="006B3B1D" w:rsidP="008B5411">
            <w:pPr>
              <w:pStyle w:val="a7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  <w:rtl/>
              </w:rPr>
            </w:pPr>
            <w:r w:rsidRPr="008B5411">
              <w:rPr>
                <w:rFonts w:hint="cs"/>
                <w:b/>
                <w:bCs/>
                <w:sz w:val="32"/>
                <w:szCs w:val="32"/>
                <w:rtl/>
              </w:rPr>
              <w:t xml:space="preserve">اخلاقيات الانترنت هي قائمة من القواعد السلوكية عند استخدام الانترنت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9C731" w14:textId="77777777" w:rsidR="008B5411" w:rsidRPr="007840D6" w:rsidRDefault="008B5411" w:rsidP="008B5411">
            <w:pPr>
              <w:rPr>
                <w:b/>
                <w:bCs/>
                <w:rtl/>
              </w:rPr>
            </w:pPr>
          </w:p>
        </w:tc>
      </w:tr>
      <w:tr w:rsidR="00451251" w14:paraId="4A94A6DE" w14:textId="77777777" w:rsidTr="008B5411">
        <w:trPr>
          <w:trHeight w:val="416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9F414" w14:textId="77777777" w:rsidR="008B5411" w:rsidRPr="008B5411" w:rsidRDefault="006B3B1D" w:rsidP="008B5411">
            <w:pPr>
              <w:pStyle w:val="a7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 w:rsidRPr="008B5411">
              <w:rPr>
                <w:rFonts w:hint="cs"/>
                <w:sz w:val="32"/>
                <w:szCs w:val="32"/>
                <w:rtl/>
              </w:rPr>
              <w:t xml:space="preserve">تعد الفيروسات احدى مشاكل الانترنت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57CE2" w14:textId="77777777" w:rsidR="008B5411" w:rsidRPr="00D425EF" w:rsidRDefault="006B3B1D" w:rsidP="008B5411">
            <w:pPr>
              <w:rPr>
                <w:rtl/>
              </w:rPr>
            </w:pPr>
            <w:r w:rsidRPr="00D425EF">
              <w:rPr>
                <w:rFonts w:hint="cs"/>
                <w:rtl/>
              </w:rPr>
              <w:t xml:space="preserve">      </w:t>
            </w:r>
          </w:p>
        </w:tc>
      </w:tr>
    </w:tbl>
    <w:p w14:paraId="43D27867" w14:textId="77777777" w:rsidR="00AC3D86" w:rsidRPr="001E551C" w:rsidRDefault="00AC3D86">
      <w:pPr>
        <w:rPr>
          <w:rtl/>
        </w:rPr>
      </w:pPr>
    </w:p>
    <w:sectPr w:rsidR="00AC3D86" w:rsidRPr="001E551C" w:rsidSect="00E400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952CE" w14:textId="77777777" w:rsidR="006B3B1D" w:rsidRDefault="006B3B1D">
      <w:pPr>
        <w:spacing w:after="0" w:line="240" w:lineRule="auto"/>
      </w:pPr>
      <w:r>
        <w:separator/>
      </w:r>
    </w:p>
  </w:endnote>
  <w:endnote w:type="continuationSeparator" w:id="0">
    <w:p w14:paraId="4310621B" w14:textId="77777777" w:rsidR="006B3B1D" w:rsidRDefault="006B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52D979D1" w14:textId="77777777" w:rsidR="00F16094" w:rsidRDefault="006B3B1D" w:rsidP="008C6F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70" w:rsidRPr="000C1F7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7C23313F" w14:textId="77777777" w:rsidR="00F16094" w:rsidRDefault="00F160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0D745" w14:textId="77777777" w:rsidR="006B3B1D" w:rsidRDefault="006B3B1D">
      <w:pPr>
        <w:spacing w:after="0" w:line="240" w:lineRule="auto"/>
      </w:pPr>
      <w:r>
        <w:separator/>
      </w:r>
    </w:p>
  </w:footnote>
  <w:footnote w:type="continuationSeparator" w:id="0">
    <w:p w14:paraId="5BD63048" w14:textId="77777777" w:rsidR="006B3B1D" w:rsidRDefault="006B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FAB6" w14:textId="77777777" w:rsidR="0086687F" w:rsidRDefault="004C5FF3">
    <w:pPr>
      <w:pStyle w:val="a6"/>
    </w:pPr>
    <w:r>
      <w:rPr>
        <w:noProof/>
      </w:rPr>
    </w:r>
    <w:r w:rsidR="004C5F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804141" o:spid="_x0000_s2049" type="#_x0000_t75" style="position:absolute;margin-left:0;margin-top:0;width:414.75pt;height:588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الورق-الرسمي-لمدارس-الزياد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DFC4" w14:textId="77777777" w:rsidR="0086687F" w:rsidRDefault="004C5FF3">
    <w:pPr>
      <w:pStyle w:val="a6"/>
    </w:pPr>
    <w:r>
      <w:rPr>
        <w:noProof/>
      </w:rPr>
    </w:r>
    <w:r w:rsidR="004C5F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804140" o:spid="_x0000_s2050" type="#_x0000_t75" style="position:absolute;margin-left:0;margin-top:0;width:414.75pt;height:588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الورق-الرسمي-لمدارس-الزياد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F0D"/>
    <w:multiLevelType w:val="hybridMultilevel"/>
    <w:tmpl w:val="184A2028"/>
    <w:lvl w:ilvl="0" w:tplc="B8EA944C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B67C4422" w:tentative="1">
      <w:start w:val="1"/>
      <w:numFmt w:val="lowerLetter"/>
      <w:lvlText w:val="%2."/>
      <w:lvlJc w:val="left"/>
      <w:pPr>
        <w:ind w:left="1440" w:hanging="360"/>
      </w:pPr>
    </w:lvl>
    <w:lvl w:ilvl="2" w:tplc="5EFEACC8" w:tentative="1">
      <w:start w:val="1"/>
      <w:numFmt w:val="lowerRoman"/>
      <w:lvlText w:val="%3."/>
      <w:lvlJc w:val="right"/>
      <w:pPr>
        <w:ind w:left="2160" w:hanging="180"/>
      </w:pPr>
    </w:lvl>
    <w:lvl w:ilvl="3" w:tplc="2760F9FC" w:tentative="1">
      <w:start w:val="1"/>
      <w:numFmt w:val="decimal"/>
      <w:lvlText w:val="%4."/>
      <w:lvlJc w:val="left"/>
      <w:pPr>
        <w:ind w:left="2880" w:hanging="360"/>
      </w:pPr>
    </w:lvl>
    <w:lvl w:ilvl="4" w:tplc="EEE0BDCA" w:tentative="1">
      <w:start w:val="1"/>
      <w:numFmt w:val="lowerLetter"/>
      <w:lvlText w:val="%5."/>
      <w:lvlJc w:val="left"/>
      <w:pPr>
        <w:ind w:left="3600" w:hanging="360"/>
      </w:pPr>
    </w:lvl>
    <w:lvl w:ilvl="5" w:tplc="8B4C6982" w:tentative="1">
      <w:start w:val="1"/>
      <w:numFmt w:val="lowerRoman"/>
      <w:lvlText w:val="%6."/>
      <w:lvlJc w:val="right"/>
      <w:pPr>
        <w:ind w:left="4320" w:hanging="180"/>
      </w:pPr>
    </w:lvl>
    <w:lvl w:ilvl="6" w:tplc="0BCAB736" w:tentative="1">
      <w:start w:val="1"/>
      <w:numFmt w:val="decimal"/>
      <w:lvlText w:val="%7."/>
      <w:lvlJc w:val="left"/>
      <w:pPr>
        <w:ind w:left="5040" w:hanging="360"/>
      </w:pPr>
    </w:lvl>
    <w:lvl w:ilvl="7" w:tplc="16426B14" w:tentative="1">
      <w:start w:val="1"/>
      <w:numFmt w:val="lowerLetter"/>
      <w:lvlText w:val="%8."/>
      <w:lvlJc w:val="left"/>
      <w:pPr>
        <w:ind w:left="5760" w:hanging="360"/>
      </w:pPr>
    </w:lvl>
    <w:lvl w:ilvl="8" w:tplc="4D4E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71F1A"/>
    <w:multiLevelType w:val="hybridMultilevel"/>
    <w:tmpl w:val="DCDA3710"/>
    <w:lvl w:ilvl="0" w:tplc="48568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8FC9F24" w:tentative="1">
      <w:start w:val="1"/>
      <w:numFmt w:val="lowerLetter"/>
      <w:lvlText w:val="%2."/>
      <w:lvlJc w:val="left"/>
      <w:pPr>
        <w:ind w:left="1440" w:hanging="360"/>
      </w:pPr>
    </w:lvl>
    <w:lvl w:ilvl="2" w:tplc="A7E471D8" w:tentative="1">
      <w:start w:val="1"/>
      <w:numFmt w:val="lowerRoman"/>
      <w:lvlText w:val="%3."/>
      <w:lvlJc w:val="right"/>
      <w:pPr>
        <w:ind w:left="2160" w:hanging="180"/>
      </w:pPr>
    </w:lvl>
    <w:lvl w:ilvl="3" w:tplc="CC186B1C" w:tentative="1">
      <w:start w:val="1"/>
      <w:numFmt w:val="decimal"/>
      <w:lvlText w:val="%4."/>
      <w:lvlJc w:val="left"/>
      <w:pPr>
        <w:ind w:left="2880" w:hanging="360"/>
      </w:pPr>
    </w:lvl>
    <w:lvl w:ilvl="4" w:tplc="8B1E7878" w:tentative="1">
      <w:start w:val="1"/>
      <w:numFmt w:val="lowerLetter"/>
      <w:lvlText w:val="%5."/>
      <w:lvlJc w:val="left"/>
      <w:pPr>
        <w:ind w:left="3600" w:hanging="360"/>
      </w:pPr>
    </w:lvl>
    <w:lvl w:ilvl="5" w:tplc="18A8351C" w:tentative="1">
      <w:start w:val="1"/>
      <w:numFmt w:val="lowerRoman"/>
      <w:lvlText w:val="%6."/>
      <w:lvlJc w:val="right"/>
      <w:pPr>
        <w:ind w:left="4320" w:hanging="180"/>
      </w:pPr>
    </w:lvl>
    <w:lvl w:ilvl="6" w:tplc="DAA803CC" w:tentative="1">
      <w:start w:val="1"/>
      <w:numFmt w:val="decimal"/>
      <w:lvlText w:val="%7."/>
      <w:lvlJc w:val="left"/>
      <w:pPr>
        <w:ind w:left="5040" w:hanging="360"/>
      </w:pPr>
    </w:lvl>
    <w:lvl w:ilvl="7" w:tplc="E76A699C" w:tentative="1">
      <w:start w:val="1"/>
      <w:numFmt w:val="lowerLetter"/>
      <w:lvlText w:val="%8."/>
      <w:lvlJc w:val="left"/>
      <w:pPr>
        <w:ind w:left="5760" w:hanging="360"/>
      </w:pPr>
    </w:lvl>
    <w:lvl w:ilvl="8" w:tplc="F71695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98866">
    <w:abstractNumId w:val="1"/>
  </w:num>
  <w:num w:numId="2" w16cid:durableId="101522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02"/>
    <w:rsid w:val="00021691"/>
    <w:rsid w:val="00027A7E"/>
    <w:rsid w:val="00047F9A"/>
    <w:rsid w:val="000704D7"/>
    <w:rsid w:val="000925CB"/>
    <w:rsid w:val="000C0B30"/>
    <w:rsid w:val="000C1F70"/>
    <w:rsid w:val="000C2416"/>
    <w:rsid w:val="000D2748"/>
    <w:rsid w:val="00116E2B"/>
    <w:rsid w:val="00132F5C"/>
    <w:rsid w:val="00141692"/>
    <w:rsid w:val="001517E7"/>
    <w:rsid w:val="00151F2D"/>
    <w:rsid w:val="00190470"/>
    <w:rsid w:val="001C1640"/>
    <w:rsid w:val="001E551C"/>
    <w:rsid w:val="001F25BB"/>
    <w:rsid w:val="0020069D"/>
    <w:rsid w:val="002032C4"/>
    <w:rsid w:val="00217E69"/>
    <w:rsid w:val="00226EAD"/>
    <w:rsid w:val="0028282E"/>
    <w:rsid w:val="002C2A54"/>
    <w:rsid w:val="00312C8C"/>
    <w:rsid w:val="00314BE9"/>
    <w:rsid w:val="003156AD"/>
    <w:rsid w:val="0031588B"/>
    <w:rsid w:val="003256E4"/>
    <w:rsid w:val="00347CAA"/>
    <w:rsid w:val="003601EA"/>
    <w:rsid w:val="00362CE4"/>
    <w:rsid w:val="00384F8D"/>
    <w:rsid w:val="003B3760"/>
    <w:rsid w:val="003D3886"/>
    <w:rsid w:val="003F342B"/>
    <w:rsid w:val="004028FC"/>
    <w:rsid w:val="00447B32"/>
    <w:rsid w:val="00451251"/>
    <w:rsid w:val="0045674E"/>
    <w:rsid w:val="004928D6"/>
    <w:rsid w:val="004C5FF3"/>
    <w:rsid w:val="004E44D9"/>
    <w:rsid w:val="005012EC"/>
    <w:rsid w:val="00505B9F"/>
    <w:rsid w:val="005D53DB"/>
    <w:rsid w:val="00612C4E"/>
    <w:rsid w:val="00613623"/>
    <w:rsid w:val="00616160"/>
    <w:rsid w:val="006417B6"/>
    <w:rsid w:val="00641A7D"/>
    <w:rsid w:val="006955D4"/>
    <w:rsid w:val="006A4C66"/>
    <w:rsid w:val="006A6F35"/>
    <w:rsid w:val="006A7F46"/>
    <w:rsid w:val="006B3B1D"/>
    <w:rsid w:val="006B4061"/>
    <w:rsid w:val="006C1EA1"/>
    <w:rsid w:val="006F55F0"/>
    <w:rsid w:val="007403DF"/>
    <w:rsid w:val="007840D6"/>
    <w:rsid w:val="007A28DF"/>
    <w:rsid w:val="007A6A91"/>
    <w:rsid w:val="007B5BE5"/>
    <w:rsid w:val="007C5C61"/>
    <w:rsid w:val="00810817"/>
    <w:rsid w:val="00812551"/>
    <w:rsid w:val="0086687F"/>
    <w:rsid w:val="0087045E"/>
    <w:rsid w:val="00890884"/>
    <w:rsid w:val="00897BFD"/>
    <w:rsid w:val="008B5411"/>
    <w:rsid w:val="008C6F3E"/>
    <w:rsid w:val="008E3E07"/>
    <w:rsid w:val="00945EC1"/>
    <w:rsid w:val="009B1877"/>
    <w:rsid w:val="009C5B02"/>
    <w:rsid w:val="009D4E2B"/>
    <w:rsid w:val="00A2238E"/>
    <w:rsid w:val="00A86B88"/>
    <w:rsid w:val="00A90BE0"/>
    <w:rsid w:val="00AC3D86"/>
    <w:rsid w:val="00AF78FC"/>
    <w:rsid w:val="00B00C8A"/>
    <w:rsid w:val="00B029C1"/>
    <w:rsid w:val="00B11A17"/>
    <w:rsid w:val="00B26BF6"/>
    <w:rsid w:val="00B964DF"/>
    <w:rsid w:val="00BA2DCF"/>
    <w:rsid w:val="00BC728B"/>
    <w:rsid w:val="00C11C62"/>
    <w:rsid w:val="00C2708E"/>
    <w:rsid w:val="00CD137D"/>
    <w:rsid w:val="00CD3FA2"/>
    <w:rsid w:val="00CF00BE"/>
    <w:rsid w:val="00D425EF"/>
    <w:rsid w:val="00D42B47"/>
    <w:rsid w:val="00DC6D87"/>
    <w:rsid w:val="00DE0779"/>
    <w:rsid w:val="00E401A6"/>
    <w:rsid w:val="00E476E8"/>
    <w:rsid w:val="00E56917"/>
    <w:rsid w:val="00E76371"/>
    <w:rsid w:val="00EA288A"/>
    <w:rsid w:val="00EB54E8"/>
    <w:rsid w:val="00ED7590"/>
    <w:rsid w:val="00F16094"/>
    <w:rsid w:val="00F34DEF"/>
    <w:rsid w:val="00F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303F3837"/>
  <w15:docId w15:val="{C3BE51C7-9EAB-4458-AA4C-15788BFB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B02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B0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9C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9C5B02"/>
  </w:style>
  <w:style w:type="paragraph" w:styleId="a5">
    <w:name w:val="Balloon Text"/>
    <w:basedOn w:val="a"/>
    <w:link w:val="Char0"/>
    <w:uiPriority w:val="99"/>
    <w:semiHidden/>
    <w:unhideWhenUsed/>
    <w:rsid w:val="009C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9C5B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6687F"/>
    <w:pPr>
      <w:tabs>
        <w:tab w:val="center" w:pos="4153"/>
        <w:tab w:val="right" w:pos="8306"/>
      </w:tabs>
      <w:bidi w:val="0"/>
      <w:spacing w:after="0" w:line="240" w:lineRule="auto"/>
    </w:pPr>
    <w:rPr>
      <w:rFonts w:ascii="Calibri" w:eastAsia="Calibri" w:hAnsi="Calibri" w:cs="Arial"/>
      <w:kern w:val="2"/>
      <w:sz w:val="24"/>
      <w:szCs w:val="24"/>
      <w14:ligatures w14:val="standardContextual"/>
    </w:rPr>
  </w:style>
  <w:style w:type="character" w:customStyle="1" w:styleId="Char1">
    <w:name w:val="رأس الصفحة Char"/>
    <w:basedOn w:val="a0"/>
    <w:link w:val="a6"/>
    <w:uiPriority w:val="99"/>
    <w:rsid w:val="0086687F"/>
    <w:rPr>
      <w:rFonts w:ascii="Calibri" w:eastAsia="Calibri" w:hAnsi="Calibri" w:cs="Arial"/>
      <w:kern w:val="2"/>
      <w14:ligatures w14:val="standardContextual"/>
    </w:rPr>
  </w:style>
  <w:style w:type="paragraph" w:styleId="a7">
    <w:name w:val="List Paragraph"/>
    <w:basedOn w:val="a"/>
    <w:uiPriority w:val="34"/>
    <w:qFormat/>
    <w:rsid w:val="00AC3D86"/>
    <w:pPr>
      <w:spacing w:line="278" w:lineRule="auto"/>
      <w:ind w:left="720"/>
      <w:contextualSpacing/>
    </w:pPr>
    <w:rPr>
      <w:rFonts w:ascii="Aptos" w:eastAsia="Aptos" w:hAnsi="Aptos" w:cs="Arial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qmia1" TargetMode="External" /><Relationship Id="rId13" Type="http://schemas.openxmlformats.org/officeDocument/2006/relationships/image" Target="media/image4.png" /><Relationship Id="rId18" Type="http://schemas.openxmlformats.org/officeDocument/2006/relationships/hyperlink" Target="https://www.madty.net/fd1/sf4/exam4/aktbrft4/" TargetMode="Externa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t.me/madtyy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hyperlink" Target="https://www.madty.net/fd1/sf4" TargetMode="External" /><Relationship Id="rId25" Type="http://schemas.openxmlformats.org/officeDocument/2006/relationships/image" Target="media/image9.png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hyperlink" Target="https://t.me/ektbarat1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hyperlink" Target="https://t.me/akhtbarnhae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header" Target="header2.xml" /><Relationship Id="rId10" Type="http://schemas.openxmlformats.org/officeDocument/2006/relationships/hyperlink" Target="https://t.me/madty4t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5.png" /><Relationship Id="rId22" Type="http://schemas.openxmlformats.org/officeDocument/2006/relationships/header" Target="header1.xml" /><Relationship Id="rId27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72C3-4BAF-4740-99B3-9A007F77CD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ystem</dc:creator>
  <cp:lastModifiedBy>asem saleh</cp:lastModifiedBy>
  <cp:revision>2</cp:revision>
  <dcterms:created xsi:type="dcterms:W3CDTF">2025-12-08T16:02:00Z</dcterms:created>
  <dcterms:modified xsi:type="dcterms:W3CDTF">2025-12-08T16:02:00Z</dcterms:modified>
</cp:coreProperties>
</file>